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556A1E">
      <w:pPr>
        <w:jc w:val="center"/>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49976973" w14:textId="77777777" w:rsidR="00761D0A" w:rsidRDefault="00723F29" w:rsidP="00761D0A">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344304F2" w:rsidR="00504EBA" w:rsidRDefault="00504EBA" w:rsidP="00BA6FBB">
      <w:pPr>
        <w:spacing w:line="312" w:lineRule="auto"/>
        <w:ind w:firstLine="0"/>
        <w:jc w:val="center"/>
        <w:rPr>
          <w:sz w:val="30"/>
          <w:szCs w:val="30"/>
          <w:lang w:val="el-GR"/>
        </w:rPr>
      </w:pPr>
      <w:r w:rsidRPr="0093172F">
        <w:rPr>
          <w:sz w:val="30"/>
          <w:szCs w:val="30"/>
          <w:lang w:val="el-GR"/>
        </w:rPr>
        <w:lastRenderedPageBreak/>
        <w:t>[Αυτή η σελίδα παραμένει σκοπίμως κενή]</w:t>
      </w:r>
    </w:p>
    <w:p w14:paraId="0A2193B4" w14:textId="77777777" w:rsidR="00BA6FBB" w:rsidRPr="00C96309" w:rsidRDefault="00BA6FBB" w:rsidP="00BA6FBB">
      <w:pPr>
        <w:spacing w:line="312" w:lineRule="auto"/>
        <w:ind w:firstLine="0"/>
        <w:jc w:val="left"/>
        <w:rPr>
          <w:sz w:val="28"/>
          <w:szCs w:val="28"/>
          <w:lang w:val="el-GR"/>
        </w:rPr>
      </w:pP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BD1FA8"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5FB8322A" w14:textId="38694FB2" w:rsidR="00477095" w:rsidRDefault="00477095" w:rsidP="00BB7517">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BD1FA8" w:rsidRDefault="007A2221"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Ευχαριστίες</w:t>
      </w:r>
    </w:p>
    <w:p w14:paraId="21C4FC79" w14:textId="77777777" w:rsidR="00A2076D" w:rsidRPr="00BD1FA8" w:rsidRDefault="00A2076D" w:rsidP="00A2076D">
      <w:pPr>
        <w:jc w:val="center"/>
        <w:rPr>
          <w:rFonts w:ascii="Constantia" w:hAnsi="Constantia"/>
          <w:b/>
          <w:bCs/>
          <w:i/>
          <w:iCs/>
          <w:sz w:val="28"/>
          <w:szCs w:val="28"/>
          <w:lang w:val="el-GR"/>
        </w:rPr>
      </w:pPr>
    </w:p>
    <w:p w14:paraId="33ED309B" w14:textId="044F7A10" w:rsidR="00FE4ADF" w:rsidRPr="00BD1FA8" w:rsidRDefault="007A2221" w:rsidP="00833967">
      <w:pPr>
        <w:rPr>
          <w:lang w:val="el-GR"/>
        </w:rPr>
      </w:pPr>
      <w:r>
        <w:rPr>
          <w:lang w:val="en-US"/>
        </w:rPr>
        <w:t>Some</w:t>
      </w:r>
      <w:r w:rsidRPr="00BD1FA8">
        <w:rPr>
          <w:lang w:val="el-GR"/>
        </w:rPr>
        <w:t xml:space="preserve"> </w:t>
      </w:r>
      <w:r>
        <w:rPr>
          <w:lang w:val="en-US"/>
        </w:rPr>
        <w:t>text</w:t>
      </w:r>
      <w:r w:rsidRPr="00BD1FA8">
        <w:rPr>
          <w:lang w:val="el-GR"/>
        </w:rPr>
        <w:t xml:space="preserve"> …………………….</w:t>
      </w:r>
    </w:p>
    <w:p w14:paraId="31713011" w14:textId="77777777" w:rsidR="00FE4ADF" w:rsidRPr="00BD1FA8" w:rsidRDefault="00FE4ADF">
      <w:pPr>
        <w:rPr>
          <w:rFonts w:eastAsiaTheme="majorEastAsia" w:cstheme="majorBidi"/>
          <w:spacing w:val="-10"/>
          <w:kern w:val="28"/>
          <w:sz w:val="44"/>
          <w:szCs w:val="56"/>
          <w:lang w:val="el-GR"/>
        </w:rPr>
      </w:pPr>
      <w:r w:rsidRPr="00BD1FA8">
        <w:rPr>
          <w:lang w:val="el-GR"/>
        </w:rPr>
        <w:br w:type="page"/>
      </w:r>
    </w:p>
    <w:p w14:paraId="6BE7BDF6" w14:textId="5634E72A" w:rsidR="00723F29" w:rsidRPr="00BD1FA8" w:rsidRDefault="00CC42F0"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Περίληψη</w:t>
      </w:r>
    </w:p>
    <w:p w14:paraId="469529F2" w14:textId="77777777" w:rsidR="00A2076D" w:rsidRPr="00BD1FA8" w:rsidRDefault="00A2076D" w:rsidP="00A2076D">
      <w:pPr>
        <w:jc w:val="center"/>
        <w:rPr>
          <w:rFonts w:ascii="Constantia" w:hAnsi="Constantia"/>
          <w:b/>
          <w:bCs/>
          <w:i/>
          <w:iCs/>
          <w:sz w:val="28"/>
          <w:szCs w:val="28"/>
          <w:lang w:val="el-GR"/>
        </w:rPr>
      </w:pPr>
    </w:p>
    <w:p w14:paraId="2C5F069C" w14:textId="29738D86" w:rsidR="00CC42F0" w:rsidRPr="00BD1FA8" w:rsidRDefault="00CC42F0" w:rsidP="00CC42F0">
      <w:pPr>
        <w:rPr>
          <w:lang w:val="el-GR"/>
        </w:rPr>
      </w:pPr>
      <w:r>
        <w:rPr>
          <w:lang w:val="en-US"/>
        </w:rPr>
        <w:t>Some</w:t>
      </w:r>
      <w:r w:rsidRPr="00BD1FA8">
        <w:rPr>
          <w:lang w:val="el-GR"/>
        </w:rPr>
        <w:t xml:space="preserve"> </w:t>
      </w:r>
      <w:r>
        <w:rPr>
          <w:lang w:val="en-US"/>
        </w:rPr>
        <w:t>text</w:t>
      </w:r>
      <w:r w:rsidRPr="00BD1FA8">
        <w:rPr>
          <w:lang w:val="el-GR"/>
        </w:rPr>
        <w:t xml:space="preserve"> ……………………..</w:t>
      </w:r>
      <w:r w:rsidR="007E67D5" w:rsidRPr="00BD1FA8">
        <w:rPr>
          <w:lang w:val="el-GR"/>
        </w:rPr>
        <w:t xml:space="preserve"> </w:t>
      </w:r>
    </w:p>
    <w:p w14:paraId="288BD8DB" w14:textId="180B0B80" w:rsidR="00CC42F0" w:rsidRPr="00BD1FA8" w:rsidRDefault="00CC42F0" w:rsidP="00CC42F0">
      <w:pPr>
        <w:rPr>
          <w:lang w:val="el-GR"/>
        </w:rPr>
      </w:pPr>
    </w:p>
    <w:p w14:paraId="7AC4DAFA" w14:textId="6D11B2D6" w:rsidR="00CC42F0" w:rsidRPr="00BD1FA8" w:rsidRDefault="00CC42F0" w:rsidP="00CC42F0">
      <w:pPr>
        <w:rPr>
          <w:lang w:val="el-GR"/>
        </w:rPr>
      </w:pPr>
    </w:p>
    <w:p w14:paraId="5B06AC0F" w14:textId="2A03A014" w:rsidR="00CC42F0" w:rsidRPr="00BD1FA8" w:rsidRDefault="00CC42F0" w:rsidP="00CC42F0">
      <w:pPr>
        <w:rPr>
          <w:lang w:val="el-GR"/>
        </w:rPr>
      </w:pPr>
    </w:p>
    <w:p w14:paraId="6820F6EE" w14:textId="53ADF63B" w:rsidR="00CC42F0" w:rsidRPr="00BD1FA8" w:rsidRDefault="00CC42F0" w:rsidP="00CC42F0">
      <w:pPr>
        <w:rPr>
          <w:lang w:val="el-GR"/>
        </w:rPr>
      </w:pPr>
    </w:p>
    <w:p w14:paraId="53CC133E" w14:textId="570B1B3F" w:rsidR="00CC42F0" w:rsidRPr="00BD1FA8" w:rsidRDefault="00CC42F0" w:rsidP="00CC42F0">
      <w:pPr>
        <w:rPr>
          <w:lang w:val="el-GR"/>
        </w:rPr>
      </w:pPr>
    </w:p>
    <w:p w14:paraId="6021250A" w14:textId="7296D2B6" w:rsidR="00CC42F0" w:rsidRPr="00BD1FA8" w:rsidRDefault="00CC42F0" w:rsidP="00CC42F0">
      <w:pPr>
        <w:rPr>
          <w:lang w:val="el-GR"/>
        </w:rPr>
      </w:pPr>
    </w:p>
    <w:p w14:paraId="1F1E8768" w14:textId="713D5AD9" w:rsidR="00CC42F0" w:rsidRPr="00BD1FA8" w:rsidRDefault="00CC42F0" w:rsidP="00CC42F0">
      <w:pPr>
        <w:rPr>
          <w:lang w:val="el-GR"/>
        </w:rPr>
      </w:pPr>
    </w:p>
    <w:p w14:paraId="59D32E44" w14:textId="15A2D53A" w:rsidR="00CC42F0" w:rsidRPr="00BD1FA8" w:rsidRDefault="00CC42F0" w:rsidP="00CC42F0">
      <w:pPr>
        <w:rPr>
          <w:lang w:val="el-GR"/>
        </w:rPr>
      </w:pPr>
    </w:p>
    <w:p w14:paraId="22DAC27A" w14:textId="3D6382D6" w:rsidR="00CC42F0" w:rsidRPr="00BD1FA8" w:rsidRDefault="00CC42F0" w:rsidP="00CC42F0">
      <w:pPr>
        <w:rPr>
          <w:lang w:val="el-GR"/>
        </w:rPr>
      </w:pPr>
    </w:p>
    <w:p w14:paraId="2D9F0E48" w14:textId="49F39F05" w:rsidR="00CC42F0" w:rsidRPr="00BD1FA8" w:rsidRDefault="00CC42F0" w:rsidP="00CC42F0">
      <w:pPr>
        <w:rPr>
          <w:lang w:val="el-GR"/>
        </w:rPr>
      </w:pPr>
    </w:p>
    <w:p w14:paraId="22286BDE" w14:textId="03BEF074" w:rsidR="00CC42F0" w:rsidRPr="00BD1FA8" w:rsidRDefault="00CC42F0" w:rsidP="00CC42F0">
      <w:pPr>
        <w:rPr>
          <w:lang w:val="el-GR"/>
        </w:rPr>
      </w:pPr>
    </w:p>
    <w:p w14:paraId="4F1B4C96" w14:textId="6555E40B" w:rsidR="00CC42F0" w:rsidRPr="00BD1FA8" w:rsidRDefault="00CC42F0" w:rsidP="00CC42F0">
      <w:pPr>
        <w:rPr>
          <w:lang w:val="el-GR"/>
        </w:rPr>
      </w:pPr>
    </w:p>
    <w:p w14:paraId="2B1A53C3" w14:textId="2C0C2A8B" w:rsidR="00CC42F0" w:rsidRPr="00BD1FA8" w:rsidRDefault="00CC42F0" w:rsidP="00CC42F0">
      <w:pPr>
        <w:rPr>
          <w:lang w:val="el-GR"/>
        </w:rPr>
      </w:pPr>
    </w:p>
    <w:p w14:paraId="69C8F401" w14:textId="5D45BE93" w:rsidR="00CC42F0" w:rsidRPr="00BD1FA8" w:rsidRDefault="00CC42F0" w:rsidP="00CC42F0">
      <w:pPr>
        <w:rPr>
          <w:lang w:val="el-GR"/>
        </w:rPr>
      </w:pPr>
    </w:p>
    <w:p w14:paraId="57AD030A" w14:textId="235A7738" w:rsidR="00CC42F0" w:rsidRPr="00BD1FA8" w:rsidRDefault="00CC42F0" w:rsidP="00CC42F0">
      <w:pPr>
        <w:rPr>
          <w:lang w:val="el-GR"/>
        </w:rPr>
      </w:pPr>
    </w:p>
    <w:p w14:paraId="609C57FD" w14:textId="68E86B09" w:rsidR="00CC42F0" w:rsidRPr="00BD1FA8" w:rsidRDefault="00CC42F0" w:rsidP="00CC42F0">
      <w:pPr>
        <w:rPr>
          <w:lang w:val="el-GR"/>
        </w:rPr>
      </w:pPr>
    </w:p>
    <w:p w14:paraId="375F2837" w14:textId="589687B1" w:rsidR="00CC42F0" w:rsidRPr="00BD1FA8" w:rsidRDefault="00CC42F0" w:rsidP="00CC42F0">
      <w:pPr>
        <w:rPr>
          <w:lang w:val="el-GR"/>
        </w:rPr>
      </w:pPr>
    </w:p>
    <w:p w14:paraId="21E0769B" w14:textId="3B32E1F7" w:rsidR="00CC42F0" w:rsidRPr="00BD1FA8" w:rsidRDefault="00CC42F0" w:rsidP="00CC42F0">
      <w:pPr>
        <w:rPr>
          <w:lang w:val="el-GR"/>
        </w:rPr>
      </w:pPr>
    </w:p>
    <w:p w14:paraId="2A13896A" w14:textId="4A8B6254" w:rsidR="00CC42F0" w:rsidRPr="00BD1FA8" w:rsidRDefault="00CC42F0" w:rsidP="00CC42F0">
      <w:pPr>
        <w:rPr>
          <w:lang w:val="el-GR"/>
        </w:rPr>
      </w:pPr>
    </w:p>
    <w:p w14:paraId="6047FA8B" w14:textId="44639205" w:rsidR="00CC42F0" w:rsidRPr="00BD1FA8" w:rsidRDefault="00CC42F0" w:rsidP="00CC42F0">
      <w:pPr>
        <w:rPr>
          <w:lang w:val="el-GR"/>
        </w:rPr>
      </w:pPr>
    </w:p>
    <w:p w14:paraId="3AE59665" w14:textId="14C76C99" w:rsidR="00CC42F0" w:rsidRPr="00BD1FA8" w:rsidRDefault="00CC42F0" w:rsidP="00CC42F0">
      <w:pPr>
        <w:rPr>
          <w:lang w:val="el-GR"/>
        </w:rPr>
      </w:pPr>
    </w:p>
    <w:p w14:paraId="419DDD22" w14:textId="603939FD" w:rsidR="00CC42F0" w:rsidRPr="00BD1FA8" w:rsidRDefault="00CC42F0" w:rsidP="00CC42F0">
      <w:pPr>
        <w:rPr>
          <w:lang w:val="el-GR"/>
        </w:rPr>
      </w:pPr>
    </w:p>
    <w:p w14:paraId="0E729A8C" w14:textId="5D9F9518" w:rsidR="00CC42F0" w:rsidRPr="00BD1FA8" w:rsidRDefault="00CC42F0" w:rsidP="00CC42F0">
      <w:pPr>
        <w:rPr>
          <w:lang w:val="el-GR"/>
        </w:rPr>
      </w:pPr>
    </w:p>
    <w:p w14:paraId="4E27A850" w14:textId="6270E2CC" w:rsidR="00CC42F0" w:rsidRPr="00BD1FA8" w:rsidRDefault="00CC42F0" w:rsidP="00CC42F0">
      <w:pPr>
        <w:rPr>
          <w:lang w:val="el-GR"/>
        </w:rPr>
      </w:pPr>
    </w:p>
    <w:p w14:paraId="1FB98EDE" w14:textId="2CAA9D90" w:rsidR="00CC42F0" w:rsidRPr="00BD1FA8" w:rsidRDefault="00CC42F0" w:rsidP="00CC42F0">
      <w:pPr>
        <w:rPr>
          <w:lang w:val="el-GR"/>
        </w:rPr>
      </w:pPr>
    </w:p>
    <w:p w14:paraId="286B58A8" w14:textId="3934F97A" w:rsidR="00CC42F0" w:rsidRPr="00BD1FA8" w:rsidRDefault="00CC42F0" w:rsidP="00CC42F0">
      <w:pPr>
        <w:rPr>
          <w:lang w:val="el-GR"/>
        </w:rPr>
      </w:pPr>
    </w:p>
    <w:p w14:paraId="40538BFF" w14:textId="602E84D6" w:rsidR="00CC42F0" w:rsidRPr="00BD1FA8" w:rsidRDefault="00CC42F0" w:rsidP="00CC42F0">
      <w:pPr>
        <w:rPr>
          <w:lang w:val="el-GR"/>
        </w:rPr>
      </w:pPr>
    </w:p>
    <w:p w14:paraId="159B0AFD" w14:textId="77777777" w:rsidR="00CC7DC3" w:rsidRDefault="00CC7DC3" w:rsidP="00CC42F0">
      <w:pPr>
        <w:ind w:firstLine="0"/>
        <w:rPr>
          <w:rFonts w:ascii="Constantia" w:hAnsi="Constantia"/>
          <w:b/>
          <w:bCs/>
          <w:szCs w:val="24"/>
          <w:lang w:val="el-GR"/>
        </w:rPr>
      </w:pPr>
    </w:p>
    <w:p w14:paraId="27F98C8E" w14:textId="4D15D2C5" w:rsidR="00CC7DC3" w:rsidRPr="0067346F" w:rsidRDefault="00CC42F0" w:rsidP="007505E5">
      <w:pPr>
        <w:ind w:firstLine="0"/>
        <w:jc w:val="left"/>
        <w:rPr>
          <w:rFonts w:ascii="Constantia" w:hAnsi="Constantia"/>
          <w:i/>
          <w:iCs/>
          <w:szCs w:val="24"/>
          <w:lang w:val="el-GR"/>
        </w:rPr>
      </w:pPr>
      <w:r w:rsidRPr="00840252">
        <w:rPr>
          <w:rFonts w:ascii="Constantia" w:hAnsi="Constantia"/>
          <w:b/>
          <w:bCs/>
          <w:szCs w:val="24"/>
          <w:lang w:val="el-GR"/>
        </w:rPr>
        <w:t>Λέξεις</w:t>
      </w:r>
      <w:r w:rsidRPr="00BD1FA8">
        <w:rPr>
          <w:rFonts w:ascii="Constantia" w:hAnsi="Constantia"/>
          <w:b/>
          <w:bCs/>
          <w:szCs w:val="24"/>
          <w:lang w:val="el-GR"/>
        </w:rPr>
        <w:t xml:space="preserve"> </w:t>
      </w:r>
      <w:r w:rsidRPr="00840252">
        <w:rPr>
          <w:rFonts w:ascii="Constantia" w:hAnsi="Constantia"/>
          <w:b/>
          <w:bCs/>
          <w:szCs w:val="24"/>
          <w:lang w:val="el-GR"/>
        </w:rPr>
        <w:t>κλειδιά</w:t>
      </w:r>
      <w:r w:rsidRPr="00BD1FA8">
        <w:rPr>
          <w:rFonts w:ascii="Constantia" w:hAnsi="Constantia"/>
          <w:b/>
          <w:bCs/>
          <w:szCs w:val="24"/>
          <w:lang w:val="el-GR"/>
        </w:rPr>
        <w:t xml:space="preserve">: </w:t>
      </w:r>
      <w:r w:rsidR="00716C7C" w:rsidRPr="0067346F">
        <w:rPr>
          <w:rFonts w:ascii="Constantia" w:hAnsi="Constantia"/>
          <w:i/>
          <w:iCs/>
          <w:szCs w:val="24"/>
          <w:lang w:val="el-GR"/>
        </w:rPr>
        <w:t>Κρυπτον</w:t>
      </w:r>
      <w:r w:rsidR="00CC7DC3" w:rsidRPr="0067346F">
        <w:rPr>
          <w:rFonts w:ascii="Constantia" w:hAnsi="Constantia"/>
          <w:i/>
          <w:iCs/>
          <w:szCs w:val="24"/>
          <w:lang w:val="el-GR"/>
        </w:rPr>
        <w:t>ο</w:t>
      </w:r>
      <w:r w:rsidR="00716C7C" w:rsidRPr="0067346F">
        <w:rPr>
          <w:rFonts w:ascii="Constantia" w:hAnsi="Constantia"/>
          <w:i/>
          <w:iCs/>
          <w:szCs w:val="24"/>
          <w:lang w:val="el-GR"/>
        </w:rPr>
        <w:t>μ</w:t>
      </w:r>
      <w:r w:rsidR="00CC7DC3" w:rsidRPr="0067346F">
        <w:rPr>
          <w:rFonts w:ascii="Constantia" w:hAnsi="Constantia"/>
          <w:i/>
          <w:iCs/>
          <w:szCs w:val="24"/>
          <w:lang w:val="el-GR"/>
        </w:rPr>
        <w:t>ί</w:t>
      </w:r>
      <w:r w:rsidR="00716C7C" w:rsidRPr="0067346F">
        <w:rPr>
          <w:rFonts w:ascii="Constantia" w:hAnsi="Constantia"/>
          <w:i/>
          <w:iCs/>
          <w:szCs w:val="24"/>
          <w:lang w:val="el-GR"/>
        </w:rPr>
        <w:t>σμα</w:t>
      </w:r>
      <w:r w:rsidR="00CC7DC3" w:rsidRPr="0067346F">
        <w:rPr>
          <w:rFonts w:ascii="Constantia" w:hAnsi="Constantia"/>
          <w:i/>
          <w:iCs/>
          <w:szCs w:val="24"/>
          <w:lang w:val="el-GR"/>
        </w:rPr>
        <w:t>τα</w:t>
      </w:r>
      <w:r w:rsidR="00716C7C" w:rsidRPr="0067346F">
        <w:rPr>
          <w:rFonts w:ascii="Constantia" w:hAnsi="Constantia"/>
          <w:i/>
          <w:iCs/>
          <w:szCs w:val="24"/>
          <w:lang w:val="el-GR"/>
        </w:rPr>
        <w:t xml:space="preserve">, Μοντέλα πρόβλεψης, Συστήματα Υποβοήθησης Λήψης  Αποφάσεων, </w:t>
      </w:r>
      <w:r w:rsidR="00CC7DC3" w:rsidRPr="0067346F">
        <w:rPr>
          <w:rFonts w:ascii="Constantia" w:hAnsi="Constantia"/>
          <w:i/>
          <w:iCs/>
          <w:szCs w:val="24"/>
          <w:lang w:val="el-GR"/>
        </w:rPr>
        <w:t>Κρυπτονομισματική αγορά</w:t>
      </w:r>
      <w:r w:rsidR="00F6707D" w:rsidRPr="00F6707D">
        <w:rPr>
          <w:rFonts w:ascii="Constantia" w:hAnsi="Constantia"/>
          <w:i/>
          <w:iCs/>
          <w:szCs w:val="24"/>
          <w:lang w:val="el-GR"/>
        </w:rPr>
        <w:t xml:space="preserve">, </w:t>
      </w:r>
      <w:r w:rsidR="00F6707D">
        <w:rPr>
          <w:rFonts w:ascii="Constantia" w:hAnsi="Constantia"/>
          <w:i/>
          <w:iCs/>
          <w:szCs w:val="24"/>
          <w:lang w:val="el-GR"/>
        </w:rPr>
        <w:t>Δεδομένα</w:t>
      </w:r>
      <w:r w:rsidR="00BC0316" w:rsidRPr="0067346F">
        <w:rPr>
          <w:rFonts w:ascii="Constantia" w:hAnsi="Constantia"/>
          <w:i/>
          <w:iCs/>
          <w:szCs w:val="24"/>
          <w:lang w:val="el-GR"/>
        </w:rPr>
        <w:t>.</w:t>
      </w:r>
    </w:p>
    <w:p w14:paraId="7DF294C6" w14:textId="39205214" w:rsidR="00316814" w:rsidRPr="00716C7C" w:rsidRDefault="00316814" w:rsidP="00E219E0">
      <w:pPr>
        <w:jc w:val="center"/>
        <w:rPr>
          <w:rFonts w:ascii="Constantia" w:hAnsi="Constantia"/>
          <w:b/>
          <w:bCs/>
          <w:i/>
          <w:iCs/>
          <w:sz w:val="28"/>
          <w:szCs w:val="28"/>
          <w:lang w:val="el-GR"/>
        </w:rPr>
      </w:pPr>
      <w:r w:rsidRPr="00E219E0">
        <w:rPr>
          <w:rFonts w:ascii="Constantia" w:hAnsi="Constantia"/>
          <w:b/>
          <w:bCs/>
          <w:i/>
          <w:iCs/>
          <w:sz w:val="28"/>
          <w:szCs w:val="28"/>
          <w:lang w:val="en-US"/>
        </w:rPr>
        <w:lastRenderedPageBreak/>
        <w:t>Abstract</w:t>
      </w:r>
    </w:p>
    <w:p w14:paraId="43CE51E2" w14:textId="77777777" w:rsidR="00E219E0" w:rsidRPr="00716C7C" w:rsidRDefault="00E219E0" w:rsidP="00E219E0">
      <w:pPr>
        <w:jc w:val="center"/>
        <w:rPr>
          <w:b/>
          <w:bCs/>
          <w:i/>
          <w:iCs/>
          <w:lang w:val="el-GR"/>
        </w:rPr>
      </w:pPr>
    </w:p>
    <w:p w14:paraId="4B961E02" w14:textId="77777777" w:rsidR="007E0375" w:rsidRDefault="00316814" w:rsidP="00316814">
      <w:pPr>
        <w:rPr>
          <w:lang w:val="en-US"/>
        </w:rPr>
      </w:pPr>
      <w:r>
        <w:rPr>
          <w:lang w:val="en-US"/>
        </w:rPr>
        <w:t>Some text ………………………..</w:t>
      </w:r>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29171A72" w:rsidR="007E0375" w:rsidRDefault="007E0375" w:rsidP="00316814">
      <w:pPr>
        <w:rPr>
          <w:lang w:val="en-US"/>
        </w:rPr>
      </w:pPr>
    </w:p>
    <w:p w14:paraId="765E4F1E" w14:textId="77777777" w:rsidR="000F0162" w:rsidRDefault="000F0162" w:rsidP="00316814">
      <w:pPr>
        <w:rPr>
          <w:lang w:val="en-US"/>
        </w:rPr>
      </w:pPr>
    </w:p>
    <w:p w14:paraId="48516A32" w14:textId="775E1CC9" w:rsidR="0034241E" w:rsidRPr="000F0162" w:rsidRDefault="007E0375" w:rsidP="007505E5">
      <w:pPr>
        <w:ind w:firstLine="0"/>
        <w:jc w:val="left"/>
        <w:rPr>
          <w:rFonts w:ascii="Constantia" w:hAnsi="Constantia"/>
          <w:i/>
          <w:iCs/>
          <w:szCs w:val="24"/>
        </w:rPr>
      </w:pPr>
      <w:r w:rsidRPr="00840252">
        <w:rPr>
          <w:rFonts w:ascii="Constantia" w:hAnsi="Constantia"/>
          <w:b/>
          <w:bCs/>
          <w:szCs w:val="24"/>
          <w:lang w:val="en-US"/>
        </w:rPr>
        <w:t>Keywords</w:t>
      </w:r>
      <w:r w:rsidRPr="00BD1FA8">
        <w:rPr>
          <w:rFonts w:ascii="Constantia" w:hAnsi="Constantia"/>
          <w:b/>
          <w:bCs/>
          <w:szCs w:val="24"/>
        </w:rPr>
        <w:t xml:space="preserve">: </w:t>
      </w:r>
      <w:r w:rsidR="00CC7DC3" w:rsidRPr="0067346F">
        <w:rPr>
          <w:rFonts w:ascii="Constantia" w:hAnsi="Constantia"/>
          <w:i/>
          <w:iCs/>
          <w:szCs w:val="24"/>
        </w:rPr>
        <w:t>Cryptocurrency, Forecasting Models, Decision Support Systems, Cryptocurrency Market</w:t>
      </w:r>
      <w:r w:rsidR="00F6707D" w:rsidRPr="00F6707D">
        <w:rPr>
          <w:rFonts w:ascii="Constantia" w:hAnsi="Constantia"/>
          <w:i/>
          <w:iCs/>
          <w:szCs w:val="24"/>
        </w:rPr>
        <w:t xml:space="preserve">, </w:t>
      </w:r>
      <w:r w:rsidR="00F6707D">
        <w:rPr>
          <w:rFonts w:ascii="Constantia" w:hAnsi="Constantia"/>
          <w:i/>
          <w:iCs/>
          <w:szCs w:val="24"/>
          <w:lang w:val="en-US"/>
        </w:rPr>
        <w:t>Data</w:t>
      </w:r>
      <w:r w:rsidR="00CC7DC3" w:rsidRPr="0067346F">
        <w:rPr>
          <w:rFonts w:ascii="Constantia" w:hAnsi="Constantia"/>
          <w:i/>
          <w:iCs/>
          <w:szCs w:val="24"/>
        </w:rPr>
        <w:t>.</w:t>
      </w:r>
    </w:p>
    <w:bookmarkStart w:id="1" w:name="_Toc97749269"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5D53BE80" w:rsidR="0034241E" w:rsidRDefault="0034241E" w:rsidP="00377D94">
          <w:pPr>
            <w:pStyle w:val="1"/>
            <w:numPr>
              <w:ilvl w:val="0"/>
              <w:numId w:val="0"/>
            </w:numPr>
          </w:pPr>
          <w:r>
            <w:rPr>
              <w:lang w:val="el-GR"/>
            </w:rPr>
            <w:t>Πίνακας</w:t>
          </w:r>
          <w:r w:rsidRPr="00BD1FA8">
            <w:rPr>
              <w:lang w:val="en-GB"/>
            </w:rPr>
            <w:t xml:space="preserve"> </w:t>
          </w:r>
          <w:r>
            <w:rPr>
              <w:lang w:val="el-GR"/>
            </w:rPr>
            <w:t>περιεχομένων</w:t>
          </w:r>
          <w:bookmarkEnd w:id="1"/>
        </w:p>
        <w:p w14:paraId="1B5EB16F" w14:textId="2661D3B1" w:rsidR="00463B58" w:rsidRDefault="0034241E" w:rsidP="00463B58">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97749269" w:history="1">
            <w:r w:rsidR="00463B58" w:rsidRPr="00422760">
              <w:rPr>
                <w:rStyle w:val="-"/>
                <w:noProof/>
                <w:lang w:val="el-GR"/>
              </w:rPr>
              <w:t>Πίνακας περιεχομένων</w:t>
            </w:r>
            <w:r w:rsidR="00463B58">
              <w:rPr>
                <w:noProof/>
                <w:webHidden/>
              </w:rPr>
              <w:tab/>
            </w:r>
            <w:r w:rsidR="00463B58">
              <w:rPr>
                <w:noProof/>
                <w:webHidden/>
              </w:rPr>
              <w:fldChar w:fldCharType="begin"/>
            </w:r>
            <w:r w:rsidR="00463B58">
              <w:rPr>
                <w:noProof/>
                <w:webHidden/>
              </w:rPr>
              <w:instrText xml:space="preserve"> PAGEREF _Toc97749269 \h </w:instrText>
            </w:r>
            <w:r w:rsidR="00463B58">
              <w:rPr>
                <w:noProof/>
                <w:webHidden/>
              </w:rPr>
            </w:r>
            <w:r w:rsidR="00463B58">
              <w:rPr>
                <w:noProof/>
                <w:webHidden/>
              </w:rPr>
              <w:fldChar w:fldCharType="separate"/>
            </w:r>
            <w:r w:rsidR="00463B58">
              <w:rPr>
                <w:noProof/>
                <w:webHidden/>
              </w:rPr>
              <w:t>7</w:t>
            </w:r>
            <w:r w:rsidR="00463B58">
              <w:rPr>
                <w:noProof/>
                <w:webHidden/>
              </w:rPr>
              <w:fldChar w:fldCharType="end"/>
            </w:r>
          </w:hyperlink>
        </w:p>
        <w:p w14:paraId="1AC99E28" w14:textId="130DC651" w:rsidR="00463B58" w:rsidRDefault="008C15F9" w:rsidP="00463B58">
          <w:pPr>
            <w:pStyle w:val="10"/>
            <w:spacing w:line="240" w:lineRule="auto"/>
            <w:rPr>
              <w:rFonts w:asciiTheme="minorHAnsi" w:eastAsiaTheme="minorEastAsia" w:hAnsiTheme="minorHAnsi" w:cstheme="minorBidi"/>
              <w:noProof/>
              <w:sz w:val="22"/>
              <w:lang w:eastAsia="en-GB"/>
            </w:rPr>
          </w:pPr>
          <w:hyperlink w:anchor="_Toc97749270" w:history="1">
            <w:r w:rsidR="00463B58" w:rsidRPr="00422760">
              <w:rPr>
                <w:rStyle w:val="-"/>
                <w:noProof/>
                <w:lang w:val="el-GR"/>
              </w:rPr>
              <w:t>Λίστα Σχημάτων</w:t>
            </w:r>
            <w:r w:rsidR="00463B58">
              <w:rPr>
                <w:noProof/>
                <w:webHidden/>
              </w:rPr>
              <w:tab/>
            </w:r>
            <w:r w:rsidR="00463B58">
              <w:rPr>
                <w:noProof/>
                <w:webHidden/>
              </w:rPr>
              <w:fldChar w:fldCharType="begin"/>
            </w:r>
            <w:r w:rsidR="00463B58">
              <w:rPr>
                <w:noProof/>
                <w:webHidden/>
              </w:rPr>
              <w:instrText xml:space="preserve"> PAGEREF _Toc97749270 \h </w:instrText>
            </w:r>
            <w:r w:rsidR="00463B58">
              <w:rPr>
                <w:noProof/>
                <w:webHidden/>
              </w:rPr>
            </w:r>
            <w:r w:rsidR="00463B58">
              <w:rPr>
                <w:noProof/>
                <w:webHidden/>
              </w:rPr>
              <w:fldChar w:fldCharType="separate"/>
            </w:r>
            <w:r w:rsidR="00463B58">
              <w:rPr>
                <w:noProof/>
                <w:webHidden/>
              </w:rPr>
              <w:t>9</w:t>
            </w:r>
            <w:r w:rsidR="00463B58">
              <w:rPr>
                <w:noProof/>
                <w:webHidden/>
              </w:rPr>
              <w:fldChar w:fldCharType="end"/>
            </w:r>
          </w:hyperlink>
        </w:p>
        <w:p w14:paraId="43C52C2A" w14:textId="2560CA71" w:rsidR="00463B58" w:rsidRDefault="008C15F9" w:rsidP="00463B58">
          <w:pPr>
            <w:pStyle w:val="10"/>
            <w:spacing w:line="240" w:lineRule="auto"/>
            <w:rPr>
              <w:rFonts w:asciiTheme="minorHAnsi" w:eastAsiaTheme="minorEastAsia" w:hAnsiTheme="minorHAnsi" w:cstheme="minorBidi"/>
              <w:noProof/>
              <w:sz w:val="22"/>
              <w:lang w:eastAsia="en-GB"/>
            </w:rPr>
          </w:pPr>
          <w:hyperlink w:anchor="_Toc97749271" w:history="1">
            <w:r w:rsidR="00463B58" w:rsidRPr="00422760">
              <w:rPr>
                <w:rStyle w:val="-"/>
                <w:noProof/>
                <w:lang w:val="el-GR"/>
              </w:rPr>
              <w:t>Λίστα Πινάκων</w:t>
            </w:r>
            <w:r w:rsidR="00463B58">
              <w:rPr>
                <w:noProof/>
                <w:webHidden/>
              </w:rPr>
              <w:tab/>
            </w:r>
            <w:r w:rsidR="00463B58">
              <w:rPr>
                <w:noProof/>
                <w:webHidden/>
              </w:rPr>
              <w:fldChar w:fldCharType="begin"/>
            </w:r>
            <w:r w:rsidR="00463B58">
              <w:rPr>
                <w:noProof/>
                <w:webHidden/>
              </w:rPr>
              <w:instrText xml:space="preserve"> PAGEREF _Toc97749271 \h </w:instrText>
            </w:r>
            <w:r w:rsidR="00463B58">
              <w:rPr>
                <w:noProof/>
                <w:webHidden/>
              </w:rPr>
            </w:r>
            <w:r w:rsidR="00463B58">
              <w:rPr>
                <w:noProof/>
                <w:webHidden/>
              </w:rPr>
              <w:fldChar w:fldCharType="separate"/>
            </w:r>
            <w:r w:rsidR="00463B58">
              <w:rPr>
                <w:noProof/>
                <w:webHidden/>
              </w:rPr>
              <w:t>10</w:t>
            </w:r>
            <w:r w:rsidR="00463B58">
              <w:rPr>
                <w:noProof/>
                <w:webHidden/>
              </w:rPr>
              <w:fldChar w:fldCharType="end"/>
            </w:r>
          </w:hyperlink>
        </w:p>
        <w:p w14:paraId="7E3C139B" w14:textId="21DA6C12" w:rsidR="00463B58" w:rsidRDefault="008C15F9" w:rsidP="00463B58">
          <w:pPr>
            <w:pStyle w:val="10"/>
            <w:tabs>
              <w:tab w:val="left" w:pos="880"/>
            </w:tabs>
            <w:spacing w:line="240" w:lineRule="auto"/>
            <w:rPr>
              <w:rFonts w:asciiTheme="minorHAnsi" w:eastAsiaTheme="minorEastAsia" w:hAnsiTheme="minorHAnsi" w:cstheme="minorBidi"/>
              <w:noProof/>
              <w:sz w:val="22"/>
              <w:lang w:eastAsia="en-GB"/>
            </w:rPr>
          </w:pPr>
          <w:hyperlink w:anchor="_Toc97749272" w:history="1">
            <w:r w:rsidR="00463B58" w:rsidRPr="00422760">
              <w:rPr>
                <w:rStyle w:val="-"/>
                <w:noProof/>
              </w:rPr>
              <w:t>1</w:t>
            </w:r>
            <w:r w:rsidR="00463B58">
              <w:rPr>
                <w:rFonts w:asciiTheme="minorHAnsi" w:eastAsiaTheme="minorEastAsia" w:hAnsiTheme="minorHAnsi" w:cstheme="minorBidi"/>
                <w:noProof/>
                <w:sz w:val="22"/>
                <w:lang w:eastAsia="en-GB"/>
              </w:rPr>
              <w:tab/>
            </w:r>
            <w:r w:rsidR="00463B58" w:rsidRPr="00422760">
              <w:rPr>
                <w:rStyle w:val="-"/>
                <w:noProof/>
                <w:lang w:val="el-GR"/>
              </w:rPr>
              <w:t>Εισαγωγή</w:t>
            </w:r>
            <w:r w:rsidR="00463B58">
              <w:rPr>
                <w:noProof/>
                <w:webHidden/>
              </w:rPr>
              <w:tab/>
            </w:r>
            <w:r w:rsidR="00463B58">
              <w:rPr>
                <w:noProof/>
                <w:webHidden/>
              </w:rPr>
              <w:fldChar w:fldCharType="begin"/>
            </w:r>
            <w:r w:rsidR="00463B58">
              <w:rPr>
                <w:noProof/>
                <w:webHidden/>
              </w:rPr>
              <w:instrText xml:space="preserve"> PAGEREF _Toc97749272 \h </w:instrText>
            </w:r>
            <w:r w:rsidR="00463B58">
              <w:rPr>
                <w:noProof/>
                <w:webHidden/>
              </w:rPr>
            </w:r>
            <w:r w:rsidR="00463B58">
              <w:rPr>
                <w:noProof/>
                <w:webHidden/>
              </w:rPr>
              <w:fldChar w:fldCharType="separate"/>
            </w:r>
            <w:r w:rsidR="00463B58">
              <w:rPr>
                <w:noProof/>
                <w:webHidden/>
              </w:rPr>
              <w:t>11</w:t>
            </w:r>
            <w:r w:rsidR="00463B58">
              <w:rPr>
                <w:noProof/>
                <w:webHidden/>
              </w:rPr>
              <w:fldChar w:fldCharType="end"/>
            </w:r>
          </w:hyperlink>
        </w:p>
        <w:p w14:paraId="61C92508" w14:textId="0C8585F5" w:rsidR="00463B58" w:rsidRDefault="008C15F9" w:rsidP="00463B58">
          <w:pPr>
            <w:pStyle w:val="10"/>
            <w:tabs>
              <w:tab w:val="left" w:pos="880"/>
            </w:tabs>
            <w:spacing w:line="240" w:lineRule="auto"/>
            <w:rPr>
              <w:rFonts w:asciiTheme="minorHAnsi" w:eastAsiaTheme="minorEastAsia" w:hAnsiTheme="minorHAnsi" w:cstheme="minorBidi"/>
              <w:noProof/>
              <w:sz w:val="22"/>
              <w:lang w:eastAsia="en-GB"/>
            </w:rPr>
          </w:pPr>
          <w:hyperlink w:anchor="_Toc97749273" w:history="1">
            <w:r w:rsidR="00463B58" w:rsidRPr="00422760">
              <w:rPr>
                <w:rStyle w:val="-"/>
                <w:noProof/>
              </w:rPr>
              <w:t>2</w:t>
            </w:r>
            <w:r w:rsidR="00463B58">
              <w:rPr>
                <w:rFonts w:asciiTheme="minorHAnsi" w:eastAsiaTheme="minorEastAsia" w:hAnsiTheme="minorHAnsi" w:cstheme="minorBidi"/>
                <w:noProof/>
                <w:sz w:val="22"/>
                <w:lang w:eastAsia="en-GB"/>
              </w:rPr>
              <w:tab/>
            </w:r>
            <w:r w:rsidR="00463B58" w:rsidRPr="00422760">
              <w:rPr>
                <w:rStyle w:val="-"/>
                <w:noProof/>
                <w:lang w:val="el-GR"/>
              </w:rPr>
              <w:t>Μεθοδολογία Έρευνας</w:t>
            </w:r>
            <w:r w:rsidR="00463B58">
              <w:rPr>
                <w:noProof/>
                <w:webHidden/>
              </w:rPr>
              <w:tab/>
            </w:r>
            <w:r w:rsidR="00463B58">
              <w:rPr>
                <w:noProof/>
                <w:webHidden/>
              </w:rPr>
              <w:fldChar w:fldCharType="begin"/>
            </w:r>
            <w:r w:rsidR="00463B58">
              <w:rPr>
                <w:noProof/>
                <w:webHidden/>
              </w:rPr>
              <w:instrText xml:space="preserve"> PAGEREF _Toc97749273 \h </w:instrText>
            </w:r>
            <w:r w:rsidR="00463B58">
              <w:rPr>
                <w:noProof/>
                <w:webHidden/>
              </w:rPr>
            </w:r>
            <w:r w:rsidR="00463B58">
              <w:rPr>
                <w:noProof/>
                <w:webHidden/>
              </w:rPr>
              <w:fldChar w:fldCharType="separate"/>
            </w:r>
            <w:r w:rsidR="00463B58">
              <w:rPr>
                <w:noProof/>
                <w:webHidden/>
              </w:rPr>
              <w:t>12</w:t>
            </w:r>
            <w:r w:rsidR="00463B58">
              <w:rPr>
                <w:noProof/>
                <w:webHidden/>
              </w:rPr>
              <w:fldChar w:fldCharType="end"/>
            </w:r>
          </w:hyperlink>
        </w:p>
        <w:p w14:paraId="7C9E8A54" w14:textId="20034A43" w:rsidR="00463B58" w:rsidRDefault="008C15F9" w:rsidP="00463B58">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7749274" w:history="1">
            <w:r w:rsidR="00463B58" w:rsidRPr="00422760">
              <w:rPr>
                <w:rStyle w:val="-"/>
                <w:noProof/>
                <w:lang w:val="el-GR"/>
              </w:rPr>
              <w:t>2.1</w:t>
            </w:r>
            <w:r w:rsidR="00463B58">
              <w:rPr>
                <w:rFonts w:asciiTheme="minorHAnsi" w:eastAsiaTheme="minorEastAsia" w:hAnsiTheme="minorHAnsi" w:cstheme="minorBidi"/>
                <w:noProof/>
                <w:sz w:val="22"/>
                <w:lang w:eastAsia="en-GB"/>
              </w:rPr>
              <w:tab/>
            </w:r>
            <w:r w:rsidR="00463B58" w:rsidRPr="00422760">
              <w:rPr>
                <w:rStyle w:val="-"/>
                <w:noProof/>
                <w:lang w:val="el-GR"/>
              </w:rPr>
              <w:t>Μεθοδολογία</w:t>
            </w:r>
            <w:r w:rsidR="00463B58">
              <w:rPr>
                <w:noProof/>
                <w:webHidden/>
              </w:rPr>
              <w:tab/>
            </w:r>
            <w:r w:rsidR="00463B58">
              <w:rPr>
                <w:noProof/>
                <w:webHidden/>
              </w:rPr>
              <w:fldChar w:fldCharType="begin"/>
            </w:r>
            <w:r w:rsidR="00463B58">
              <w:rPr>
                <w:noProof/>
                <w:webHidden/>
              </w:rPr>
              <w:instrText xml:space="preserve"> PAGEREF _Toc97749274 \h </w:instrText>
            </w:r>
            <w:r w:rsidR="00463B58">
              <w:rPr>
                <w:noProof/>
                <w:webHidden/>
              </w:rPr>
            </w:r>
            <w:r w:rsidR="00463B58">
              <w:rPr>
                <w:noProof/>
                <w:webHidden/>
              </w:rPr>
              <w:fldChar w:fldCharType="separate"/>
            </w:r>
            <w:r w:rsidR="00463B58">
              <w:rPr>
                <w:noProof/>
                <w:webHidden/>
              </w:rPr>
              <w:t>12</w:t>
            </w:r>
            <w:r w:rsidR="00463B58">
              <w:rPr>
                <w:noProof/>
                <w:webHidden/>
              </w:rPr>
              <w:fldChar w:fldCharType="end"/>
            </w:r>
          </w:hyperlink>
        </w:p>
        <w:p w14:paraId="692DC454" w14:textId="3BE2AB39" w:rsidR="00463B58" w:rsidRDefault="008C15F9" w:rsidP="00463B58">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7749275" w:history="1">
            <w:r w:rsidR="00463B58" w:rsidRPr="00422760">
              <w:rPr>
                <w:rStyle w:val="-"/>
                <w:noProof/>
                <w:lang w:val="el-GR"/>
              </w:rPr>
              <w:t>2.2</w:t>
            </w:r>
            <w:r w:rsidR="00463B58">
              <w:rPr>
                <w:rFonts w:asciiTheme="minorHAnsi" w:eastAsiaTheme="minorEastAsia" w:hAnsiTheme="minorHAnsi" w:cstheme="minorBidi"/>
                <w:noProof/>
                <w:sz w:val="22"/>
                <w:lang w:eastAsia="en-GB"/>
              </w:rPr>
              <w:tab/>
            </w:r>
            <w:r w:rsidR="00463B58" w:rsidRPr="00422760">
              <w:rPr>
                <w:rStyle w:val="-"/>
                <w:noProof/>
                <w:lang w:val="el-GR"/>
              </w:rPr>
              <w:t>Ερευνητικά Ερωτήματα</w:t>
            </w:r>
            <w:r w:rsidR="00463B58">
              <w:rPr>
                <w:noProof/>
                <w:webHidden/>
              </w:rPr>
              <w:tab/>
            </w:r>
            <w:r w:rsidR="00463B58">
              <w:rPr>
                <w:noProof/>
                <w:webHidden/>
              </w:rPr>
              <w:fldChar w:fldCharType="begin"/>
            </w:r>
            <w:r w:rsidR="00463B58">
              <w:rPr>
                <w:noProof/>
                <w:webHidden/>
              </w:rPr>
              <w:instrText xml:space="preserve"> PAGEREF _Toc97749275 \h </w:instrText>
            </w:r>
            <w:r w:rsidR="00463B58">
              <w:rPr>
                <w:noProof/>
                <w:webHidden/>
              </w:rPr>
            </w:r>
            <w:r w:rsidR="00463B58">
              <w:rPr>
                <w:noProof/>
                <w:webHidden/>
              </w:rPr>
              <w:fldChar w:fldCharType="separate"/>
            </w:r>
            <w:r w:rsidR="00463B58">
              <w:rPr>
                <w:noProof/>
                <w:webHidden/>
              </w:rPr>
              <w:t>12</w:t>
            </w:r>
            <w:r w:rsidR="00463B58">
              <w:rPr>
                <w:noProof/>
                <w:webHidden/>
              </w:rPr>
              <w:fldChar w:fldCharType="end"/>
            </w:r>
          </w:hyperlink>
        </w:p>
        <w:p w14:paraId="1BD1C89F" w14:textId="774DBCF1" w:rsidR="00463B58" w:rsidRDefault="008C15F9" w:rsidP="00463B58">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7749276" w:history="1">
            <w:r w:rsidR="00463B58" w:rsidRPr="00422760">
              <w:rPr>
                <w:rStyle w:val="-"/>
                <w:noProof/>
                <w:lang w:val="el-GR"/>
              </w:rPr>
              <w:t>2.3</w:t>
            </w:r>
            <w:r w:rsidR="00463B58">
              <w:rPr>
                <w:rFonts w:asciiTheme="minorHAnsi" w:eastAsiaTheme="minorEastAsia" w:hAnsiTheme="minorHAnsi" w:cstheme="minorBidi"/>
                <w:noProof/>
                <w:sz w:val="22"/>
                <w:lang w:eastAsia="en-GB"/>
              </w:rPr>
              <w:tab/>
            </w:r>
            <w:r w:rsidR="00463B58" w:rsidRPr="00422760">
              <w:rPr>
                <w:rStyle w:val="-"/>
                <w:noProof/>
                <w:lang w:val="el-GR"/>
              </w:rPr>
              <w:t>Προσέγγιση αναζήτησης</w:t>
            </w:r>
            <w:r w:rsidR="00463B58">
              <w:rPr>
                <w:noProof/>
                <w:webHidden/>
              </w:rPr>
              <w:tab/>
            </w:r>
            <w:r w:rsidR="00463B58">
              <w:rPr>
                <w:noProof/>
                <w:webHidden/>
              </w:rPr>
              <w:fldChar w:fldCharType="begin"/>
            </w:r>
            <w:r w:rsidR="00463B58">
              <w:rPr>
                <w:noProof/>
                <w:webHidden/>
              </w:rPr>
              <w:instrText xml:space="preserve"> PAGEREF _Toc97749276 \h </w:instrText>
            </w:r>
            <w:r w:rsidR="00463B58">
              <w:rPr>
                <w:noProof/>
                <w:webHidden/>
              </w:rPr>
            </w:r>
            <w:r w:rsidR="00463B58">
              <w:rPr>
                <w:noProof/>
                <w:webHidden/>
              </w:rPr>
              <w:fldChar w:fldCharType="separate"/>
            </w:r>
            <w:r w:rsidR="00463B58">
              <w:rPr>
                <w:noProof/>
                <w:webHidden/>
              </w:rPr>
              <w:t>12</w:t>
            </w:r>
            <w:r w:rsidR="00463B58">
              <w:rPr>
                <w:noProof/>
                <w:webHidden/>
              </w:rPr>
              <w:fldChar w:fldCharType="end"/>
            </w:r>
          </w:hyperlink>
        </w:p>
        <w:p w14:paraId="5A0A4A23" w14:textId="274BBF05" w:rsidR="00463B58" w:rsidRDefault="008C15F9" w:rsidP="00463B58">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7749277" w:history="1">
            <w:r w:rsidR="00463B58" w:rsidRPr="00422760">
              <w:rPr>
                <w:rStyle w:val="-"/>
                <w:noProof/>
                <w:lang w:val="el-GR"/>
              </w:rPr>
              <w:t>2.4</w:t>
            </w:r>
            <w:r w:rsidR="00463B58">
              <w:rPr>
                <w:rFonts w:asciiTheme="minorHAnsi" w:eastAsiaTheme="minorEastAsia" w:hAnsiTheme="minorHAnsi" w:cstheme="minorBidi"/>
                <w:noProof/>
                <w:sz w:val="22"/>
                <w:lang w:eastAsia="en-GB"/>
              </w:rPr>
              <w:tab/>
            </w:r>
            <w:r w:rsidR="00463B58" w:rsidRPr="00422760">
              <w:rPr>
                <w:rStyle w:val="-"/>
                <w:noProof/>
                <w:lang w:val="el-GR"/>
              </w:rPr>
              <w:t>Παρουσίαση σχετικών δημοσιεύσεων</w:t>
            </w:r>
            <w:r w:rsidR="00463B58">
              <w:rPr>
                <w:noProof/>
                <w:webHidden/>
              </w:rPr>
              <w:tab/>
            </w:r>
            <w:r w:rsidR="00463B58">
              <w:rPr>
                <w:noProof/>
                <w:webHidden/>
              </w:rPr>
              <w:fldChar w:fldCharType="begin"/>
            </w:r>
            <w:r w:rsidR="00463B58">
              <w:rPr>
                <w:noProof/>
                <w:webHidden/>
              </w:rPr>
              <w:instrText xml:space="preserve"> PAGEREF _Toc97749277 \h </w:instrText>
            </w:r>
            <w:r w:rsidR="00463B58">
              <w:rPr>
                <w:noProof/>
                <w:webHidden/>
              </w:rPr>
            </w:r>
            <w:r w:rsidR="00463B58">
              <w:rPr>
                <w:noProof/>
                <w:webHidden/>
              </w:rPr>
              <w:fldChar w:fldCharType="separate"/>
            </w:r>
            <w:r w:rsidR="00463B58">
              <w:rPr>
                <w:noProof/>
                <w:webHidden/>
              </w:rPr>
              <w:t>12</w:t>
            </w:r>
            <w:r w:rsidR="00463B58">
              <w:rPr>
                <w:noProof/>
                <w:webHidden/>
              </w:rPr>
              <w:fldChar w:fldCharType="end"/>
            </w:r>
          </w:hyperlink>
        </w:p>
        <w:p w14:paraId="57CAFA67" w14:textId="51B142CD" w:rsidR="00463B58" w:rsidRDefault="008C15F9" w:rsidP="00463B58">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7749278" w:history="1">
            <w:r w:rsidR="00463B58" w:rsidRPr="00422760">
              <w:rPr>
                <w:rStyle w:val="-"/>
                <w:noProof/>
              </w:rPr>
              <w:t>2.5</w:t>
            </w:r>
            <w:r w:rsidR="00463B58">
              <w:rPr>
                <w:rFonts w:asciiTheme="minorHAnsi" w:eastAsiaTheme="minorEastAsia" w:hAnsiTheme="minorHAnsi" w:cstheme="minorBidi"/>
                <w:noProof/>
                <w:sz w:val="22"/>
                <w:lang w:eastAsia="en-GB"/>
              </w:rPr>
              <w:tab/>
            </w:r>
            <w:r w:rsidR="00463B58" w:rsidRPr="00422760">
              <w:rPr>
                <w:rStyle w:val="-"/>
                <w:noProof/>
                <w:lang w:val="el-GR"/>
              </w:rPr>
              <w:t>Διαδικασία Διαλογής</w:t>
            </w:r>
            <w:r w:rsidR="00463B58">
              <w:rPr>
                <w:noProof/>
                <w:webHidden/>
              </w:rPr>
              <w:tab/>
            </w:r>
            <w:r w:rsidR="00463B58">
              <w:rPr>
                <w:noProof/>
                <w:webHidden/>
              </w:rPr>
              <w:fldChar w:fldCharType="begin"/>
            </w:r>
            <w:r w:rsidR="00463B58">
              <w:rPr>
                <w:noProof/>
                <w:webHidden/>
              </w:rPr>
              <w:instrText xml:space="preserve"> PAGEREF _Toc97749278 \h </w:instrText>
            </w:r>
            <w:r w:rsidR="00463B58">
              <w:rPr>
                <w:noProof/>
                <w:webHidden/>
              </w:rPr>
            </w:r>
            <w:r w:rsidR="00463B58">
              <w:rPr>
                <w:noProof/>
                <w:webHidden/>
              </w:rPr>
              <w:fldChar w:fldCharType="separate"/>
            </w:r>
            <w:r w:rsidR="00463B58">
              <w:rPr>
                <w:noProof/>
                <w:webHidden/>
              </w:rPr>
              <w:t>12</w:t>
            </w:r>
            <w:r w:rsidR="00463B58">
              <w:rPr>
                <w:noProof/>
                <w:webHidden/>
              </w:rPr>
              <w:fldChar w:fldCharType="end"/>
            </w:r>
          </w:hyperlink>
        </w:p>
        <w:p w14:paraId="20F52B85" w14:textId="5F561CB5" w:rsidR="00463B58" w:rsidRDefault="008C15F9" w:rsidP="00463B58">
          <w:pPr>
            <w:pStyle w:val="10"/>
            <w:spacing w:line="240" w:lineRule="auto"/>
            <w:rPr>
              <w:rFonts w:asciiTheme="minorHAnsi" w:eastAsiaTheme="minorEastAsia" w:hAnsiTheme="minorHAnsi" w:cstheme="minorBidi"/>
              <w:noProof/>
              <w:sz w:val="22"/>
              <w:lang w:eastAsia="en-GB"/>
            </w:rPr>
          </w:pPr>
          <w:hyperlink w:anchor="_Toc97749279" w:history="1">
            <w:r w:rsidR="00463B58" w:rsidRPr="00422760">
              <w:rPr>
                <w:rStyle w:val="-"/>
                <w:noProof/>
                <w:lang w:val="el-GR"/>
              </w:rPr>
              <w:t>Βιβλιογραφία</w:t>
            </w:r>
            <w:r w:rsidR="00463B58">
              <w:rPr>
                <w:noProof/>
                <w:webHidden/>
              </w:rPr>
              <w:tab/>
            </w:r>
            <w:r w:rsidR="00463B58">
              <w:rPr>
                <w:noProof/>
                <w:webHidden/>
              </w:rPr>
              <w:fldChar w:fldCharType="begin"/>
            </w:r>
            <w:r w:rsidR="00463B58">
              <w:rPr>
                <w:noProof/>
                <w:webHidden/>
              </w:rPr>
              <w:instrText xml:space="preserve"> PAGEREF _Toc97749279 \h </w:instrText>
            </w:r>
            <w:r w:rsidR="00463B58">
              <w:rPr>
                <w:noProof/>
                <w:webHidden/>
              </w:rPr>
            </w:r>
            <w:r w:rsidR="00463B58">
              <w:rPr>
                <w:noProof/>
                <w:webHidden/>
              </w:rPr>
              <w:fldChar w:fldCharType="separate"/>
            </w:r>
            <w:r w:rsidR="00463B58">
              <w:rPr>
                <w:noProof/>
                <w:webHidden/>
              </w:rPr>
              <w:t>13</w:t>
            </w:r>
            <w:r w:rsidR="00463B58">
              <w:rPr>
                <w:noProof/>
                <w:webHidden/>
              </w:rPr>
              <w:fldChar w:fldCharType="end"/>
            </w:r>
          </w:hyperlink>
        </w:p>
        <w:p w14:paraId="40311801" w14:textId="78934895" w:rsidR="00377D94" w:rsidRDefault="0034241E" w:rsidP="00377D94">
          <w:pPr>
            <w:ind w:firstLine="0"/>
            <w:rPr>
              <w:b/>
              <w:bCs/>
              <w:lang w:val="el-GR"/>
            </w:rPr>
          </w:pPr>
          <w:r>
            <w:rPr>
              <w:b/>
              <w:bCs/>
              <w:lang w:val="el-GR"/>
            </w:rPr>
            <w:fldChar w:fldCharType="end"/>
          </w:r>
        </w:p>
      </w:sdtContent>
    </w:sdt>
    <w:p w14:paraId="0C947A83" w14:textId="2572BBB7" w:rsidR="001861E6" w:rsidRDefault="001861E6" w:rsidP="00377D94">
      <w:pPr>
        <w:ind w:firstLine="0"/>
        <w:rPr>
          <w:b/>
          <w:bCs/>
          <w:lang w:val="el-GR"/>
        </w:rPr>
      </w:pPr>
    </w:p>
    <w:p w14:paraId="3D98158D" w14:textId="0E7F934C" w:rsidR="001861E6" w:rsidRDefault="001861E6" w:rsidP="00377D94">
      <w:pPr>
        <w:ind w:firstLine="0"/>
        <w:rPr>
          <w:b/>
          <w:bCs/>
          <w:lang w:val="el-GR"/>
        </w:rPr>
      </w:pPr>
    </w:p>
    <w:p w14:paraId="4F42929D" w14:textId="47FF803B" w:rsidR="001861E6" w:rsidRDefault="001861E6" w:rsidP="00377D94">
      <w:pPr>
        <w:ind w:firstLine="0"/>
        <w:rPr>
          <w:b/>
          <w:bCs/>
          <w:lang w:val="el-GR"/>
        </w:rPr>
      </w:pPr>
    </w:p>
    <w:p w14:paraId="2FE72031" w14:textId="50CAB996" w:rsidR="001861E6" w:rsidRDefault="001861E6" w:rsidP="00377D94">
      <w:pPr>
        <w:ind w:firstLine="0"/>
        <w:rPr>
          <w:b/>
          <w:bCs/>
          <w:lang w:val="el-GR"/>
        </w:rPr>
      </w:pPr>
    </w:p>
    <w:p w14:paraId="0C3E9BC4" w14:textId="58EA73BC" w:rsidR="001861E6" w:rsidRDefault="001861E6" w:rsidP="00377D94">
      <w:pPr>
        <w:ind w:firstLine="0"/>
        <w:rPr>
          <w:b/>
          <w:bCs/>
          <w:lang w:val="el-GR"/>
        </w:rPr>
      </w:pPr>
    </w:p>
    <w:p w14:paraId="3566E2B7" w14:textId="47146424" w:rsidR="001861E6" w:rsidRDefault="001861E6" w:rsidP="00377D94">
      <w:pPr>
        <w:ind w:firstLine="0"/>
        <w:rPr>
          <w:b/>
          <w:bCs/>
          <w:lang w:val="el-GR"/>
        </w:rPr>
      </w:pPr>
    </w:p>
    <w:p w14:paraId="745294DD" w14:textId="1F25CFAF" w:rsidR="001861E6" w:rsidRDefault="001861E6" w:rsidP="00377D94">
      <w:pPr>
        <w:ind w:firstLine="0"/>
        <w:rPr>
          <w:b/>
          <w:bCs/>
          <w:lang w:val="el-GR"/>
        </w:rPr>
      </w:pPr>
    </w:p>
    <w:p w14:paraId="089D278C" w14:textId="1002D777" w:rsidR="001861E6" w:rsidRDefault="001861E6" w:rsidP="00377D94">
      <w:pPr>
        <w:ind w:firstLine="0"/>
        <w:rPr>
          <w:b/>
          <w:bCs/>
          <w:lang w:val="el-GR"/>
        </w:rPr>
      </w:pPr>
    </w:p>
    <w:p w14:paraId="5810AD25" w14:textId="12CF5822" w:rsidR="001861E6" w:rsidRDefault="001861E6" w:rsidP="00377D94">
      <w:pPr>
        <w:ind w:firstLine="0"/>
        <w:rPr>
          <w:b/>
          <w:bCs/>
          <w:lang w:val="el-GR"/>
        </w:rPr>
      </w:pPr>
    </w:p>
    <w:p w14:paraId="3774D536" w14:textId="18244FB0" w:rsidR="001861E6" w:rsidRDefault="001861E6" w:rsidP="00377D94">
      <w:pPr>
        <w:ind w:firstLine="0"/>
        <w:rPr>
          <w:b/>
          <w:bCs/>
          <w:lang w:val="el-GR"/>
        </w:rPr>
      </w:pPr>
    </w:p>
    <w:p w14:paraId="4411C8F6" w14:textId="79575DC8" w:rsidR="001861E6" w:rsidRDefault="001861E6" w:rsidP="00377D94">
      <w:pPr>
        <w:ind w:firstLine="0"/>
        <w:rPr>
          <w:b/>
          <w:bCs/>
          <w:lang w:val="el-GR"/>
        </w:rPr>
      </w:pPr>
    </w:p>
    <w:p w14:paraId="27B5A862" w14:textId="7F0992A3" w:rsidR="001861E6" w:rsidRDefault="001861E6" w:rsidP="00377D94">
      <w:pPr>
        <w:ind w:firstLine="0"/>
        <w:rPr>
          <w:b/>
          <w:bCs/>
          <w:lang w:val="el-GR"/>
        </w:rPr>
      </w:pPr>
    </w:p>
    <w:p w14:paraId="2D4B6BA8" w14:textId="416DC9FF" w:rsidR="001861E6" w:rsidRDefault="001861E6" w:rsidP="00377D94">
      <w:pPr>
        <w:ind w:firstLine="0"/>
        <w:rPr>
          <w:b/>
          <w:bCs/>
          <w:lang w:val="el-GR"/>
        </w:rPr>
      </w:pPr>
    </w:p>
    <w:p w14:paraId="2BEB1DCB" w14:textId="75E2CCA2" w:rsidR="001861E6" w:rsidRDefault="001861E6" w:rsidP="00377D94">
      <w:pPr>
        <w:ind w:firstLine="0"/>
        <w:rPr>
          <w:b/>
          <w:bCs/>
          <w:lang w:val="el-GR"/>
        </w:rPr>
      </w:pPr>
    </w:p>
    <w:p w14:paraId="18D16587" w14:textId="3430BD7E" w:rsidR="001861E6" w:rsidRDefault="001861E6" w:rsidP="00377D94">
      <w:pPr>
        <w:ind w:firstLine="0"/>
        <w:rPr>
          <w:b/>
          <w:bCs/>
          <w:lang w:val="el-GR"/>
        </w:rPr>
      </w:pPr>
    </w:p>
    <w:p w14:paraId="4CE24F42" w14:textId="21077191" w:rsidR="001861E6" w:rsidRDefault="001861E6" w:rsidP="00377D94">
      <w:pPr>
        <w:ind w:firstLine="0"/>
        <w:rPr>
          <w:b/>
          <w:bCs/>
          <w:lang w:val="el-GR"/>
        </w:rPr>
      </w:pPr>
    </w:p>
    <w:p w14:paraId="359C924E" w14:textId="52A590E1" w:rsidR="001861E6" w:rsidRDefault="001861E6" w:rsidP="00377D94">
      <w:pPr>
        <w:ind w:firstLine="0"/>
        <w:rPr>
          <w:b/>
          <w:bCs/>
          <w:lang w:val="el-GR"/>
        </w:rPr>
      </w:pPr>
    </w:p>
    <w:p w14:paraId="34B3D9B6" w14:textId="72B3EA04" w:rsidR="001861E6" w:rsidRDefault="001861E6" w:rsidP="00377D94">
      <w:pPr>
        <w:ind w:firstLine="0"/>
        <w:rPr>
          <w:b/>
          <w:bCs/>
          <w:lang w:val="el-GR"/>
        </w:rPr>
      </w:pPr>
    </w:p>
    <w:p w14:paraId="7B257F8E" w14:textId="7635E9B6" w:rsidR="001861E6" w:rsidRDefault="001861E6" w:rsidP="00377D94">
      <w:pPr>
        <w:ind w:firstLine="0"/>
        <w:rPr>
          <w:b/>
          <w:bCs/>
          <w:lang w:val="el-GR"/>
        </w:rPr>
      </w:pPr>
    </w:p>
    <w:p w14:paraId="2F9A81C6" w14:textId="1398A3E5" w:rsidR="00BE2B41" w:rsidRDefault="00BE2B41" w:rsidP="00463B58">
      <w:pPr>
        <w:ind w:firstLine="0"/>
        <w:rPr>
          <w:b/>
          <w:bCs/>
          <w:lang w:val="el-GR"/>
        </w:rPr>
      </w:pPr>
    </w:p>
    <w:p w14:paraId="5A2209FF" w14:textId="486FFC25" w:rsidR="00BE2B41" w:rsidRDefault="00BE2B41" w:rsidP="00BE2B41">
      <w:pPr>
        <w:pStyle w:val="1"/>
        <w:numPr>
          <w:ilvl w:val="0"/>
          <w:numId w:val="0"/>
        </w:numPr>
        <w:rPr>
          <w:lang w:val="el-GR"/>
        </w:rPr>
      </w:pPr>
      <w:bookmarkStart w:id="2" w:name="_Toc97749270"/>
      <w:r>
        <w:rPr>
          <w:lang w:val="el-GR"/>
        </w:rPr>
        <w:lastRenderedPageBreak/>
        <w:t>Λίστα Σχημάτων</w:t>
      </w:r>
      <w:bookmarkEnd w:id="2"/>
    </w:p>
    <w:p w14:paraId="72673B6C" w14:textId="6D614230" w:rsidR="00DC5DDA"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97918310" w:history="1">
        <w:r w:rsidR="00DC5DDA" w:rsidRPr="004564B7">
          <w:rPr>
            <w:rStyle w:val="-"/>
            <w:noProof/>
            <w:lang w:val="el-GR"/>
          </w:rPr>
          <w:t>Εικόνα 2</w:t>
        </w:r>
        <w:r w:rsidR="00DC5DDA" w:rsidRPr="004564B7">
          <w:rPr>
            <w:rStyle w:val="-"/>
            <w:noProof/>
            <w:lang w:val="el-GR"/>
          </w:rPr>
          <w:noBreakHyphen/>
          <w:t xml:space="preserve">1. Προσέγγιση </w:t>
        </w:r>
        <w:r w:rsidR="00DC5DDA" w:rsidRPr="004564B7">
          <w:rPr>
            <w:rStyle w:val="-"/>
            <w:noProof/>
          </w:rPr>
          <w:t>PRISMA [3]</w:t>
        </w:r>
        <w:r w:rsidR="00DC5DDA">
          <w:rPr>
            <w:noProof/>
            <w:webHidden/>
          </w:rPr>
          <w:tab/>
        </w:r>
        <w:r w:rsidR="00DC5DDA">
          <w:rPr>
            <w:noProof/>
            <w:webHidden/>
          </w:rPr>
          <w:fldChar w:fldCharType="begin"/>
        </w:r>
        <w:r w:rsidR="00DC5DDA">
          <w:rPr>
            <w:noProof/>
            <w:webHidden/>
          </w:rPr>
          <w:instrText xml:space="preserve"> PAGEREF _Toc97918310 \h </w:instrText>
        </w:r>
        <w:r w:rsidR="00DC5DDA">
          <w:rPr>
            <w:noProof/>
            <w:webHidden/>
          </w:rPr>
        </w:r>
        <w:r w:rsidR="00DC5DDA">
          <w:rPr>
            <w:noProof/>
            <w:webHidden/>
          </w:rPr>
          <w:fldChar w:fldCharType="separate"/>
        </w:r>
        <w:r w:rsidR="00DC5DDA">
          <w:rPr>
            <w:noProof/>
            <w:webHidden/>
          </w:rPr>
          <w:t>12</w:t>
        </w:r>
        <w:r w:rsidR="00DC5DDA">
          <w:rPr>
            <w:noProof/>
            <w:webHidden/>
          </w:rPr>
          <w:fldChar w:fldCharType="end"/>
        </w:r>
      </w:hyperlink>
    </w:p>
    <w:p w14:paraId="7D5F9FEF" w14:textId="2EAF83D8" w:rsidR="00DC5DDA" w:rsidRDefault="008C15F9">
      <w:pPr>
        <w:pStyle w:val="af9"/>
        <w:tabs>
          <w:tab w:val="right" w:leader="dot" w:pos="9016"/>
        </w:tabs>
        <w:rPr>
          <w:rFonts w:asciiTheme="minorHAnsi" w:eastAsiaTheme="minorEastAsia" w:hAnsiTheme="minorHAnsi" w:cstheme="minorBidi"/>
          <w:noProof/>
          <w:sz w:val="22"/>
          <w:lang w:eastAsia="en-GB"/>
        </w:rPr>
      </w:pPr>
      <w:hyperlink r:id="rId9" w:anchor="_Toc97918311" w:history="1">
        <w:r w:rsidR="00DC5DDA" w:rsidRPr="004564B7">
          <w:rPr>
            <w:rStyle w:val="-"/>
            <w:noProof/>
          </w:rPr>
          <w:t>Εικόνα 2</w:t>
        </w:r>
        <w:r w:rsidR="00DC5DDA" w:rsidRPr="004564B7">
          <w:rPr>
            <w:rStyle w:val="-"/>
            <w:noProof/>
          </w:rPr>
          <w:noBreakHyphen/>
          <w:t>2</w:t>
        </w:r>
        <w:r w:rsidR="00DC5DDA" w:rsidRPr="004564B7">
          <w:rPr>
            <w:rStyle w:val="-"/>
            <w:noProof/>
            <w:lang w:val="el-GR"/>
          </w:rPr>
          <w:t>. Βιβλιομετρικός χάρτης</w:t>
        </w:r>
        <w:r w:rsidR="00DC5DDA">
          <w:rPr>
            <w:noProof/>
            <w:webHidden/>
          </w:rPr>
          <w:tab/>
        </w:r>
        <w:r w:rsidR="00DC5DDA">
          <w:rPr>
            <w:noProof/>
            <w:webHidden/>
          </w:rPr>
          <w:fldChar w:fldCharType="begin"/>
        </w:r>
        <w:r w:rsidR="00DC5DDA">
          <w:rPr>
            <w:noProof/>
            <w:webHidden/>
          </w:rPr>
          <w:instrText xml:space="preserve"> PAGEREF _Toc97918311 \h </w:instrText>
        </w:r>
        <w:r w:rsidR="00DC5DDA">
          <w:rPr>
            <w:noProof/>
            <w:webHidden/>
          </w:rPr>
        </w:r>
        <w:r w:rsidR="00DC5DDA">
          <w:rPr>
            <w:noProof/>
            <w:webHidden/>
          </w:rPr>
          <w:fldChar w:fldCharType="separate"/>
        </w:r>
        <w:r w:rsidR="00DC5DDA">
          <w:rPr>
            <w:noProof/>
            <w:webHidden/>
          </w:rPr>
          <w:t>13</w:t>
        </w:r>
        <w:r w:rsidR="00DC5DDA">
          <w:rPr>
            <w:noProof/>
            <w:webHidden/>
          </w:rPr>
          <w:fldChar w:fldCharType="end"/>
        </w:r>
      </w:hyperlink>
    </w:p>
    <w:p w14:paraId="58877DD9" w14:textId="2353F1BE" w:rsidR="00DC5DDA" w:rsidRDefault="008C15F9">
      <w:pPr>
        <w:pStyle w:val="af9"/>
        <w:tabs>
          <w:tab w:val="right" w:leader="dot" w:pos="9016"/>
        </w:tabs>
        <w:rPr>
          <w:rFonts w:asciiTheme="minorHAnsi" w:eastAsiaTheme="minorEastAsia" w:hAnsiTheme="minorHAnsi" w:cstheme="minorBidi"/>
          <w:noProof/>
          <w:sz w:val="22"/>
          <w:lang w:eastAsia="en-GB"/>
        </w:rPr>
      </w:pPr>
      <w:hyperlink r:id="rId10" w:anchor="_Toc97918312" w:history="1">
        <w:r w:rsidR="00DC5DDA" w:rsidRPr="004564B7">
          <w:rPr>
            <w:rStyle w:val="-"/>
            <w:noProof/>
          </w:rPr>
          <w:t>Εικόνα 2</w:t>
        </w:r>
        <w:r w:rsidR="00DC5DDA" w:rsidRPr="004564B7">
          <w:rPr>
            <w:rStyle w:val="-"/>
            <w:noProof/>
          </w:rPr>
          <w:noBreakHyphen/>
          <w:t>3</w:t>
        </w:r>
        <w:r w:rsidR="00DC5DDA" w:rsidRPr="004564B7">
          <w:rPr>
            <w:rStyle w:val="-"/>
            <w:noProof/>
            <w:lang w:val="el-GR"/>
          </w:rPr>
          <w:t>. Πυκνότητα βιβλιομετρικού χάρτη</w:t>
        </w:r>
        <w:r w:rsidR="00DC5DDA">
          <w:rPr>
            <w:noProof/>
            <w:webHidden/>
          </w:rPr>
          <w:tab/>
        </w:r>
        <w:r w:rsidR="00DC5DDA">
          <w:rPr>
            <w:noProof/>
            <w:webHidden/>
          </w:rPr>
          <w:fldChar w:fldCharType="begin"/>
        </w:r>
        <w:r w:rsidR="00DC5DDA">
          <w:rPr>
            <w:noProof/>
            <w:webHidden/>
          </w:rPr>
          <w:instrText xml:space="preserve"> PAGEREF _Toc97918312 \h </w:instrText>
        </w:r>
        <w:r w:rsidR="00DC5DDA">
          <w:rPr>
            <w:noProof/>
            <w:webHidden/>
          </w:rPr>
        </w:r>
        <w:r w:rsidR="00DC5DDA">
          <w:rPr>
            <w:noProof/>
            <w:webHidden/>
          </w:rPr>
          <w:fldChar w:fldCharType="separate"/>
        </w:r>
        <w:r w:rsidR="00DC5DDA">
          <w:rPr>
            <w:noProof/>
            <w:webHidden/>
          </w:rPr>
          <w:t>14</w:t>
        </w:r>
        <w:r w:rsidR="00DC5DDA">
          <w:rPr>
            <w:noProof/>
            <w:webHidden/>
          </w:rPr>
          <w:fldChar w:fldCharType="end"/>
        </w:r>
      </w:hyperlink>
    </w:p>
    <w:p w14:paraId="7EDAE6AE" w14:textId="60F3C892"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3" w:name="_Toc97749271"/>
      <w:r>
        <w:rPr>
          <w:lang w:val="el-GR"/>
        </w:rPr>
        <w:lastRenderedPageBreak/>
        <w:t>Λίστα Πινάκων</w:t>
      </w:r>
      <w:bookmarkEnd w:id="3"/>
    </w:p>
    <w:p w14:paraId="107A694A" w14:textId="34B04CB1" w:rsidR="00002AF7" w:rsidRDefault="00002AF7" w:rsidP="00002AF7">
      <w:pPr>
        <w:ind w:firstLine="0"/>
        <w:rPr>
          <w:lang w:val="el-GR" w:eastAsia="x-none"/>
        </w:rPr>
      </w:pPr>
      <w:r>
        <w:rPr>
          <w:lang w:val="el-GR" w:eastAsia="x-none"/>
        </w:rPr>
        <w:fldChar w:fldCharType="begin"/>
      </w:r>
      <w:r>
        <w:rPr>
          <w:lang w:val="el-GR" w:eastAsia="x-none"/>
        </w:rPr>
        <w:instrText xml:space="preserve"> TOC \h \z \c "Πίνακας" </w:instrText>
      </w:r>
      <w:r>
        <w:rPr>
          <w:lang w:val="el-GR" w:eastAsia="x-none"/>
        </w:rPr>
        <w:fldChar w:fldCharType="separate"/>
      </w:r>
      <w:r>
        <w:rPr>
          <w:b/>
          <w:bCs/>
          <w:noProof/>
          <w:lang w:val="el-GR" w:eastAsia="x-none"/>
        </w:rPr>
        <w:t>Δεν βρέθηκαν καταχωρήσεις πίνακα εικόνων.</w:t>
      </w: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4" w:name="_Toc97749272"/>
      <w:r>
        <w:rPr>
          <w:lang w:val="el-GR"/>
        </w:rPr>
        <w:lastRenderedPageBreak/>
        <w:t>Εισαγωγή</w:t>
      </w:r>
      <w:bookmarkEnd w:id="4"/>
    </w:p>
    <w:p w14:paraId="1535C47B" w14:textId="621B4207" w:rsidR="001F5445" w:rsidRPr="00841DBD" w:rsidRDefault="00841DBD" w:rsidP="00002AF7">
      <w:pPr>
        <w:ind w:firstLine="0"/>
        <w:rPr>
          <w:lang w:val="en-US" w:eastAsia="x-none"/>
        </w:rPr>
      </w:pPr>
      <w:r>
        <w:rPr>
          <w:lang w:val="en-US" w:eastAsia="x-none"/>
        </w:rPr>
        <w:t>Some text …………..</w:t>
      </w:r>
    </w:p>
    <w:p w14:paraId="026521A8" w14:textId="530FFC75" w:rsidR="00841DBD" w:rsidRDefault="001F5445" w:rsidP="00841DBD">
      <w:pPr>
        <w:ind w:firstLine="0"/>
        <w:rPr>
          <w:lang w:val="el-GR" w:eastAsia="x-none"/>
        </w:rPr>
      </w:pPr>
      <w:r>
        <w:rPr>
          <w:lang w:val="el-GR" w:eastAsia="x-none"/>
        </w:rPr>
        <w:br w:type="page"/>
      </w:r>
    </w:p>
    <w:p w14:paraId="6877B2B7" w14:textId="603AAEB8" w:rsidR="00841DBD" w:rsidRDefault="00841DBD" w:rsidP="00841DBD">
      <w:pPr>
        <w:pStyle w:val="1"/>
      </w:pPr>
      <w:bookmarkStart w:id="5" w:name="_Toc97749273"/>
      <w:r>
        <w:rPr>
          <w:lang w:val="el-GR"/>
        </w:rPr>
        <w:lastRenderedPageBreak/>
        <w:t>Μεθοδολογία Έρευνας</w:t>
      </w:r>
      <w:bookmarkEnd w:id="5"/>
    </w:p>
    <w:p w14:paraId="2BE23E53" w14:textId="47A3CF8F" w:rsidR="00D23428" w:rsidRDefault="00D23428" w:rsidP="00D23428">
      <w:pPr>
        <w:pStyle w:val="2"/>
        <w:rPr>
          <w:lang w:val="el-GR"/>
        </w:rPr>
      </w:pPr>
      <w:bookmarkStart w:id="6" w:name="_Toc97749274"/>
      <w:r>
        <w:rPr>
          <w:lang w:val="el-GR"/>
        </w:rPr>
        <w:t>Μεθοδολογία</w:t>
      </w:r>
      <w:bookmarkEnd w:id="6"/>
    </w:p>
    <w:p w14:paraId="725E8281" w14:textId="3D3EF785" w:rsidR="00353C0C" w:rsidRPr="004F1E3E" w:rsidRDefault="00067E53" w:rsidP="00741E19">
      <w:pPr>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r w:rsidR="001B36B7" w:rsidRPr="001B36B7">
        <w:rPr>
          <w:lang w:val="el-GR" w:eastAsia="x-none"/>
        </w:rPr>
        <w:t>referred Reporting Items for Systematic Reviews and Meta-Analyses)</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
          <w:id w:val="1177314448"/>
          <w:placeholder>
            <w:docPart w:val="DefaultPlaceholder_-1854013440"/>
          </w:placeholder>
        </w:sdtPr>
        <w:sdtEndPr/>
        <w:sdtContent>
          <w:r w:rsidR="00F16C6D" w:rsidRPr="00F16C6D">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4F1478F3" w:rsidR="0016027E" w:rsidRDefault="00B4177E" w:rsidP="0016027E">
      <w:pPr>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
          <w:id w:val="-1344549106"/>
          <w:placeholder>
            <w:docPart w:val="DefaultPlaceholder_-1854013440"/>
          </w:placeholder>
        </w:sdtPr>
        <w:sdtEndPr/>
        <w:sdtContent>
          <w:r w:rsidR="00F16C6D" w:rsidRPr="00F16C6D">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rPr>
          <w:lang w:val="el-GR" w:eastAsia="x-none"/>
        </w:rPr>
      </w:pPr>
    </w:p>
    <w:p w14:paraId="283479D6" w14:textId="2EDE86FA" w:rsidR="00B4177E" w:rsidRPr="001568AE" w:rsidRDefault="003E13CF" w:rsidP="00EA25B0">
      <w:pPr>
        <w:pStyle w:val="af7"/>
        <w:numPr>
          <w:ilvl w:val="0"/>
          <w:numId w:val="16"/>
        </w:numPr>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rPr>
          <w:i/>
          <w:iCs/>
          <w:szCs w:val="24"/>
          <w:lang w:val="el-GR" w:eastAsia="x-none"/>
        </w:rPr>
      </w:pPr>
    </w:p>
    <w:p w14:paraId="6EFC1AB1" w14:textId="64F49CDE" w:rsidR="009C22EE" w:rsidRDefault="00BA2495" w:rsidP="009C22EE">
      <w:pPr>
        <w:ind w:firstLine="360"/>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7" w:name="_Hlk97902424"/>
      <w:r w:rsidR="00491246">
        <w:rPr>
          <w:szCs w:val="24"/>
          <w:lang w:val="el-GR" w:eastAsia="x-none"/>
        </w:rPr>
        <w:t>[</w:t>
      </w:r>
      <w:hyperlink w:anchor="prisma_img" w:history="1">
        <w:r w:rsidR="00491246" w:rsidRPr="00903F5B">
          <w:rPr>
            <w:rStyle w:val="-"/>
            <w:szCs w:val="24"/>
            <w:lang w:val="el-GR" w:eastAsia="x-none"/>
          </w:rPr>
          <w:t>εικ.1</w:t>
        </w:r>
      </w:hyperlink>
      <w:r w:rsidR="00491246">
        <w:rPr>
          <w:szCs w:val="24"/>
          <w:lang w:val="el-GR" w:eastAsia="x-none"/>
        </w:rPr>
        <w:t>]</w:t>
      </w:r>
      <w:bookmarkEnd w:id="7"/>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α καλύψει τα 2/3 των 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6755417F" w:rsidR="00410809" w:rsidRDefault="00E82D20" w:rsidP="00D34454">
      <w:pPr>
        <w:ind w:firstLine="360"/>
        <w:rPr>
          <w:szCs w:val="24"/>
          <w:lang w:val="el-GR" w:eastAsia="x-none"/>
        </w:rPr>
      </w:pPr>
      <w:r>
        <w:rPr>
          <w:szCs w:val="24"/>
          <w:lang w:val="el-GR" w:eastAsia="x-none"/>
        </w:rPr>
        <w:lastRenderedPageBreak/>
        <w:t xml:space="preserve">Καταληκτικά, </w:t>
      </w:r>
      <w:r w:rsidR="00B61BE4">
        <w:rPr>
          <w:szCs w:val="24"/>
          <w:lang w:val="el-GR" w:eastAsia="x-none"/>
        </w:rPr>
        <w:t xml:space="preserve">η ερευνητική ανασκόπηση στοχεύει στο να προσδώσει την μεγάλη εικόνα των κρυπτονομισμάτων, της </w:t>
      </w:r>
      <w:r w:rsidR="00B61BE4">
        <w:rPr>
          <w:szCs w:val="24"/>
          <w:lang w:val="en-US" w:eastAsia="x-none"/>
        </w:rPr>
        <w:t>blockchain</w:t>
      </w:r>
      <w:r w:rsidR="00B61BE4" w:rsidRPr="00B61BE4">
        <w:rPr>
          <w:szCs w:val="24"/>
          <w:lang w:val="el-GR" w:eastAsia="x-none"/>
        </w:rPr>
        <w:t xml:space="preserve"> </w:t>
      </w:r>
      <w:r w:rsidR="00B61BE4">
        <w:rPr>
          <w:szCs w:val="24"/>
          <w:lang w:val="el-GR" w:eastAsia="x-none"/>
        </w:rPr>
        <w:t>τεχνολογίας</w:t>
      </w:r>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8"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8"/>
    </w:p>
    <w:p w14:paraId="40F974FB" w14:textId="70A20B47" w:rsidR="000D5B3D" w:rsidRDefault="000B2BFF" w:rsidP="00265F81">
      <w:pPr>
        <w:pStyle w:val="af6"/>
        <w:tabs>
          <w:tab w:val="center" w:pos="4729"/>
          <w:tab w:val="right" w:pos="9026"/>
        </w:tabs>
        <w:rPr>
          <w:b w:val="0"/>
          <w:color w:val="000000"/>
        </w:rPr>
      </w:pPr>
      <w:r>
        <w:rPr>
          <w:lang w:val="el-GR"/>
        </w:rPr>
        <w:tab/>
      </w:r>
      <w:bookmarkStart w:id="9" w:name="_Toc97918310"/>
      <w:r w:rsidR="007976D3" w:rsidRPr="000B2BFF">
        <w:rPr>
          <w:lang w:val="el-GR"/>
        </w:rPr>
        <w:t xml:space="preserve">Εικόνα </w:t>
      </w:r>
      <w:r w:rsidR="00EB5C36">
        <w:rPr>
          <w:lang w:val="el-GR"/>
        </w:rPr>
        <w:fldChar w:fldCharType="begin"/>
      </w:r>
      <w:r w:rsidR="00EB5C36">
        <w:rPr>
          <w:lang w:val="el-GR"/>
        </w:rPr>
        <w:instrText xml:space="preserve"> STYLEREF 1 \s </w:instrText>
      </w:r>
      <w:r w:rsidR="00EB5C36">
        <w:rPr>
          <w:lang w:val="el-GR"/>
        </w:rPr>
        <w:fldChar w:fldCharType="separate"/>
      </w:r>
      <w:r w:rsidR="00EB5C36">
        <w:rPr>
          <w:noProof/>
          <w:lang w:val="el-GR"/>
        </w:rPr>
        <w:t>2</w:t>
      </w:r>
      <w:r w:rsidR="00EB5C36">
        <w:rPr>
          <w:lang w:val="el-GR"/>
        </w:rPr>
        <w:fldChar w:fldCharType="end"/>
      </w:r>
      <w:r w:rsidR="00EB5C36">
        <w:rPr>
          <w:lang w:val="el-GR"/>
        </w:rPr>
        <w:noBreakHyphen/>
      </w:r>
      <w:r w:rsidR="00EB5C36">
        <w:rPr>
          <w:lang w:val="el-GR"/>
        </w:rPr>
        <w:fldChar w:fldCharType="begin"/>
      </w:r>
      <w:r w:rsidR="00EB5C36">
        <w:rPr>
          <w:lang w:val="el-GR"/>
        </w:rPr>
        <w:instrText xml:space="preserve"> SEQ Εικόνα \* ARABIC \s 1 </w:instrText>
      </w:r>
      <w:r w:rsidR="00EB5C36">
        <w:rPr>
          <w:lang w:val="el-GR"/>
        </w:rPr>
        <w:fldChar w:fldCharType="separate"/>
      </w:r>
      <w:r w:rsidR="00EB5C36">
        <w:rPr>
          <w:noProof/>
          <w:lang w:val="el-GR"/>
        </w:rPr>
        <w:t>1</w:t>
      </w:r>
      <w:r w:rsidR="00EB5C36">
        <w:rPr>
          <w:lang w:val="el-GR"/>
        </w:rPr>
        <w:fldChar w:fldCharType="end"/>
      </w:r>
      <w:r w:rsidR="007976D3" w:rsidRPr="000B2BFF">
        <w:rPr>
          <w:lang w:val="el-GR"/>
        </w:rPr>
        <w:t xml:space="preserve">. Προσέγγιση </w:t>
      </w:r>
      <w:r w:rsidR="007976D3" w:rsidRPr="001E08BC">
        <w:t>PRISMA</w:t>
      </w:r>
      <w:r>
        <w:t xml:space="preserve"> </w:t>
      </w:r>
      <w:sdt>
        <w:sdtPr>
          <w:rPr>
            <w:b w:val="0"/>
            <w:color w:val="000000"/>
          </w:rPr>
          <w:tag w:val="MENDELEY_CITATION_v3_eyJjaXRhdGlvbklEIjoiTUVOREVMRVlfQ0lUQVRJT05fNWQyYWQyYWItZjJmMy00MTBiLTllZGYtZjNiYzgwYmJiY2E3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
          <w:id w:val="-2116125294"/>
          <w:placeholder>
            <w:docPart w:val="DefaultPlaceholder_-1854013440"/>
          </w:placeholder>
        </w:sdtPr>
        <w:sdtEndPr/>
        <w:sdtContent>
          <w:r w:rsidR="00F16C6D" w:rsidRPr="00F16C6D">
            <w:rPr>
              <w:b w:val="0"/>
              <w:color w:val="000000"/>
            </w:rPr>
            <w:t>[3]</w:t>
          </w:r>
        </w:sdtContent>
      </w:sdt>
      <w:bookmarkEnd w:id="9"/>
    </w:p>
    <w:p w14:paraId="2BEE726B" w14:textId="77777777" w:rsidR="00265F81" w:rsidRPr="00265F81" w:rsidRDefault="00265F81" w:rsidP="00265F81"/>
    <w:p w14:paraId="4ACD9E26" w14:textId="5F47E0C8" w:rsidR="00D23428" w:rsidRDefault="00D23428" w:rsidP="00D23428">
      <w:pPr>
        <w:pStyle w:val="2"/>
        <w:rPr>
          <w:lang w:val="el-GR"/>
        </w:rPr>
      </w:pPr>
      <w:bookmarkStart w:id="10" w:name="_Toc97749275"/>
      <w:r>
        <w:rPr>
          <w:lang w:val="el-GR"/>
        </w:rPr>
        <w:t>Ερευνητικά Ερωτήματα</w:t>
      </w:r>
      <w:bookmarkEnd w:id="10"/>
    </w:p>
    <w:p w14:paraId="50C25FC2" w14:textId="055C041B" w:rsidR="00265F81" w:rsidRDefault="00265F81" w:rsidP="006F5E18">
      <w:pPr>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ED7CC8">
        <w:rPr>
          <w:lang w:val="el-GR" w:eastAsia="x-none"/>
        </w:rPr>
        <w:t xml:space="preserve">εικόνα 1 </w:t>
      </w:r>
      <w:r w:rsidR="00373F70">
        <w:rPr>
          <w:szCs w:val="24"/>
          <w:lang w:val="el-GR" w:eastAsia="x-none"/>
        </w:rPr>
        <w:t>[</w:t>
      </w:r>
      <w:hyperlink w:anchor="prisma_img" w:history="1">
        <w:r w:rsidR="00373F70" w:rsidRPr="00903F5B">
          <w:rPr>
            <w:rStyle w:val="-"/>
            <w:szCs w:val="24"/>
            <w:lang w:val="el-GR" w:eastAsia="x-none"/>
          </w:rPr>
          <w:t>εικ.1</w:t>
        </w:r>
      </w:hyperlink>
      <w:r w:rsidR="00373F70">
        <w:rPr>
          <w:szCs w:val="24"/>
          <w:lang w:val="el-GR" w:eastAsia="x-none"/>
        </w:rPr>
        <w:t>]</w:t>
      </w:r>
      <w:r>
        <w:rPr>
          <w:lang w:val="el-GR" w:eastAsia="x-none"/>
        </w:rPr>
        <w:t xml:space="preserve">. Μέσω </w:t>
      </w:r>
      <w:r w:rsidR="00373F70">
        <w:rPr>
          <w:lang w:val="el-GR" w:eastAsia="x-none"/>
        </w:rPr>
        <w:t>βιβλιομετρικής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που παρουσιάζεται στην εικόνα</w:t>
      </w:r>
      <w:r w:rsidR="00515E2A">
        <w:rPr>
          <w:lang w:val="el-GR" w:eastAsia="x-none"/>
        </w:rPr>
        <w:t xml:space="preserve"> 2 [</w:t>
      </w:r>
      <w:hyperlink w:anchor="bibl_map_img" w:history="1">
        <w:r w:rsidR="00515E2A" w:rsidRPr="00515E2A">
          <w:rPr>
            <w:rStyle w:val="-"/>
            <w:lang w:val="el-GR" w:eastAsia="x-none"/>
          </w:rPr>
          <w:t>εικ.2</w:t>
        </w:r>
      </w:hyperlink>
      <w:r w:rsidR="00515E2A">
        <w:rPr>
          <w:lang w:val="el-GR" w:eastAsia="x-none"/>
        </w:rPr>
        <w:t>]</w:t>
      </w:r>
      <w:r w:rsidR="00487E9C">
        <w:rPr>
          <w:lang w:val="el-GR" w:eastAsia="x-none"/>
        </w:rPr>
        <w:t xml:space="preserve">, προκύπτει </w:t>
      </w:r>
      <w:r w:rsidR="00373F70">
        <w:rPr>
          <w:lang w:val="el-GR" w:eastAsia="x-none"/>
        </w:rPr>
        <w:t>ο βιβλιομετρικός χάρτης του συλ</w:t>
      </w:r>
      <w:r w:rsidR="00D81E94">
        <w:rPr>
          <w:lang w:val="el-GR" w:eastAsia="x-none"/>
        </w:rPr>
        <w:t>λ</w:t>
      </w:r>
      <w:r w:rsidR="00373F70">
        <w:rPr>
          <w:lang w:val="el-GR" w:eastAsia="x-none"/>
        </w:rPr>
        <w:t>εχθέντος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
          <w:id w:val="2104843348"/>
          <w:placeholder>
            <w:docPart w:val="DefaultPlaceholder_-1854013440"/>
          </w:placeholder>
        </w:sdtPr>
        <w:sdtEndPr/>
        <w:sdtContent>
          <w:r w:rsidR="00F16C6D" w:rsidRPr="00F16C6D">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ην πυκνότητα εμφάνισης τους εντός των άρθρων, καθώς και τις πιθανές διασυνδέσεις τους καθόλη τη βιβλιογραφική διάσχιση.</w:t>
      </w:r>
    </w:p>
    <w:p w14:paraId="4866F909" w14:textId="6980C333" w:rsidR="00FB2394" w:rsidRDefault="00FB2394" w:rsidP="006F5E18">
      <w:pPr>
        <w:rPr>
          <w:lang w:val="el-GR" w:eastAsia="x-none"/>
        </w:rPr>
      </w:pPr>
      <w:r>
        <w:rPr>
          <w:lang w:val="el-GR" w:eastAsia="x-none"/>
        </w:rPr>
        <w:t xml:space="preserve">Σύμφωνα με την </w:t>
      </w:r>
      <w:r w:rsidR="00EA25B0">
        <w:rPr>
          <w:lang w:val="el-GR" w:eastAsia="x-none"/>
        </w:rPr>
        <w:t xml:space="preserve">προαναφερθείσα </w:t>
      </w:r>
      <w:r>
        <w:rPr>
          <w:lang w:val="el-GR" w:eastAsia="x-none"/>
        </w:rPr>
        <w:t>βιβλιομετρική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υποερωτήμα</w:t>
      </w:r>
      <w:r w:rsidR="004828D7">
        <w:rPr>
          <w:lang w:val="el-GR" w:eastAsia="x-none"/>
        </w:rPr>
        <w:t>τα</w:t>
      </w:r>
      <w:r>
        <w:rPr>
          <w:lang w:val="el-GR" w:eastAsia="x-none"/>
        </w:rPr>
        <w:t>.</w:t>
      </w:r>
    </w:p>
    <w:p w14:paraId="2C26D5A2" w14:textId="0160AE5A" w:rsidR="00EA25B0" w:rsidRPr="005D163F" w:rsidRDefault="00BD1FA8" w:rsidP="006F5E18">
      <w:pPr>
        <w:rPr>
          <w:lang w:val="el-GR" w:eastAsia="x-none"/>
        </w:rPr>
      </w:pPr>
      <w:bookmarkStart w:id="11" w:name="bibl_map_img"/>
      <w:r>
        <w:rPr>
          <w:noProof/>
        </w:rPr>
        <w:lastRenderedPageBreak/>
        <mc:AlternateContent>
          <mc:Choice Requires="wps">
            <w:drawing>
              <wp:anchor distT="0" distB="0" distL="114300" distR="114300" simplePos="0" relativeHeight="251660288" behindDoc="0" locked="0" layoutInCell="1" allowOverlap="1" wp14:anchorId="1A4148F0" wp14:editId="70CBE0AC">
                <wp:simplePos x="0" y="0"/>
                <wp:positionH relativeFrom="page">
                  <wp:posOffset>4355899</wp:posOffset>
                </wp:positionH>
                <wp:positionV relativeFrom="paragraph">
                  <wp:posOffset>5281462</wp:posOffset>
                </wp:positionV>
                <wp:extent cx="2471420" cy="495300"/>
                <wp:effectExtent l="0" t="0" r="508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2471420" cy="495300"/>
                        </a:xfrm>
                        <a:prstGeom prst="rect">
                          <a:avLst/>
                        </a:prstGeom>
                        <a:solidFill>
                          <a:prstClr val="white"/>
                        </a:solidFill>
                        <a:ln>
                          <a:noFill/>
                        </a:ln>
                      </wps:spPr>
                      <wps:txbx>
                        <w:txbxContent>
                          <w:p w14:paraId="4CD648B3" w14:textId="0C92E9FD" w:rsidR="00515E2A" w:rsidRDefault="00515E2A" w:rsidP="00515E2A">
                            <w:pPr>
                              <w:pStyle w:val="af6"/>
                              <w:jc w:val="center"/>
                              <w:rPr>
                                <w:lang w:val="el-GR"/>
                              </w:rPr>
                            </w:pPr>
                            <w:bookmarkStart w:id="12" w:name="_Toc97918311"/>
                            <w:r>
                              <w:t xml:space="preserve">Εικόνα </w:t>
                            </w:r>
                            <w:r w:rsidR="008C15F9">
                              <w:fldChar w:fldCharType="begin"/>
                            </w:r>
                            <w:r w:rsidR="008C15F9">
                              <w:instrText xml:space="preserve"> STYLEREF 1 \s </w:instrText>
                            </w:r>
                            <w:r w:rsidR="008C15F9">
                              <w:fldChar w:fldCharType="separate"/>
                            </w:r>
                            <w:r w:rsidR="00EB5C36">
                              <w:rPr>
                                <w:noProof/>
                              </w:rPr>
                              <w:t>2</w:t>
                            </w:r>
                            <w:r w:rsidR="008C15F9">
                              <w:rPr>
                                <w:noProof/>
                              </w:rPr>
                              <w:fldChar w:fldCharType="end"/>
                            </w:r>
                            <w:r w:rsidR="00EB5C36">
                              <w:noBreakHyphen/>
                            </w:r>
                            <w:r w:rsidR="008C15F9">
                              <w:fldChar w:fldCharType="begin"/>
                            </w:r>
                            <w:r w:rsidR="008C15F9">
                              <w:instrText xml:space="preserve"> SEQ Εικόνα \* ARABIC \s 1 </w:instrText>
                            </w:r>
                            <w:r w:rsidR="008C15F9">
                              <w:fldChar w:fldCharType="separate"/>
                            </w:r>
                            <w:r w:rsidR="00EB5C36">
                              <w:rPr>
                                <w:noProof/>
                              </w:rPr>
                              <w:t>2</w:t>
                            </w:r>
                            <w:r w:rsidR="008C15F9">
                              <w:rPr>
                                <w:noProof/>
                              </w:rPr>
                              <w:fldChar w:fldCharType="end"/>
                            </w:r>
                            <w:r>
                              <w:rPr>
                                <w:lang w:val="el-GR"/>
                              </w:rPr>
                              <w:t>. Βιβλιομετρικός χάρτης</w:t>
                            </w:r>
                            <w:bookmarkEnd w:id="12"/>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343pt;margin-top:415.85pt;width:194.6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SGg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" stroked="f">
                <v:textbox inset="0,0,0,0">
                  <w:txbxContent>
                    <w:p w14:paraId="4CD648B3" w14:textId="0C92E9FD" w:rsidR="00515E2A" w:rsidRDefault="00515E2A" w:rsidP="00515E2A">
                      <w:pPr>
                        <w:pStyle w:val="af6"/>
                        <w:jc w:val="center"/>
                        <w:rPr>
                          <w:lang w:val="el-GR"/>
                        </w:rPr>
                      </w:pPr>
                      <w:bookmarkStart w:id="13" w:name="_Toc97918311"/>
                      <w:r>
                        <w:t xml:space="preserve">Εικόνα </w:t>
                      </w:r>
                      <w:r w:rsidR="008C15F9">
                        <w:fldChar w:fldCharType="begin"/>
                      </w:r>
                      <w:r w:rsidR="008C15F9">
                        <w:instrText xml:space="preserve"> STYLEREF 1 \s </w:instrText>
                      </w:r>
                      <w:r w:rsidR="008C15F9">
                        <w:fldChar w:fldCharType="separate"/>
                      </w:r>
                      <w:r w:rsidR="00EB5C36">
                        <w:rPr>
                          <w:noProof/>
                        </w:rPr>
                        <w:t>2</w:t>
                      </w:r>
                      <w:r w:rsidR="008C15F9">
                        <w:rPr>
                          <w:noProof/>
                        </w:rPr>
                        <w:fldChar w:fldCharType="end"/>
                      </w:r>
                      <w:r w:rsidR="00EB5C36">
                        <w:noBreakHyphen/>
                      </w:r>
                      <w:r w:rsidR="008C15F9">
                        <w:fldChar w:fldCharType="begin"/>
                      </w:r>
                      <w:r w:rsidR="008C15F9">
                        <w:instrText xml:space="preserve"> SEQ Εικόνα \* ARABIC \s 1 </w:instrText>
                      </w:r>
                      <w:r w:rsidR="008C15F9">
                        <w:fldChar w:fldCharType="separate"/>
                      </w:r>
                      <w:r w:rsidR="00EB5C36">
                        <w:rPr>
                          <w:noProof/>
                        </w:rPr>
                        <w:t>2</w:t>
                      </w:r>
                      <w:r w:rsidR="008C15F9">
                        <w:rPr>
                          <w:noProof/>
                        </w:rPr>
                        <w:fldChar w:fldCharType="end"/>
                      </w:r>
                      <w:r>
                        <w:rPr>
                          <w:lang w:val="el-GR"/>
                        </w:rPr>
                        <w:t>. Βιβλιομετρικός χάρτης</w:t>
                      </w:r>
                      <w:bookmarkEnd w:id="13"/>
                    </w:p>
                    <w:p w14:paraId="11320F51" w14:textId="77777777" w:rsidR="00515E2A" w:rsidRPr="00515E2A" w:rsidRDefault="00515E2A" w:rsidP="00515E2A">
                      <w:pPr>
                        <w:rPr>
                          <w:lang w:val="el-GR" w:eastAsia="x-none"/>
                        </w:rPr>
                      </w:pPr>
                    </w:p>
                  </w:txbxContent>
                </v:textbox>
                <w10:wrap type="topAndBottom" anchorx="page"/>
              </v:shape>
            </w:pict>
          </mc:Fallback>
        </mc:AlternateContent>
      </w:r>
      <w:r w:rsidR="00EA1127">
        <w:rPr>
          <w:noProof/>
          <w:lang w:val="el-GR" w:eastAsia="x-none"/>
        </w:rPr>
        <w:drawing>
          <wp:anchor distT="0" distB="0" distL="114300" distR="114300" simplePos="0" relativeHeight="251658240" behindDoc="0" locked="0" layoutInCell="1" allowOverlap="1" wp14:anchorId="600994D5" wp14:editId="24BAD570">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r w:rsidR="00626359" w:rsidRPr="00626359">
        <w:rPr>
          <w:lang w:val="el-GR" w:eastAsia="x-none"/>
        </w:rPr>
        <w:t xml:space="preserve">” </w:t>
      </w:r>
      <w:r w:rsidR="00626359">
        <w:rPr>
          <w:lang w:val="el-GR" w:eastAsia="x-none"/>
        </w:rPr>
        <w:t>η οποία πλαισιώνεται από σημαντικές μεταβλητές, όπως κρυπτονομισματική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κρυπτονομισμάτων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χρονοσειρών, </w:t>
      </w:r>
      <w:r w:rsidR="006F5E18">
        <w:rPr>
          <w:lang w:val="el-GR" w:eastAsia="x-none"/>
        </w:rPr>
        <w:t xml:space="preserve">ακρίβεια μέτρησης και προβλεψιμότητα. Η λέξη κλειδί προβλεψιμότητα είναι ύψιστης σημασίας, μιας και αποτελεί τον συνδετικό κρίκο μεταξύ της βιβλιογραφίας προβλεπτικών </w:t>
      </w:r>
      <w:r w:rsidR="006F5E18">
        <w:rPr>
          <w:lang w:val="el-GR" w:eastAsia="x-none"/>
        </w:rPr>
        <w:lastRenderedPageBreak/>
        <w:t>μοντέλων και του κρυπτονομισματικού κορμού. Μιλάμε ουσιαστικά για ποικιλία άρθρων τεχνικών προβλέψεων μηχανικής μάθησης στην κρυπτονομισματική αγορά.</w:t>
      </w:r>
      <w:r w:rsidR="005D163F">
        <w:rPr>
          <w:lang w:val="el-GR" w:eastAsia="x-none"/>
        </w:rPr>
        <w:t xml:space="preserve"> </w:t>
      </w:r>
    </w:p>
    <w:p w14:paraId="3A76B077" w14:textId="5AC3ECE5" w:rsidR="005D163F" w:rsidRDefault="00BF40FA" w:rsidP="006F5E18">
      <w:pPr>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αποτελεί το συνδετικό κρίκο μεταξύ των συστημάτων, των μοντέλων και των κρυπτονομισμάτων, όπου συνάδουν τις κύριες έννοιες οι οποίες δομούν τα ερευνητικά ερωτήματα.</w:t>
      </w:r>
    </w:p>
    <w:p w14:paraId="3AD7FD9C" w14:textId="25BB30B2" w:rsidR="001F4F28" w:rsidRDefault="00BF40FA" w:rsidP="001E3E86">
      <w:pPr>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συμπεριφορικής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 </w:t>
      </w:r>
      <w:r w:rsidR="001E3E86">
        <w:rPr>
          <w:lang w:val="el-GR" w:eastAsia="x-none"/>
        </w:rPr>
        <w:t>εικόνα 3 [</w:t>
      </w:r>
      <w:hyperlink w:anchor="bibl_map_density" w:history="1">
        <w:r w:rsidR="001E3E86" w:rsidRPr="00B6568C">
          <w:rPr>
            <w:rStyle w:val="-"/>
            <w:lang w:val="el-GR" w:eastAsia="x-none"/>
          </w:rPr>
          <w:t>εικ.3</w:t>
        </w:r>
      </w:hyperlink>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τετράπτυχο, </w:t>
      </w:r>
      <w:r w:rsidR="001F4F28" w:rsidRPr="009C748E">
        <w:rPr>
          <w:i/>
          <w:iCs/>
          <w:lang w:val="el-GR" w:eastAsia="x-none"/>
        </w:rPr>
        <w:t>κρυπτονομίσματα</w:t>
      </w:r>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rPr>
          <w:lang w:val="el-GR" w:eastAsia="x-none"/>
        </w:rPr>
      </w:pPr>
      <w:bookmarkStart w:id="14" w:name="bibl_map_density"/>
      <w:r>
        <w:rPr>
          <w:noProof/>
          <w:lang w:val="el-GR" w:eastAsia="x-none"/>
        </w:rPr>
        <w:drawing>
          <wp:anchor distT="0" distB="0" distL="114300" distR="114300" simplePos="0" relativeHeight="251661312" behindDoc="1" locked="0" layoutInCell="1" allowOverlap="1" wp14:anchorId="52B244EB" wp14:editId="20D0768D">
            <wp:simplePos x="0" y="0"/>
            <wp:positionH relativeFrom="margin">
              <wp:posOffset>-24063</wp:posOffset>
            </wp:positionH>
            <wp:positionV relativeFrom="paragraph">
              <wp:posOffset>31282</wp:posOffset>
            </wp:positionV>
            <wp:extent cx="6015355" cy="4987090"/>
            <wp:effectExtent l="0" t="0" r="4445"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214" cy="499609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6869BEC1" w14:textId="5739F111" w:rsidR="001F4F28" w:rsidRPr="00EA25B0" w:rsidRDefault="001F4F28" w:rsidP="001F4F28">
      <w:pPr>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4A71EB00" w:rsidR="00EB5C36" w:rsidRPr="008F0649" w:rsidRDefault="00EB5C36" w:rsidP="00EB5C36">
                            <w:pPr>
                              <w:pStyle w:val="af6"/>
                              <w:jc w:val="center"/>
                              <w:rPr>
                                <w:noProof/>
                                <w:sz w:val="24"/>
                                <w:lang w:val="el-GR" w:eastAsia="x-none"/>
                              </w:rPr>
                            </w:pPr>
                            <w:bookmarkStart w:id="15" w:name="_Toc97918312"/>
                            <w:r>
                              <w:t xml:space="preserve">Εικόνα </w:t>
                            </w:r>
                            <w:r w:rsidR="008C15F9">
                              <w:fldChar w:fldCharType="begin"/>
                            </w:r>
                            <w:r w:rsidR="008C15F9">
                              <w:instrText xml:space="preserve"> STYLEREF 1 \s </w:instrText>
                            </w:r>
                            <w:r w:rsidR="008C15F9">
                              <w:fldChar w:fldCharType="separate"/>
                            </w:r>
                            <w:r>
                              <w:rPr>
                                <w:noProof/>
                              </w:rPr>
                              <w:t>2</w:t>
                            </w:r>
                            <w:r w:rsidR="008C15F9">
                              <w:rPr>
                                <w:noProof/>
                              </w:rPr>
                              <w:fldChar w:fldCharType="end"/>
                            </w:r>
                            <w:r>
                              <w:noBreakHyphen/>
                            </w:r>
                            <w:r w:rsidR="008C15F9">
                              <w:fldChar w:fldCharType="begin"/>
                            </w:r>
                            <w:r w:rsidR="008C15F9">
                              <w:instrText xml:space="preserve"> SEQ Εικόνα \* ARABIC \s 1 </w:instrText>
                            </w:r>
                            <w:r w:rsidR="008C15F9">
                              <w:fldChar w:fldCharType="separate"/>
                            </w:r>
                            <w:r>
                              <w:rPr>
                                <w:noProof/>
                              </w:rPr>
                              <w:t>3</w:t>
                            </w:r>
                            <w:r w:rsidR="008C15F9">
                              <w:rPr>
                                <w:noProof/>
                              </w:rPr>
                              <w:fldChar w:fldCharType="end"/>
                            </w:r>
                            <w:r>
                              <w:rPr>
                                <w:lang w:val="el-GR"/>
                              </w:rPr>
                              <w:t>. Πυκνότητα βιβλιομετρικού χάρτη</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4A71EB00" w:rsidR="00EB5C36" w:rsidRPr="008F0649" w:rsidRDefault="00EB5C36" w:rsidP="00EB5C36">
                      <w:pPr>
                        <w:pStyle w:val="af6"/>
                        <w:jc w:val="center"/>
                        <w:rPr>
                          <w:noProof/>
                          <w:sz w:val="24"/>
                          <w:lang w:val="el-GR" w:eastAsia="x-none"/>
                        </w:rPr>
                      </w:pPr>
                      <w:bookmarkStart w:id="16" w:name="_Toc97918312"/>
                      <w:r>
                        <w:t xml:space="preserve">Εικόνα </w:t>
                      </w:r>
                      <w:r w:rsidR="008C15F9">
                        <w:fldChar w:fldCharType="begin"/>
                      </w:r>
                      <w:r w:rsidR="008C15F9">
                        <w:instrText xml:space="preserve"> STYLEREF 1 \s </w:instrText>
                      </w:r>
                      <w:r w:rsidR="008C15F9">
                        <w:fldChar w:fldCharType="separate"/>
                      </w:r>
                      <w:r>
                        <w:rPr>
                          <w:noProof/>
                        </w:rPr>
                        <w:t>2</w:t>
                      </w:r>
                      <w:r w:rsidR="008C15F9">
                        <w:rPr>
                          <w:noProof/>
                        </w:rPr>
                        <w:fldChar w:fldCharType="end"/>
                      </w:r>
                      <w:r>
                        <w:noBreakHyphen/>
                      </w:r>
                      <w:r w:rsidR="008C15F9">
                        <w:fldChar w:fldCharType="begin"/>
                      </w:r>
                      <w:r w:rsidR="008C15F9">
                        <w:instrText xml:space="preserve"> SEQ Εικόνα \* ARABIC \s 1 </w:instrText>
                      </w:r>
                      <w:r w:rsidR="008C15F9">
                        <w:fldChar w:fldCharType="separate"/>
                      </w:r>
                      <w:r>
                        <w:rPr>
                          <w:noProof/>
                        </w:rPr>
                        <w:t>3</w:t>
                      </w:r>
                      <w:r w:rsidR="008C15F9">
                        <w:rPr>
                          <w:noProof/>
                        </w:rPr>
                        <w:fldChar w:fldCharType="end"/>
                      </w:r>
                      <w:r>
                        <w:rPr>
                          <w:lang w:val="el-GR"/>
                        </w:rPr>
                        <w:t>. Πυκνότητα βιβλιομετρικού χάρτη</w:t>
                      </w:r>
                      <w:bookmarkEnd w:id="16"/>
                    </w:p>
                  </w:txbxContent>
                </v:textbox>
              </v:shape>
            </w:pict>
          </mc:Fallback>
        </mc:AlternateContent>
      </w:r>
    </w:p>
    <w:p w14:paraId="6EFA34B0" w14:textId="77777777" w:rsidR="008676FD" w:rsidRDefault="008676FD" w:rsidP="008676FD">
      <w:pPr>
        <w:ind w:firstLine="0"/>
        <w:rPr>
          <w:lang w:val="el-GR" w:eastAsia="x-none"/>
        </w:rPr>
      </w:pPr>
    </w:p>
    <w:p w14:paraId="0B6CC2CC" w14:textId="7BA777AE" w:rsidR="008676FD" w:rsidRDefault="00E9424C" w:rsidP="00EF3C1F">
      <w:pPr>
        <w:rPr>
          <w:lang w:val="el-GR"/>
        </w:rPr>
      </w:pPr>
      <w:r>
        <w:rPr>
          <w:lang w:val="el-GR" w:eastAsia="x-none"/>
        </w:rPr>
        <w:lastRenderedPageBreak/>
        <w:t xml:space="preserve">Η συγκεκριμένη βιβλιομετρική ανάλυση αποτελεί την βάση παρατήρησης </w:t>
      </w:r>
      <w:r w:rsidR="00007AB1">
        <w:rPr>
          <w:lang w:val="el-GR" w:eastAsia="x-none"/>
        </w:rPr>
        <w:t xml:space="preserve">και τον κύριο οδηγό </w:t>
      </w:r>
      <w:r>
        <w:rPr>
          <w:lang w:val="el-GR" w:eastAsia="x-none"/>
        </w:rPr>
        <w:t>ως προς τη θέσπιση των ερευνητικών ερωτημάτων.</w:t>
      </w:r>
      <w:r w:rsidR="00007AB1">
        <w:rPr>
          <w:lang w:val="el-GR" w:eastAsia="x-none"/>
        </w:rPr>
        <w:t xml:space="preserve"> </w:t>
      </w:r>
      <w:r w:rsidR="008676FD" w:rsidRPr="008676FD">
        <w:rPr>
          <w:lang w:val="el-GR"/>
        </w:rPr>
        <w:t>Τα κύρια ερευνητικά ερωτήματα της διπλωματικής εργασίας ανήκουν στο φάσμα των ορίων τ</w:t>
      </w:r>
      <w:r w:rsidR="008676FD">
        <w:rPr>
          <w:lang w:val="el-GR"/>
        </w:rPr>
        <w:t xml:space="preserve">ων μοντέλων </w:t>
      </w:r>
      <w:r w:rsidR="008676FD" w:rsidRPr="008676FD">
        <w:rPr>
          <w:lang w:val="el-GR"/>
        </w:rPr>
        <w:t>μάθησης,</w:t>
      </w:r>
      <w:r w:rsidR="008676FD">
        <w:rPr>
          <w:lang w:val="el-GR"/>
        </w:rPr>
        <w:t xml:space="preserve"> των δεδομένων, των κρυπτονομισμάτων</w:t>
      </w:r>
      <w:r w:rsidR="008676FD" w:rsidRPr="008676FD">
        <w:rPr>
          <w:lang w:val="el-GR"/>
        </w:rPr>
        <w:t xml:space="preserve"> αλλά και της ανάλυσης των παραγόντων που επηρεάζουν τις τάσεις τ</w:t>
      </w:r>
      <w:r w:rsidR="008676FD">
        <w:rPr>
          <w:lang w:val="el-GR"/>
        </w:rPr>
        <w:t>ους</w:t>
      </w:r>
      <w:r w:rsidR="008676FD" w:rsidRPr="008676FD">
        <w:rPr>
          <w:lang w:val="el-GR"/>
        </w:rPr>
        <w:t xml:space="preserve">. </w:t>
      </w:r>
      <w:r w:rsidR="008676FD">
        <w:rPr>
          <w:lang w:val="el-GR"/>
        </w:rPr>
        <w:t xml:space="preserve">Τρία </w:t>
      </w:r>
      <w:r w:rsidR="008676FD" w:rsidRPr="008676FD">
        <w:rPr>
          <w:lang w:val="el-GR"/>
        </w:rPr>
        <w:t>θα είναι τα κυρίως ερευνητικά ερωτήματα</w:t>
      </w:r>
      <w:r w:rsidR="008676FD" w:rsidRPr="008676FD">
        <w:rPr>
          <w:lang w:val="el-GR"/>
        </w:rPr>
        <w:t>:</w:t>
      </w:r>
    </w:p>
    <w:p w14:paraId="66DE755C" w14:textId="77777777" w:rsidR="00591052" w:rsidRDefault="00591052" w:rsidP="00591052">
      <w:pPr>
        <w:ind w:firstLine="0"/>
        <w:rPr>
          <w:lang w:val="el-GR"/>
        </w:rPr>
      </w:pPr>
    </w:p>
    <w:p w14:paraId="55C03D61" w14:textId="62A7365C" w:rsidR="008676FD" w:rsidRPr="004B1258" w:rsidRDefault="008676FD" w:rsidP="00D4224A">
      <w:pPr>
        <w:pStyle w:val="af7"/>
        <w:numPr>
          <w:ilvl w:val="0"/>
          <w:numId w:val="19"/>
        </w:numPr>
        <w:rPr>
          <w:b/>
          <w:bCs/>
          <w:i/>
          <w:iCs/>
          <w:szCs w:val="24"/>
          <w:lang w:val="el-GR"/>
        </w:rPr>
      </w:pPr>
      <w:r w:rsidRPr="004B1258">
        <w:rPr>
          <w:b/>
          <w:bCs/>
          <w:i/>
          <w:iCs/>
          <w:szCs w:val="24"/>
        </w:rPr>
        <w:t>K</w:t>
      </w:r>
      <w:r w:rsidRPr="004B1258">
        <w:rPr>
          <w:b/>
          <w:bCs/>
          <w:i/>
          <w:iCs/>
          <w:szCs w:val="24"/>
          <w:lang w:val="el-GR"/>
        </w:rPr>
        <w:t>ατά πόσο είναι ικαν</w:t>
      </w:r>
      <w:r w:rsidRPr="004B1258">
        <w:rPr>
          <w:b/>
          <w:bCs/>
          <w:i/>
          <w:iCs/>
          <w:szCs w:val="24"/>
          <w:lang w:val="el-GR"/>
        </w:rPr>
        <w:t>ά</w:t>
      </w:r>
      <w:r w:rsidRPr="004B1258">
        <w:rPr>
          <w:b/>
          <w:bCs/>
          <w:i/>
          <w:iCs/>
          <w:szCs w:val="24"/>
          <w:lang w:val="el-GR"/>
        </w:rPr>
        <w:t xml:space="preserve"> </w:t>
      </w:r>
      <w:r w:rsidRPr="004B1258">
        <w:rPr>
          <w:b/>
          <w:bCs/>
          <w:i/>
          <w:iCs/>
          <w:szCs w:val="24"/>
          <w:lang w:val="el-GR"/>
        </w:rPr>
        <w:t>μοντέλα</w:t>
      </w:r>
      <w:r w:rsidRPr="004B1258">
        <w:rPr>
          <w:b/>
          <w:bCs/>
          <w:i/>
          <w:iCs/>
          <w:szCs w:val="24"/>
          <w:lang w:val="el-GR"/>
        </w:rPr>
        <w:t xml:space="preserve"> μηχανικής μάθησης να προβλέψ</w:t>
      </w:r>
      <w:r w:rsidRPr="004B1258">
        <w:rPr>
          <w:b/>
          <w:bCs/>
          <w:i/>
          <w:iCs/>
          <w:szCs w:val="24"/>
          <w:lang w:val="el-GR"/>
        </w:rPr>
        <w:t>ουν</w:t>
      </w:r>
      <w:r w:rsidRPr="004B1258">
        <w:rPr>
          <w:b/>
          <w:bCs/>
          <w:i/>
          <w:iCs/>
          <w:szCs w:val="24"/>
          <w:lang w:val="el-GR"/>
        </w:rPr>
        <w:t xml:space="preserve"> οικονομικές τάσεις;</w:t>
      </w:r>
    </w:p>
    <w:p w14:paraId="43DD53D8" w14:textId="5DD5673F" w:rsidR="004B1258" w:rsidRDefault="004B1258" w:rsidP="004B1258">
      <w:pPr>
        <w:pStyle w:val="af7"/>
        <w:ind w:firstLine="0"/>
        <w:rPr>
          <w:szCs w:val="24"/>
          <w:lang w:val="el-GR"/>
        </w:rPr>
      </w:pPr>
      <w:r w:rsidRPr="004B1258">
        <w:rPr>
          <w:szCs w:val="24"/>
          <w:lang w:val="el-GR"/>
        </w:rPr>
        <w:t>Το 1</w:t>
      </w:r>
      <w:r w:rsidRPr="004B1258">
        <w:rPr>
          <w:szCs w:val="24"/>
          <w:vertAlign w:val="superscript"/>
          <w:lang w:val="el-GR"/>
        </w:rPr>
        <w:t>ο</w:t>
      </w:r>
      <w:r w:rsidRPr="004B1258">
        <w:rPr>
          <w:szCs w:val="24"/>
          <w:lang w:val="el-GR"/>
        </w:rPr>
        <w:t xml:space="preserve"> κύριο ερευνητικό ερώτημα στοχεύει στην ανάλυση της αποδοτικότητας διαφόρων τεχνικών και μοντέλων μηχανικής μάθησης στην πρόβλεψη οικονομικών τάσεων σε διάφορες αγορές. </w:t>
      </w:r>
    </w:p>
    <w:p w14:paraId="5EE6B546" w14:textId="77777777" w:rsidR="00F84B45" w:rsidRPr="004B1258" w:rsidRDefault="00F84B45" w:rsidP="004B1258">
      <w:pPr>
        <w:pStyle w:val="af7"/>
        <w:ind w:firstLine="0"/>
        <w:rPr>
          <w:szCs w:val="24"/>
          <w:lang w:val="el-GR"/>
        </w:rPr>
      </w:pPr>
    </w:p>
    <w:p w14:paraId="3FBD9C1D" w14:textId="3FAD9A3F" w:rsidR="000B3CB6" w:rsidRDefault="004B1258" w:rsidP="000B3CB6">
      <w:pPr>
        <w:pStyle w:val="af7"/>
        <w:numPr>
          <w:ilvl w:val="0"/>
          <w:numId w:val="19"/>
        </w:numPr>
        <w:rPr>
          <w:b/>
          <w:bCs/>
          <w:i/>
          <w:iCs/>
          <w:szCs w:val="24"/>
          <w:lang w:val="el-GR"/>
        </w:rPr>
      </w:pPr>
      <w:r w:rsidRPr="004B1258">
        <w:rPr>
          <w:b/>
          <w:bCs/>
          <w:i/>
          <w:iCs/>
          <w:szCs w:val="24"/>
          <w:lang w:val="el-GR"/>
        </w:rPr>
        <w:t>Π</w:t>
      </w:r>
      <w:r w:rsidR="008676FD" w:rsidRPr="004B1258">
        <w:rPr>
          <w:b/>
          <w:bCs/>
          <w:i/>
          <w:iCs/>
          <w:szCs w:val="24"/>
          <w:lang w:val="el-GR"/>
        </w:rPr>
        <w:t>οια είναι τα στοιχεία εκείνα τα οποία παίζουν καταλυτικό ρόλο στις τάσεις των κρυπτονομισμάτων</w:t>
      </w:r>
      <w:r w:rsidR="008676FD" w:rsidRPr="004B1258">
        <w:rPr>
          <w:b/>
          <w:bCs/>
          <w:i/>
          <w:iCs/>
          <w:szCs w:val="24"/>
          <w:lang w:val="el-GR"/>
        </w:rPr>
        <w:t>;</w:t>
      </w:r>
    </w:p>
    <w:p w14:paraId="02033995" w14:textId="4A4E20B8" w:rsidR="000B3CB6" w:rsidRDefault="000B3CB6" w:rsidP="000B3CB6">
      <w:pPr>
        <w:pStyle w:val="af7"/>
        <w:ind w:firstLine="0"/>
        <w:rPr>
          <w:szCs w:val="24"/>
          <w:lang w:val="en-US"/>
        </w:rPr>
      </w:pPr>
      <w:r>
        <w:rPr>
          <w:szCs w:val="24"/>
          <w:lang w:val="el-GR"/>
        </w:rPr>
        <w:t>Το 2</w:t>
      </w:r>
      <w:r w:rsidRPr="000B3CB6">
        <w:rPr>
          <w:szCs w:val="24"/>
          <w:vertAlign w:val="superscript"/>
          <w:lang w:val="el-GR"/>
        </w:rPr>
        <w:t>ο</w:t>
      </w:r>
      <w:r>
        <w:rPr>
          <w:szCs w:val="24"/>
          <w:lang w:val="el-GR"/>
        </w:rPr>
        <w:t xml:space="preserve"> κύριο ερώτημα στοχεύει στην ενδελεχή ανάλυση της βιβλιογραφικής σκοπιάς των γενικότερων και σημαντικότερων παραγόντων οι οποίοι επηρεάζουν τις κρυπτονομισματικές αξίες. Ποιοι είναι αυτοί</w:t>
      </w:r>
      <w:r>
        <w:rPr>
          <w:szCs w:val="24"/>
          <w:lang w:val="en-US"/>
        </w:rPr>
        <w:t xml:space="preserve">; </w:t>
      </w:r>
      <w:r>
        <w:rPr>
          <w:szCs w:val="24"/>
          <w:lang w:val="el-GR"/>
        </w:rPr>
        <w:t>Και ποια η βαρύτητα τους</w:t>
      </w:r>
      <w:r>
        <w:rPr>
          <w:szCs w:val="24"/>
          <w:lang w:val="en-US"/>
        </w:rPr>
        <w:t>;</w:t>
      </w:r>
    </w:p>
    <w:p w14:paraId="324A0CAF" w14:textId="77777777" w:rsidR="00F84B45" w:rsidRPr="000B3CB6" w:rsidRDefault="00F84B45" w:rsidP="000B3CB6">
      <w:pPr>
        <w:pStyle w:val="af7"/>
        <w:ind w:firstLine="0"/>
        <w:rPr>
          <w:szCs w:val="24"/>
          <w:lang w:val="en-US"/>
        </w:rPr>
      </w:pPr>
    </w:p>
    <w:p w14:paraId="0687C8FA" w14:textId="2F0A9D3A" w:rsidR="008676FD" w:rsidRDefault="00D43D77" w:rsidP="00D4224A">
      <w:pPr>
        <w:pStyle w:val="af7"/>
        <w:numPr>
          <w:ilvl w:val="0"/>
          <w:numId w:val="19"/>
        </w:numPr>
        <w:rPr>
          <w:b/>
          <w:bCs/>
          <w:i/>
          <w:iCs/>
          <w:szCs w:val="24"/>
          <w:lang w:val="el-GR"/>
        </w:rPr>
      </w:pPr>
      <w:r w:rsidRPr="004B1258">
        <w:rPr>
          <w:b/>
          <w:bCs/>
          <w:i/>
          <w:iCs/>
          <w:szCs w:val="24"/>
          <w:lang w:val="el-GR"/>
        </w:rPr>
        <w:t>Κατά πόσο είναι</w:t>
      </w:r>
      <w:r w:rsidR="00591052" w:rsidRPr="004B1258">
        <w:rPr>
          <w:b/>
          <w:bCs/>
          <w:i/>
          <w:iCs/>
          <w:szCs w:val="24"/>
          <w:lang w:val="el-GR"/>
        </w:rPr>
        <w:t xml:space="preserve"> ικανό ένα σύστημα υποβοήθησης λήψης αποφάσεων</w:t>
      </w:r>
      <w:r w:rsidR="00ED56CF" w:rsidRPr="004B1258">
        <w:rPr>
          <w:b/>
          <w:bCs/>
          <w:i/>
          <w:iCs/>
          <w:szCs w:val="24"/>
          <w:lang w:val="el-GR"/>
        </w:rPr>
        <w:t>,</w:t>
      </w:r>
      <w:r w:rsidR="00591052" w:rsidRPr="004B1258">
        <w:rPr>
          <w:b/>
          <w:bCs/>
          <w:i/>
          <w:iCs/>
          <w:szCs w:val="24"/>
          <w:lang w:val="el-GR"/>
        </w:rPr>
        <w:t xml:space="preserve"> μέσω ανάλυσης χρονοσειρών να </w:t>
      </w:r>
      <w:r w:rsidRPr="004B1258">
        <w:rPr>
          <w:b/>
          <w:bCs/>
          <w:i/>
          <w:iCs/>
          <w:szCs w:val="24"/>
          <w:lang w:val="el-GR"/>
        </w:rPr>
        <w:t>προβλέψει κρυπτονομισματικές τάσεις;</w:t>
      </w:r>
    </w:p>
    <w:p w14:paraId="453E8320" w14:textId="5B330C2F" w:rsidR="0027745F" w:rsidRPr="002F642A" w:rsidRDefault="002F642A" w:rsidP="0027745F">
      <w:pPr>
        <w:pStyle w:val="af7"/>
        <w:ind w:firstLine="0"/>
        <w:rPr>
          <w:szCs w:val="24"/>
          <w:lang w:val="el-GR"/>
        </w:rPr>
      </w:pPr>
      <w:r>
        <w:rPr>
          <w:szCs w:val="24"/>
          <w:lang w:val="el-GR"/>
        </w:rPr>
        <w:t>Το 3</w:t>
      </w:r>
      <w:r w:rsidRPr="002F642A">
        <w:rPr>
          <w:szCs w:val="24"/>
          <w:vertAlign w:val="superscript"/>
          <w:lang w:val="el-GR"/>
        </w:rPr>
        <w:t>ο</w:t>
      </w:r>
      <w:r>
        <w:rPr>
          <w:szCs w:val="24"/>
          <w:lang w:val="el-GR"/>
        </w:rPr>
        <w:t xml:space="preserve"> ερευνητικό ερώτημα, αποτελεί και τον απώτερο σκοπό υλοποίησης της συγκεκριμένης εφαρμογής, στοχεύοντας στην απάντηση του μέσω της εξαγωγή χρήσιμων συμπερασμάτων για τις προβλεπτικές διαδικασίες χρονοσειρών στις συγκεκριμένες αγορές. Θεωρείται ιδιαίτερα ελκυστική και ενδιαφέρουσα η παρατήρηση των δεδομένων ενός τέτοιου συστήματος, σε πραγματικές συνθήκες περιβαλλόμενες από πανδημικά φαινόμενα και πολεμικές συρράξεις στη γηραιά ήπειρο</w:t>
      </w:r>
      <w:r w:rsidR="00795068">
        <w:rPr>
          <w:szCs w:val="24"/>
          <w:lang w:val="el-GR"/>
        </w:rPr>
        <w:t xml:space="preserve"> κατά το χρόνο συγγραφής της παρούσας μελέτης</w:t>
      </w:r>
      <w:r>
        <w:rPr>
          <w:szCs w:val="24"/>
          <w:lang w:val="el-GR"/>
        </w:rPr>
        <w:t>.</w:t>
      </w:r>
    </w:p>
    <w:p w14:paraId="0DBB759A" w14:textId="77777777" w:rsidR="008676FD" w:rsidRDefault="008676FD" w:rsidP="00F23C95">
      <w:pPr>
        <w:ind w:firstLine="0"/>
        <w:rPr>
          <w:lang w:val="el-GR"/>
        </w:rPr>
      </w:pPr>
    </w:p>
    <w:p w14:paraId="2001E34C" w14:textId="0878EC35" w:rsidR="00522880" w:rsidRDefault="008676FD" w:rsidP="00EF3C1F">
      <w:pPr>
        <w:rPr>
          <w:lang w:val="el-GR"/>
        </w:rPr>
      </w:pPr>
      <w:r w:rsidRPr="008676FD">
        <w:rPr>
          <w:lang w:val="el-GR"/>
        </w:rPr>
        <w:t xml:space="preserve">Εκτός από τα </w:t>
      </w:r>
      <w:r w:rsidR="00DA13E3">
        <w:rPr>
          <w:lang w:val="el-GR"/>
        </w:rPr>
        <w:t>κύρια</w:t>
      </w:r>
      <w:r w:rsidRPr="008676FD">
        <w:rPr>
          <w:lang w:val="el-GR"/>
        </w:rPr>
        <w:t xml:space="preserve"> ερωτήματα που αποτελούν τους ερευνητικούς πυλώνες</w:t>
      </w:r>
      <w:r w:rsidR="00DA13E3">
        <w:rPr>
          <w:lang w:val="el-GR"/>
        </w:rPr>
        <w:t>,</w:t>
      </w:r>
      <w:r w:rsidRPr="008676FD">
        <w:rPr>
          <w:lang w:val="el-GR"/>
        </w:rPr>
        <w:t xml:space="preserve"> και η προσπάθεια απάντησης τους θα δοθεί</w:t>
      </w:r>
      <w:r w:rsidR="00771344" w:rsidRPr="00771344">
        <w:rPr>
          <w:lang w:val="el-GR"/>
        </w:rPr>
        <w:t xml:space="preserve"> </w:t>
      </w:r>
      <w:r w:rsidR="00771344">
        <w:rPr>
          <w:lang w:val="el-GR"/>
        </w:rPr>
        <w:t>τόσο</w:t>
      </w:r>
      <w:r w:rsidRPr="008676FD">
        <w:rPr>
          <w:lang w:val="el-GR"/>
        </w:rPr>
        <w:t xml:space="preserve"> από την διαδικασία </w:t>
      </w:r>
      <w:r w:rsidR="00522880">
        <w:rPr>
          <w:lang w:val="el-GR"/>
        </w:rPr>
        <w:t xml:space="preserve">της βιβλιογραφικής ανασκόπησης αλλά και από την αναγκαιότητα </w:t>
      </w:r>
      <w:r w:rsidRPr="008676FD">
        <w:rPr>
          <w:lang w:val="el-GR"/>
        </w:rPr>
        <w:t>δόμησης και αποτελεσμάτων της εφαρμογής, σωρεία υποερωτημάτων γεννάται</w:t>
      </w:r>
      <w:r w:rsidR="00522880">
        <w:rPr>
          <w:lang w:val="el-GR"/>
        </w:rPr>
        <w:t xml:space="preserve"> από τον ανάλυση του βιβλιογραφικού κορμού</w:t>
      </w:r>
      <w:r w:rsidRPr="008676FD">
        <w:rPr>
          <w:lang w:val="el-GR"/>
        </w:rPr>
        <w:t xml:space="preserve">. Μερικά από </w:t>
      </w:r>
      <w:r w:rsidRPr="008676FD">
        <w:rPr>
          <w:lang w:val="el-GR"/>
        </w:rPr>
        <w:lastRenderedPageBreak/>
        <w:t xml:space="preserve">τα κυριότερα υποερωτήματα </w:t>
      </w:r>
      <w:r w:rsidR="00522880">
        <w:rPr>
          <w:lang w:val="el-GR"/>
        </w:rPr>
        <w:t>που θα αναλυθούν κατά τη βιβλιογραφική ανασκόπηση είναι τα εξής</w:t>
      </w:r>
      <w:r w:rsidR="00522880" w:rsidRPr="00522880">
        <w:rPr>
          <w:lang w:val="el-GR"/>
        </w:rPr>
        <w:t>:</w:t>
      </w:r>
    </w:p>
    <w:p w14:paraId="7564C366" w14:textId="77777777" w:rsidR="00332931" w:rsidRPr="00522880" w:rsidRDefault="00332931" w:rsidP="00F23C95">
      <w:pPr>
        <w:ind w:firstLine="0"/>
        <w:rPr>
          <w:lang w:val="el-GR"/>
        </w:rPr>
      </w:pPr>
    </w:p>
    <w:p w14:paraId="6B7A5A93" w14:textId="220A6D2B" w:rsidR="00522880" w:rsidRPr="00A27D82" w:rsidRDefault="00522880" w:rsidP="00D4224A">
      <w:pPr>
        <w:pStyle w:val="af7"/>
        <w:numPr>
          <w:ilvl w:val="0"/>
          <w:numId w:val="20"/>
        </w:numPr>
        <w:rPr>
          <w:b/>
          <w:bCs/>
          <w:i/>
          <w:iCs/>
          <w:szCs w:val="24"/>
          <w:lang w:val="el-GR"/>
        </w:rPr>
      </w:pPr>
      <w:r w:rsidRPr="00A27D82">
        <w:rPr>
          <w:b/>
          <w:bCs/>
          <w:i/>
          <w:iCs/>
          <w:szCs w:val="24"/>
          <w:lang w:val="el-GR"/>
        </w:rPr>
        <w:t>Τ</w:t>
      </w:r>
      <w:r w:rsidR="008676FD" w:rsidRPr="00A27D82">
        <w:rPr>
          <w:b/>
          <w:bCs/>
          <w:i/>
          <w:iCs/>
          <w:szCs w:val="24"/>
          <w:lang w:val="el-GR"/>
        </w:rPr>
        <w:t>ι ορίζει την σταθερότητα σε ένα κρυπτονόμισμα;</w:t>
      </w:r>
    </w:p>
    <w:p w14:paraId="050AE224" w14:textId="711D9E59" w:rsidR="00DA13E3" w:rsidRPr="00A27D82" w:rsidRDefault="000A35C7" w:rsidP="00DA13E3">
      <w:pPr>
        <w:pStyle w:val="af7"/>
        <w:ind w:firstLine="0"/>
        <w:rPr>
          <w:szCs w:val="24"/>
          <w:lang w:val="el-GR"/>
        </w:rPr>
      </w:pPr>
      <w:r w:rsidRPr="00A27D82">
        <w:rPr>
          <w:szCs w:val="24"/>
          <w:lang w:val="el-GR"/>
        </w:rPr>
        <w:t xml:space="preserve">Το συγκεκριμένος ερώτημα εστιάζει στην </w:t>
      </w:r>
      <w:r w:rsidR="00F420F2" w:rsidRPr="00A27D82">
        <w:rPr>
          <w:szCs w:val="24"/>
          <w:lang w:val="el-GR"/>
        </w:rPr>
        <w:t>διασαφηνίσει</w:t>
      </w:r>
      <w:r w:rsidRPr="00A27D82">
        <w:rPr>
          <w:szCs w:val="24"/>
          <w:lang w:val="el-GR"/>
        </w:rPr>
        <w:t xml:space="preserve"> των στοιχείων εκείνων που ανάγουν ένα κρυπτονόμισ</w:t>
      </w:r>
      <w:r w:rsidR="00F420F2">
        <w:rPr>
          <w:szCs w:val="24"/>
          <w:lang w:val="el-GR"/>
        </w:rPr>
        <w:t>μ</w:t>
      </w:r>
      <w:r w:rsidRPr="00A27D82">
        <w:rPr>
          <w:szCs w:val="24"/>
          <w:lang w:val="el-GR"/>
        </w:rPr>
        <w:t>α ως ισχυρό στην αγορά που το περιβάλλει.</w:t>
      </w:r>
    </w:p>
    <w:p w14:paraId="50767202" w14:textId="77777777" w:rsidR="00A27D82" w:rsidRPr="00D4224A" w:rsidRDefault="00A27D82" w:rsidP="00DA13E3">
      <w:pPr>
        <w:pStyle w:val="af7"/>
        <w:ind w:firstLine="0"/>
        <w:rPr>
          <w:i/>
          <w:iCs/>
          <w:szCs w:val="24"/>
          <w:lang w:val="el-GR"/>
        </w:rPr>
      </w:pPr>
    </w:p>
    <w:p w14:paraId="325B8A09" w14:textId="720FD13F" w:rsidR="00522880" w:rsidRPr="00A27D82" w:rsidRDefault="00522880" w:rsidP="00D4224A">
      <w:pPr>
        <w:pStyle w:val="af7"/>
        <w:numPr>
          <w:ilvl w:val="0"/>
          <w:numId w:val="20"/>
        </w:numPr>
        <w:rPr>
          <w:b/>
          <w:bCs/>
          <w:i/>
          <w:iCs/>
          <w:szCs w:val="24"/>
          <w:lang w:val="el-GR"/>
        </w:rPr>
      </w:pPr>
      <w:r w:rsidRPr="00A27D82">
        <w:rPr>
          <w:b/>
          <w:bCs/>
          <w:i/>
          <w:iCs/>
          <w:szCs w:val="24"/>
          <w:lang w:val="el-GR"/>
        </w:rPr>
        <w:t>Π</w:t>
      </w:r>
      <w:r w:rsidR="008676FD" w:rsidRPr="00A27D82">
        <w:rPr>
          <w:b/>
          <w:bCs/>
          <w:i/>
          <w:iCs/>
          <w:szCs w:val="24"/>
          <w:lang w:val="el-GR"/>
        </w:rPr>
        <w:t>αίζουν ρόλο άνθρωποι με μεγάλη επιρροή στις τάσεις των κρυπτονομισμάτων;</w:t>
      </w:r>
    </w:p>
    <w:p w14:paraId="63DB57DE" w14:textId="4259200F" w:rsidR="000A35C7" w:rsidRPr="00A27D82" w:rsidRDefault="00A27D82" w:rsidP="000A35C7">
      <w:pPr>
        <w:pStyle w:val="af7"/>
        <w:ind w:firstLine="0"/>
        <w:rPr>
          <w:szCs w:val="24"/>
          <w:lang w:val="el-GR"/>
        </w:rPr>
      </w:pPr>
      <w:r w:rsidRPr="00A27D82">
        <w:rPr>
          <w:szCs w:val="24"/>
          <w:lang w:val="el-GR"/>
        </w:rPr>
        <w:t xml:space="preserve">Το </w:t>
      </w:r>
      <w:r>
        <w:rPr>
          <w:szCs w:val="24"/>
          <w:lang w:val="el-GR"/>
        </w:rPr>
        <w:t xml:space="preserve">δοθέν </w:t>
      </w:r>
      <w:r w:rsidRPr="00A27D82">
        <w:rPr>
          <w:szCs w:val="24"/>
          <w:lang w:val="el-GR"/>
        </w:rPr>
        <w:t xml:space="preserve"> ερώτημα επικεντρώνεται στην διασαφήνιση του μεγέθους επιρροής όπου έχουν άνθρωποι κυρίως από τον κόσμο της τεχνολογίας στις κρυπτονομισματικές διακυμάνσεις.</w:t>
      </w:r>
    </w:p>
    <w:p w14:paraId="11D3440A" w14:textId="77777777" w:rsidR="00A27D82" w:rsidRPr="00D4224A" w:rsidRDefault="00A27D82" w:rsidP="000A35C7">
      <w:pPr>
        <w:pStyle w:val="af7"/>
        <w:ind w:firstLine="0"/>
        <w:rPr>
          <w:i/>
          <w:iCs/>
          <w:szCs w:val="24"/>
          <w:lang w:val="el-GR"/>
        </w:rPr>
      </w:pPr>
    </w:p>
    <w:p w14:paraId="5DE70FBC" w14:textId="49262205" w:rsidR="001D5E7F" w:rsidRDefault="00522880" w:rsidP="00771344">
      <w:pPr>
        <w:pStyle w:val="af7"/>
        <w:numPr>
          <w:ilvl w:val="0"/>
          <w:numId w:val="20"/>
        </w:numPr>
        <w:rPr>
          <w:b/>
          <w:bCs/>
          <w:i/>
          <w:iCs/>
          <w:szCs w:val="24"/>
          <w:lang w:val="el-GR"/>
        </w:rPr>
      </w:pPr>
      <w:r w:rsidRPr="00A27D82">
        <w:rPr>
          <w:b/>
          <w:bCs/>
          <w:i/>
          <w:iCs/>
          <w:szCs w:val="24"/>
          <w:lang w:val="el-GR"/>
        </w:rPr>
        <w:t>Π</w:t>
      </w:r>
      <w:r w:rsidR="008676FD" w:rsidRPr="00A27D82">
        <w:rPr>
          <w:b/>
          <w:bCs/>
          <w:i/>
          <w:iCs/>
          <w:szCs w:val="24"/>
          <w:lang w:val="el-GR"/>
        </w:rPr>
        <w:t>οιος είναι ο καταλυτικότερος παράγοντας</w:t>
      </w:r>
      <w:r w:rsidR="001133C5">
        <w:rPr>
          <w:b/>
          <w:bCs/>
          <w:i/>
          <w:iCs/>
          <w:szCs w:val="24"/>
          <w:lang w:val="el-GR"/>
        </w:rPr>
        <w:t>-ες</w:t>
      </w:r>
      <w:r w:rsidR="008676FD" w:rsidRPr="00A27D82">
        <w:rPr>
          <w:b/>
          <w:bCs/>
          <w:i/>
          <w:iCs/>
          <w:szCs w:val="24"/>
          <w:lang w:val="el-GR"/>
        </w:rPr>
        <w:t xml:space="preserve"> της κρυπτονομισματικής αξίας; </w:t>
      </w:r>
    </w:p>
    <w:p w14:paraId="0B11FE87" w14:textId="7FFADD29" w:rsidR="00D00B45" w:rsidRDefault="001133C5" w:rsidP="0066641B">
      <w:pPr>
        <w:pStyle w:val="af7"/>
        <w:ind w:firstLine="0"/>
        <w:rPr>
          <w:szCs w:val="24"/>
          <w:lang w:val="el-GR"/>
        </w:rPr>
      </w:pPr>
      <w:r>
        <w:rPr>
          <w:szCs w:val="24"/>
          <w:lang w:val="el-GR"/>
        </w:rPr>
        <w:t>Η εύρεση του παράγοντα-ων με την ισχυρότερη επιρροή στις αξίες αποτελεί μείζων στόχο της βιβλιογραφικής ανασκόπησης.</w:t>
      </w:r>
    </w:p>
    <w:p w14:paraId="56035A51" w14:textId="77777777" w:rsidR="0066641B" w:rsidRPr="0066641B" w:rsidRDefault="0066641B" w:rsidP="0066641B">
      <w:pPr>
        <w:pStyle w:val="af7"/>
        <w:ind w:firstLine="0"/>
        <w:rPr>
          <w:szCs w:val="24"/>
          <w:lang w:val="el-GR"/>
        </w:rPr>
      </w:pPr>
    </w:p>
    <w:p w14:paraId="53CF9283" w14:textId="118E395B" w:rsidR="00D23428" w:rsidRDefault="00D23428" w:rsidP="00D23428">
      <w:pPr>
        <w:pStyle w:val="2"/>
        <w:rPr>
          <w:lang w:val="el-GR"/>
        </w:rPr>
      </w:pPr>
      <w:bookmarkStart w:id="17" w:name="_Toc97749276"/>
      <w:r>
        <w:rPr>
          <w:lang w:val="el-GR"/>
        </w:rPr>
        <w:t>Προσέγγιση αναζήτησης</w:t>
      </w:r>
      <w:bookmarkEnd w:id="17"/>
    </w:p>
    <w:p w14:paraId="183B0FA8" w14:textId="1F0C2D59" w:rsidR="00D00B45" w:rsidRDefault="00FE37E8" w:rsidP="00D00B45">
      <w:pPr>
        <w:rPr>
          <w:lang w:val="el-GR" w:eastAsia="x-none"/>
        </w:rPr>
      </w:pPr>
      <w:r>
        <w:rPr>
          <w:lang w:val="el-GR" w:eastAsia="x-none"/>
        </w:rPr>
        <w:t xml:space="preserve">Η προσέγγιση η οποία χρησιμοποιήθηκε για τη δόμηση του κορμού της βιβλιογραφίας </w:t>
      </w:r>
      <w:r w:rsidR="00140496">
        <w:rPr>
          <w:lang w:val="el-GR" w:eastAsia="x-none"/>
        </w:rPr>
        <w:t>πλαισιώθηκε από</w:t>
      </w:r>
      <w:r>
        <w:rPr>
          <w:lang w:val="el-GR" w:eastAsia="x-none"/>
        </w:rPr>
        <w:t xml:space="preserve"> δομημένα βασιζόμεν</w:t>
      </w:r>
      <w:r w:rsidR="00FE7694">
        <w:rPr>
          <w:lang w:val="el-GR" w:eastAsia="x-none"/>
        </w:rPr>
        <w:t>α</w:t>
      </w:r>
      <w:r>
        <w:rPr>
          <w:lang w:val="el-GR" w:eastAsia="x-none"/>
        </w:rPr>
        <w:t xml:space="preserve"> σε 3 κύριες </w:t>
      </w:r>
      <w:r w:rsidR="00140496">
        <w:rPr>
          <w:lang w:val="el-GR" w:eastAsia="x-none"/>
        </w:rPr>
        <w:t>κατηγορίες ερωτήματα</w:t>
      </w:r>
      <w:r w:rsidR="00934308">
        <w:rPr>
          <w:lang w:val="el-GR" w:eastAsia="x-none"/>
        </w:rPr>
        <w:t xml:space="preserve">( </w:t>
      </w:r>
      <w:r w:rsidR="00934308" w:rsidRPr="00934308">
        <w:rPr>
          <w:i/>
          <w:iCs/>
          <w:lang w:val="el-GR" w:eastAsia="x-none"/>
        </w:rPr>
        <w:t>Κρυπτονομίσματα, Προβλεπτικά Μοντέλα, Συστήματα υποβοήθησης λήψης αποφάσεων</w:t>
      </w:r>
      <w:r w:rsidR="00934308">
        <w:rPr>
          <w:lang w:val="el-GR" w:eastAsia="x-none"/>
        </w:rPr>
        <w:t>)</w:t>
      </w:r>
      <w:r w:rsidR="00140496">
        <w:rPr>
          <w:lang w:val="el-GR" w:eastAsia="x-none"/>
        </w:rPr>
        <w:t xml:space="preserve">. Κρυπτονομίσματα, </w:t>
      </w:r>
      <w:r w:rsidR="00FE7694">
        <w:rPr>
          <w:lang w:val="el-GR" w:eastAsia="x-none"/>
        </w:rPr>
        <w:t>επιρροή κρυπτονομισμάτων</w:t>
      </w:r>
      <w:r w:rsidR="00140496">
        <w:rPr>
          <w:lang w:val="el-GR" w:eastAsia="x-none"/>
        </w:rPr>
        <w:t xml:space="preserve">, συστήματα υποβοήθησης λήψης αποφάσεων αγοραστικών αξιών και τεχνικές πρόβλεψης αξίας αποτέλεσαν τις κύριες λέξεις κλειδιά οι οποίες χρησιμοποιήθηκαν στους όρους αναζήτησης. </w:t>
      </w:r>
      <w:r w:rsidR="00B80121">
        <w:rPr>
          <w:lang w:val="el-GR" w:eastAsia="x-none"/>
        </w:rPr>
        <w:t>Συνοπτικά</w:t>
      </w:r>
      <w:r w:rsidR="00140496">
        <w:rPr>
          <w:lang w:val="el-GR" w:eastAsia="x-none"/>
        </w:rPr>
        <w:t xml:space="preserve"> παρουσιάζονται</w:t>
      </w:r>
      <w:r w:rsidR="00B80121">
        <w:rPr>
          <w:lang w:val="el-GR" w:eastAsia="x-none"/>
        </w:rPr>
        <w:t xml:space="preserve"> </w:t>
      </w:r>
      <w:r w:rsidR="00140496">
        <w:rPr>
          <w:lang w:val="el-GR" w:eastAsia="x-none"/>
        </w:rPr>
        <w:t>οι</w:t>
      </w:r>
      <w:r w:rsidR="00B80121">
        <w:rPr>
          <w:lang w:val="el-GR" w:eastAsia="x-none"/>
        </w:rPr>
        <w:t xml:space="preserve"> κύριοι</w:t>
      </w:r>
      <w:r w:rsidR="00140496">
        <w:rPr>
          <w:lang w:val="el-GR" w:eastAsia="x-none"/>
        </w:rPr>
        <w:t xml:space="preserve"> όροι δόμησης των ερωτημάτων αναζήτησης υπάρχοντος βιβλιογραφικού υλικού.</w:t>
      </w:r>
    </w:p>
    <w:p w14:paraId="3894C706" w14:textId="77777777" w:rsidR="00687842" w:rsidRDefault="00687842" w:rsidP="00D00B45">
      <w:pPr>
        <w:rPr>
          <w:lang w:val="el-GR" w:eastAsia="x-none"/>
        </w:rPr>
      </w:pPr>
    </w:p>
    <w:p w14:paraId="343C6807" w14:textId="1979A9E0"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679AD">
        <w:rPr>
          <w:color w:val="000000"/>
          <w:szCs w:val="24"/>
          <w:lang w:val="en-US"/>
        </w:rPr>
        <w:t>‘</w:t>
      </w:r>
      <w:r w:rsidRPr="00687842">
        <w:rPr>
          <w:color w:val="B97A57"/>
          <w:szCs w:val="24"/>
          <w:lang w:val="en-US"/>
        </w:rPr>
        <w:t xml:space="preserve">stock </w:t>
      </w:r>
      <w:r w:rsidRPr="00687842">
        <w:rPr>
          <w:color w:val="B97A57"/>
          <w:szCs w:val="24"/>
          <w:lang w:val="en-US"/>
        </w:rPr>
        <w:t>forecasting</w:t>
      </w:r>
      <w:r w:rsidR="004679AD">
        <w:rPr>
          <w:color w:val="000000"/>
          <w:szCs w:val="24"/>
          <w:lang w:val="en-US"/>
        </w:rPr>
        <w:t>’</w:t>
      </w:r>
      <w:r w:rsidRPr="00687842">
        <w:rPr>
          <w:color w:val="000000"/>
          <w:szCs w:val="24"/>
          <w:lang w:val="en-US"/>
        </w:rPr>
        <w:t xml:space="preserve"> OR</w:t>
      </w:r>
    </w:p>
    <w:p w14:paraId="263BC565" w14:textId="65225043"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r w:rsidRPr="009A7E3A">
        <w:rPr>
          <w:color w:val="00B0F0"/>
          <w:szCs w:val="24"/>
          <w:lang w:val="en-US"/>
        </w:rPr>
        <w:t>stock forecasting techniques</w:t>
      </w:r>
      <w:r>
        <w:rPr>
          <w:color w:val="000000"/>
          <w:szCs w:val="24"/>
          <w:lang w:val="en-US"/>
        </w:rPr>
        <w:t>’ OR</w:t>
      </w:r>
    </w:p>
    <w:p w14:paraId="3467F13D" w14:textId="4E6BA1D0"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r w:rsidRPr="009A7E3A">
        <w:rPr>
          <w:color w:val="385623" w:themeColor="accent6" w:themeShade="80"/>
          <w:szCs w:val="24"/>
          <w:lang w:val="en-US"/>
        </w:rPr>
        <w:t>stock forecasting models</w:t>
      </w:r>
      <w:r>
        <w:rPr>
          <w:color w:val="000000"/>
          <w:szCs w:val="24"/>
          <w:lang w:val="en-US"/>
        </w:rPr>
        <w:t>’ OR</w:t>
      </w:r>
    </w:p>
    <w:p w14:paraId="0F26AFD1" w14:textId="3D3D2B4D" w:rsidR="00687842" w:rsidRDefault="009A7E3A" w:rsidP="00687842">
      <w:pPr>
        <w:autoSpaceDE w:val="0"/>
        <w:autoSpaceDN w:val="0"/>
        <w:adjustRightInd w:val="0"/>
        <w:spacing w:line="240" w:lineRule="auto"/>
        <w:ind w:firstLine="0"/>
        <w:jc w:val="center"/>
        <w:rPr>
          <w:color w:val="000000"/>
          <w:szCs w:val="24"/>
          <w:lang w:val="en-US"/>
        </w:rPr>
      </w:pPr>
      <w:r>
        <w:rPr>
          <w:color w:val="000000"/>
          <w:szCs w:val="24"/>
          <w:lang w:val="en-US"/>
        </w:rPr>
        <w:t>‘</w:t>
      </w:r>
      <w:r w:rsidR="007E353D">
        <w:rPr>
          <w:color w:val="ED1C24"/>
          <w:szCs w:val="24"/>
          <w:lang w:val="en-US"/>
        </w:rPr>
        <w:t>c</w:t>
      </w:r>
      <w:r w:rsidR="00687842" w:rsidRPr="00687842">
        <w:rPr>
          <w:color w:val="ED1C24"/>
          <w:szCs w:val="24"/>
          <w:lang w:val="en-US"/>
        </w:rPr>
        <w:t>ryptocurrency</w:t>
      </w:r>
      <w:r w:rsidR="00687842" w:rsidRPr="00687842">
        <w:rPr>
          <w:color w:val="ED1C24"/>
          <w:szCs w:val="24"/>
          <w:lang w:val="en-US"/>
        </w:rPr>
        <w:t xml:space="preserve"> market forecasting</w:t>
      </w:r>
      <w:r>
        <w:rPr>
          <w:color w:val="000000"/>
          <w:szCs w:val="24"/>
          <w:lang w:val="en-US"/>
        </w:rPr>
        <w:t>’</w:t>
      </w:r>
      <w:r w:rsidR="00687842" w:rsidRPr="00687842">
        <w:rPr>
          <w:color w:val="000000"/>
          <w:szCs w:val="24"/>
          <w:lang w:val="en-US"/>
        </w:rPr>
        <w:t xml:space="preserve"> OR</w:t>
      </w:r>
    </w:p>
    <w:p w14:paraId="6DD2C994" w14:textId="3E14EE7C"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94433">
        <w:rPr>
          <w:color w:val="000000"/>
          <w:szCs w:val="24"/>
          <w:lang w:val="en-US"/>
        </w:rPr>
        <w:t>‘</w:t>
      </w:r>
      <w:r w:rsidRPr="00687842">
        <w:rPr>
          <w:color w:val="5B9BD5" w:themeColor="accent5"/>
          <w:szCs w:val="24"/>
          <w:lang w:val="en-US"/>
        </w:rPr>
        <w:t>decision support systems</w:t>
      </w:r>
      <w:r w:rsidR="009A7E3A">
        <w:rPr>
          <w:color w:val="000000"/>
          <w:szCs w:val="24"/>
          <w:lang w:val="en-US"/>
        </w:rPr>
        <w:t>’</w:t>
      </w:r>
      <w:r w:rsidRPr="00687842">
        <w:rPr>
          <w:color w:val="000000"/>
          <w:szCs w:val="24"/>
          <w:lang w:val="en-US"/>
        </w:rPr>
        <w:t>) AND (</w:t>
      </w:r>
      <w:r w:rsidR="009A7E3A">
        <w:rPr>
          <w:color w:val="000000"/>
          <w:szCs w:val="24"/>
          <w:lang w:val="en-US"/>
        </w:rPr>
        <w:t>‘</w:t>
      </w:r>
      <w:r w:rsidRPr="00687842">
        <w:rPr>
          <w:color w:val="B97A57"/>
          <w:szCs w:val="24"/>
          <w:lang w:val="en-US"/>
        </w:rPr>
        <w:t>stock forecasting</w:t>
      </w:r>
      <w:r w:rsidR="009A7E3A">
        <w:rPr>
          <w:color w:val="000000"/>
          <w:szCs w:val="24"/>
          <w:lang w:val="en-US"/>
        </w:rPr>
        <w:t>’</w:t>
      </w:r>
      <w:r w:rsidRPr="00687842">
        <w:rPr>
          <w:color w:val="000000"/>
          <w:szCs w:val="24"/>
          <w:lang w:val="en-US"/>
        </w:rPr>
        <w:t>)] OR</w:t>
      </w:r>
    </w:p>
    <w:p w14:paraId="0BE3CFDD" w14:textId="2B87B20C" w:rsidR="00687842" w:rsidRPr="00687842" w:rsidRDefault="00494433" w:rsidP="00687842">
      <w:pPr>
        <w:autoSpaceDE w:val="0"/>
        <w:autoSpaceDN w:val="0"/>
        <w:adjustRightInd w:val="0"/>
        <w:spacing w:line="240" w:lineRule="auto"/>
        <w:ind w:firstLine="0"/>
        <w:jc w:val="center"/>
        <w:rPr>
          <w:color w:val="000000"/>
          <w:szCs w:val="24"/>
          <w:lang w:val="en-US"/>
        </w:rPr>
      </w:pPr>
      <w:r>
        <w:rPr>
          <w:color w:val="000000"/>
          <w:szCs w:val="24"/>
          <w:lang w:val="en-US"/>
        </w:rPr>
        <w:t>‘</w:t>
      </w:r>
      <w:r w:rsidR="007E353D">
        <w:rPr>
          <w:color w:val="BF8F00" w:themeColor="accent4" w:themeShade="BF"/>
          <w:szCs w:val="24"/>
          <w:lang w:val="en-US"/>
        </w:rPr>
        <w:t>c</w:t>
      </w:r>
      <w:r w:rsidR="00687842" w:rsidRPr="00687842">
        <w:rPr>
          <w:color w:val="BF8F00" w:themeColor="accent4" w:themeShade="BF"/>
          <w:szCs w:val="24"/>
          <w:lang w:val="en-US"/>
        </w:rPr>
        <w:t>ryptocurrency</w:t>
      </w:r>
      <w:r w:rsidR="00687842" w:rsidRPr="00687842">
        <w:rPr>
          <w:color w:val="BF8F00" w:themeColor="accent4" w:themeShade="BF"/>
          <w:szCs w:val="24"/>
          <w:lang w:val="en-US"/>
        </w:rPr>
        <w:t xml:space="preserve"> value factors</w:t>
      </w:r>
      <w:r>
        <w:rPr>
          <w:color w:val="000000"/>
          <w:szCs w:val="24"/>
          <w:lang w:val="en-US"/>
        </w:rPr>
        <w:t>’</w:t>
      </w:r>
      <w:r w:rsidR="00687842" w:rsidRPr="00687842">
        <w:rPr>
          <w:color w:val="000000"/>
          <w:szCs w:val="24"/>
          <w:lang w:val="en-US"/>
        </w:rPr>
        <w:t>]</w:t>
      </w:r>
    </w:p>
    <w:p w14:paraId="122EFA41" w14:textId="77777777" w:rsidR="00687842" w:rsidRPr="00687842" w:rsidRDefault="00687842" w:rsidP="00D00B45">
      <w:pPr>
        <w:rPr>
          <w:lang w:eastAsia="x-none"/>
        </w:rPr>
      </w:pPr>
    </w:p>
    <w:p w14:paraId="25A2AE8F" w14:textId="6C6E9B0A" w:rsidR="00140496" w:rsidRPr="006D28D4" w:rsidRDefault="0078747B" w:rsidP="00D00B45">
      <w:pPr>
        <w:rPr>
          <w:lang w:val="el-GR" w:eastAsia="x-none"/>
        </w:rPr>
      </w:pPr>
      <w:r>
        <w:rPr>
          <w:lang w:val="el-GR" w:eastAsia="x-none"/>
        </w:rPr>
        <w:t>Έμφαση</w:t>
      </w:r>
      <w:r w:rsidRPr="0078747B">
        <w:rPr>
          <w:lang w:val="el-GR" w:eastAsia="x-none"/>
        </w:rPr>
        <w:t xml:space="preserve"> </w:t>
      </w:r>
      <w:r>
        <w:rPr>
          <w:lang w:val="el-GR" w:eastAsia="x-none"/>
        </w:rPr>
        <w:t>δόθηκε</w:t>
      </w:r>
      <w:r w:rsidRPr="0078747B">
        <w:rPr>
          <w:lang w:val="el-GR" w:eastAsia="x-none"/>
        </w:rPr>
        <w:t xml:space="preserve"> </w:t>
      </w:r>
      <w:r>
        <w:rPr>
          <w:lang w:val="el-GR" w:eastAsia="x-none"/>
        </w:rPr>
        <w:t>στην</w:t>
      </w:r>
      <w:r w:rsidRPr="0078747B">
        <w:rPr>
          <w:lang w:val="el-GR" w:eastAsia="x-none"/>
        </w:rPr>
        <w:t xml:space="preserve"> </w:t>
      </w:r>
      <w:r>
        <w:rPr>
          <w:lang w:val="el-GR" w:eastAsia="x-none"/>
        </w:rPr>
        <w:t>αρχική</w:t>
      </w:r>
      <w:r w:rsidRPr="0078747B">
        <w:rPr>
          <w:lang w:val="el-GR" w:eastAsia="x-none"/>
        </w:rPr>
        <w:t xml:space="preserve"> </w:t>
      </w:r>
      <w:r>
        <w:rPr>
          <w:lang w:val="el-GR" w:eastAsia="x-none"/>
        </w:rPr>
        <w:t xml:space="preserve">επιλογή άρθρων από περιοδικά με κύρος, με ικανοποιηικό αριθμό αναφορών. Επιπρόσθετα έγινε προσπάθεια επιλογής σχετικά ουδέτερων άρθρων τα οποία δεν έχρηζαν πόλωσης στην αρχική τους όψη ως προς </w:t>
      </w:r>
      <w:r w:rsidR="00C01C15">
        <w:rPr>
          <w:lang w:val="el-GR" w:eastAsia="x-none"/>
        </w:rPr>
        <w:t>πάγιες</w:t>
      </w:r>
      <w:r>
        <w:rPr>
          <w:lang w:val="el-GR" w:eastAsia="x-none"/>
        </w:rPr>
        <w:t xml:space="preserve"> απόψεις διακύμανσης εντός </w:t>
      </w:r>
      <w:r>
        <w:rPr>
          <w:lang w:val="el-GR" w:eastAsia="x-none"/>
        </w:rPr>
        <w:lastRenderedPageBreak/>
        <w:t xml:space="preserve">κάποιων ορισμένων άκρων στο </w:t>
      </w:r>
      <w:r w:rsidR="00C01C15">
        <w:rPr>
          <w:lang w:val="el-GR" w:eastAsia="x-none"/>
        </w:rPr>
        <w:t>αντικείμενο</w:t>
      </w:r>
      <w:r>
        <w:rPr>
          <w:lang w:val="el-GR" w:eastAsia="x-none"/>
        </w:rPr>
        <w:t xml:space="preserve"> μελέτης. </w:t>
      </w:r>
      <w:r w:rsidR="006D28D4">
        <w:rPr>
          <w:lang w:val="el-GR" w:eastAsia="x-none"/>
        </w:rPr>
        <w:t xml:space="preserve">Καταληκτικά η κύρια αναζήτηση έλαβε μέρος μέσω της ερευνητικής μηχανής αναζήτησης της </w:t>
      </w:r>
      <w:r w:rsidR="006D28D4">
        <w:rPr>
          <w:lang w:val="en-US" w:eastAsia="x-none"/>
        </w:rPr>
        <w:t>google</w:t>
      </w:r>
      <w:r w:rsidR="006D28D4" w:rsidRPr="006D28D4">
        <w:rPr>
          <w:lang w:val="el-GR" w:eastAsia="x-none"/>
        </w:rPr>
        <w:t xml:space="preserve"> </w:t>
      </w:r>
      <w:r w:rsidR="006D28D4">
        <w:rPr>
          <w:lang w:val="el-GR" w:eastAsia="x-none"/>
        </w:rPr>
        <w:t xml:space="preserve">οδηγώντας κατά κύριο λόγο στην επιλογή άρθρων από </w:t>
      </w:r>
      <w:r w:rsidR="006D28D4" w:rsidRPr="006D28D4">
        <w:rPr>
          <w:lang w:val="el-GR" w:eastAsia="x-none"/>
        </w:rPr>
        <w:t>“</w:t>
      </w:r>
      <w:r w:rsidR="006D28D4">
        <w:rPr>
          <w:lang w:val="el-GR" w:eastAsia="x-none"/>
        </w:rPr>
        <w:t>διάσημες</w:t>
      </w:r>
      <w:r w:rsidR="006D28D4" w:rsidRPr="006D28D4">
        <w:rPr>
          <w:lang w:val="el-GR" w:eastAsia="x-none"/>
        </w:rPr>
        <w:t>”</w:t>
      </w:r>
      <w:r w:rsidR="006D28D4">
        <w:rPr>
          <w:lang w:val="el-GR" w:eastAsia="x-none"/>
        </w:rPr>
        <w:t xml:space="preserve"> ερευνητικές βιβλιοθήκες όπως </w:t>
      </w:r>
      <w:r w:rsidR="006D28D4">
        <w:rPr>
          <w:lang w:val="en-US" w:eastAsia="x-none"/>
        </w:rPr>
        <w:t>Springer</w:t>
      </w:r>
      <w:r w:rsidR="006D28D4" w:rsidRPr="006D28D4">
        <w:rPr>
          <w:lang w:val="el-GR" w:eastAsia="x-none"/>
        </w:rPr>
        <w:t xml:space="preserve">, </w:t>
      </w:r>
      <w:r w:rsidR="006D28D4">
        <w:rPr>
          <w:lang w:val="en-US" w:eastAsia="x-none"/>
        </w:rPr>
        <w:t>IEEE</w:t>
      </w:r>
      <w:r w:rsidR="006D28D4" w:rsidRPr="006D28D4">
        <w:rPr>
          <w:lang w:val="el-GR" w:eastAsia="x-none"/>
        </w:rPr>
        <w:t xml:space="preserve"> </w:t>
      </w:r>
      <w:r w:rsidR="006D28D4">
        <w:rPr>
          <w:lang w:val="el-GR" w:eastAsia="x-none"/>
        </w:rPr>
        <w:t>ενδεικτικά.</w:t>
      </w:r>
    </w:p>
    <w:p w14:paraId="6D0C806D" w14:textId="56977E8F" w:rsidR="00D00B45" w:rsidRPr="0078747B" w:rsidRDefault="00D00B45" w:rsidP="00D00B45">
      <w:pPr>
        <w:rPr>
          <w:lang w:val="el-GR" w:eastAsia="x-none"/>
        </w:rPr>
      </w:pPr>
    </w:p>
    <w:p w14:paraId="0CDF2B04" w14:textId="18B4F59F" w:rsidR="00D00B45" w:rsidRPr="0078747B" w:rsidRDefault="00D00B45" w:rsidP="00D00B45">
      <w:pPr>
        <w:rPr>
          <w:lang w:val="el-GR" w:eastAsia="x-none"/>
        </w:rPr>
      </w:pPr>
    </w:p>
    <w:p w14:paraId="713F81B7" w14:textId="36352B06" w:rsidR="00D00B45" w:rsidRPr="0078747B" w:rsidRDefault="00D00B45" w:rsidP="00D00B45">
      <w:pPr>
        <w:rPr>
          <w:lang w:val="el-GR" w:eastAsia="x-none"/>
        </w:rPr>
      </w:pPr>
    </w:p>
    <w:p w14:paraId="30C04C4A" w14:textId="68C3AC01" w:rsidR="00D00B45" w:rsidRPr="0078747B" w:rsidRDefault="00D00B45" w:rsidP="00D00B45">
      <w:pPr>
        <w:rPr>
          <w:lang w:val="el-GR" w:eastAsia="x-none"/>
        </w:rPr>
      </w:pPr>
    </w:p>
    <w:p w14:paraId="35AA92AF" w14:textId="3FD44585" w:rsidR="00D00B45" w:rsidRPr="0078747B" w:rsidRDefault="00D00B45" w:rsidP="00D00B45">
      <w:pPr>
        <w:rPr>
          <w:lang w:val="el-GR" w:eastAsia="x-none"/>
        </w:rPr>
      </w:pPr>
    </w:p>
    <w:p w14:paraId="4D7BE3B8" w14:textId="483FE5F9" w:rsidR="00D00B45" w:rsidRPr="0078747B" w:rsidRDefault="00D00B45" w:rsidP="00D00B45">
      <w:pPr>
        <w:rPr>
          <w:lang w:val="el-GR" w:eastAsia="x-none"/>
        </w:rPr>
      </w:pPr>
    </w:p>
    <w:p w14:paraId="56664F62" w14:textId="40BE93D8" w:rsidR="00D00B45" w:rsidRPr="0078747B" w:rsidRDefault="00D00B45" w:rsidP="00D00B45">
      <w:pPr>
        <w:rPr>
          <w:lang w:val="el-GR" w:eastAsia="x-none"/>
        </w:rPr>
      </w:pPr>
    </w:p>
    <w:p w14:paraId="6A3AA812" w14:textId="39C5B7DE" w:rsidR="00D00B45" w:rsidRPr="0078747B" w:rsidRDefault="00D00B45" w:rsidP="00D00B45">
      <w:pPr>
        <w:rPr>
          <w:lang w:val="el-GR" w:eastAsia="x-none"/>
        </w:rPr>
      </w:pPr>
    </w:p>
    <w:p w14:paraId="712B955D" w14:textId="449587C3" w:rsidR="00D00B45" w:rsidRPr="0078747B" w:rsidRDefault="00D00B45" w:rsidP="00D00B45">
      <w:pPr>
        <w:rPr>
          <w:lang w:val="el-GR" w:eastAsia="x-none"/>
        </w:rPr>
      </w:pPr>
    </w:p>
    <w:p w14:paraId="37860D58" w14:textId="026973CD" w:rsidR="00D00B45" w:rsidRPr="0078747B" w:rsidRDefault="00D00B45" w:rsidP="00D00B45">
      <w:pPr>
        <w:rPr>
          <w:lang w:val="el-GR" w:eastAsia="x-none"/>
        </w:rPr>
      </w:pPr>
    </w:p>
    <w:p w14:paraId="228C2550" w14:textId="183285E4" w:rsidR="00D00B45" w:rsidRPr="0078747B" w:rsidRDefault="00D00B45" w:rsidP="00D00B45">
      <w:pPr>
        <w:rPr>
          <w:lang w:val="el-GR" w:eastAsia="x-none"/>
        </w:rPr>
      </w:pPr>
    </w:p>
    <w:p w14:paraId="65474B1A" w14:textId="5A685359" w:rsidR="00D00B45" w:rsidRPr="0078747B" w:rsidRDefault="00D00B45" w:rsidP="00D00B45">
      <w:pPr>
        <w:rPr>
          <w:lang w:val="el-GR" w:eastAsia="x-none"/>
        </w:rPr>
      </w:pPr>
    </w:p>
    <w:p w14:paraId="6F526D46" w14:textId="0D1A9B26" w:rsidR="00D00B45" w:rsidRPr="0078747B" w:rsidRDefault="00D00B45" w:rsidP="00D00B45">
      <w:pPr>
        <w:rPr>
          <w:lang w:val="el-GR" w:eastAsia="x-none"/>
        </w:rPr>
      </w:pPr>
    </w:p>
    <w:p w14:paraId="50BEC55D" w14:textId="77777777" w:rsidR="00D00B45" w:rsidRPr="0078747B" w:rsidRDefault="00D00B45" w:rsidP="00D00B45">
      <w:pPr>
        <w:rPr>
          <w:lang w:val="el-GR" w:eastAsia="x-none"/>
        </w:rPr>
      </w:pPr>
    </w:p>
    <w:p w14:paraId="6A533350" w14:textId="6B96735E" w:rsidR="00D23428" w:rsidRPr="00AC40FC" w:rsidRDefault="00D23428" w:rsidP="00AC40FC">
      <w:pPr>
        <w:pStyle w:val="2"/>
        <w:rPr>
          <w:lang w:val="el-GR"/>
        </w:rPr>
      </w:pPr>
      <w:bookmarkStart w:id="18" w:name="_Toc97749277"/>
      <w:r>
        <w:rPr>
          <w:lang w:val="el-GR"/>
        </w:rPr>
        <w:t>Παρουσίαση σχετικών δημοσιεύσεων</w:t>
      </w:r>
      <w:bookmarkEnd w:id="18"/>
    </w:p>
    <w:p w14:paraId="1B5D1147" w14:textId="2E3187DC" w:rsidR="00D23428" w:rsidRPr="00D23428" w:rsidRDefault="00995B4D" w:rsidP="00D23428">
      <w:pPr>
        <w:pStyle w:val="2"/>
      </w:pPr>
      <w:bookmarkStart w:id="19" w:name="_Toc97749278"/>
      <w:r>
        <w:rPr>
          <w:lang w:val="el-GR"/>
        </w:rPr>
        <w:t>Διαδικασία Διαλογής</w:t>
      </w:r>
      <w:bookmarkEnd w:id="19"/>
    </w:p>
    <w:p w14:paraId="6972C8EA" w14:textId="7392A919" w:rsidR="00D23428" w:rsidRDefault="00D23428" w:rsidP="00D23428">
      <w:pPr>
        <w:rPr>
          <w:lang w:val="el-GR" w:eastAsia="x-none"/>
        </w:rPr>
      </w:pP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2D44F2AA" w:rsidR="00841DBD" w:rsidRDefault="00841DBD" w:rsidP="00841DBD">
      <w:pPr>
        <w:rPr>
          <w:lang w:val="x-none" w:eastAsia="x-none"/>
        </w:rPr>
      </w:pPr>
    </w:p>
    <w:p w14:paraId="491E39DA" w14:textId="279E2EB9" w:rsidR="00841DBD" w:rsidRDefault="00841DBD" w:rsidP="00D23428">
      <w:pPr>
        <w:ind w:firstLine="0"/>
        <w:rPr>
          <w:lang w:val="x-none" w:eastAsia="x-none"/>
        </w:rPr>
      </w:pPr>
    </w:p>
    <w:p w14:paraId="7A733077" w14:textId="30174D74" w:rsidR="00841DBD" w:rsidRDefault="00841DBD" w:rsidP="00841DBD">
      <w:pPr>
        <w:rPr>
          <w:lang w:val="x-none" w:eastAsia="x-none"/>
        </w:rPr>
      </w:pPr>
    </w:p>
    <w:p w14:paraId="09031750" w14:textId="56A20611" w:rsidR="00841DBD" w:rsidRDefault="00841DBD" w:rsidP="00841DBD">
      <w:pPr>
        <w:rPr>
          <w:lang w:val="x-none" w:eastAsia="x-none"/>
        </w:rPr>
      </w:pPr>
    </w:p>
    <w:p w14:paraId="20CFA83F" w14:textId="59764C35" w:rsidR="00841DBD" w:rsidRDefault="00841DBD" w:rsidP="00841DBD">
      <w:pPr>
        <w:rPr>
          <w:lang w:val="x-none" w:eastAsia="x-none"/>
        </w:rPr>
      </w:pPr>
    </w:p>
    <w:p w14:paraId="2A56667F" w14:textId="4FA6D66D" w:rsidR="00841DBD" w:rsidRDefault="00841DBD" w:rsidP="00841DBD">
      <w:pPr>
        <w:rPr>
          <w:lang w:val="x-none" w:eastAsia="x-none"/>
        </w:rPr>
      </w:pPr>
    </w:p>
    <w:p w14:paraId="4E7CE797" w14:textId="28CD7D73" w:rsidR="00841DBD" w:rsidRDefault="00841DBD" w:rsidP="00841DBD">
      <w:pPr>
        <w:rPr>
          <w:lang w:val="x-none" w:eastAsia="x-none"/>
        </w:rPr>
      </w:pPr>
    </w:p>
    <w:p w14:paraId="6E526656" w14:textId="6A2CEEF8" w:rsidR="00841DBD" w:rsidRDefault="00841DBD" w:rsidP="00841DBD">
      <w:pPr>
        <w:rPr>
          <w:lang w:val="x-none" w:eastAsia="x-none"/>
        </w:rPr>
      </w:pPr>
    </w:p>
    <w:p w14:paraId="58D89881" w14:textId="085F62BC" w:rsidR="00841DBD" w:rsidRDefault="00841DBD" w:rsidP="00841DBD">
      <w:pPr>
        <w:rPr>
          <w:lang w:val="x-none" w:eastAsia="x-none"/>
        </w:rPr>
      </w:pPr>
    </w:p>
    <w:p w14:paraId="4E5B7FEB" w14:textId="27472800" w:rsidR="00841DBD" w:rsidRDefault="00841DBD" w:rsidP="00841DBD">
      <w:pPr>
        <w:rPr>
          <w:lang w:val="x-none" w:eastAsia="x-none"/>
        </w:rPr>
      </w:pPr>
    </w:p>
    <w:p w14:paraId="6FD6425E" w14:textId="09BCFD19" w:rsidR="00841DBD" w:rsidRDefault="00841DBD" w:rsidP="00841DBD">
      <w:pPr>
        <w:rPr>
          <w:lang w:val="x-none" w:eastAsia="x-none"/>
        </w:rPr>
      </w:pPr>
    </w:p>
    <w:p w14:paraId="32465FC1" w14:textId="50D44761" w:rsidR="00841DBD" w:rsidRDefault="00841DBD" w:rsidP="00841DBD">
      <w:pPr>
        <w:rPr>
          <w:lang w:val="x-none" w:eastAsia="x-none"/>
        </w:rPr>
      </w:pPr>
    </w:p>
    <w:p w14:paraId="7AC32D06" w14:textId="2CA348C0" w:rsidR="00841DBD" w:rsidRDefault="00841DBD" w:rsidP="00841DBD">
      <w:pPr>
        <w:rPr>
          <w:lang w:val="x-none" w:eastAsia="x-none"/>
        </w:rPr>
      </w:pPr>
    </w:p>
    <w:p w14:paraId="0F2AB41C" w14:textId="744C5F26" w:rsidR="00841DBD" w:rsidRDefault="00841DBD" w:rsidP="00841DBD">
      <w:pPr>
        <w:rPr>
          <w:lang w:val="x-none" w:eastAsia="x-none"/>
        </w:rPr>
      </w:pPr>
    </w:p>
    <w:p w14:paraId="30EB31DC" w14:textId="45569E0D" w:rsidR="00841DBD" w:rsidRDefault="00841DBD" w:rsidP="00841DBD">
      <w:pPr>
        <w:rPr>
          <w:lang w:val="x-none" w:eastAsia="x-none"/>
        </w:rPr>
      </w:pPr>
    </w:p>
    <w:p w14:paraId="639725E8" w14:textId="38961604" w:rsidR="00841DBD" w:rsidRDefault="00841DBD" w:rsidP="00841DBD">
      <w:pPr>
        <w:rPr>
          <w:lang w:val="x-none" w:eastAsia="x-none"/>
        </w:rPr>
      </w:pPr>
    </w:p>
    <w:p w14:paraId="70D75E08" w14:textId="113F5D28" w:rsidR="00841DBD" w:rsidRDefault="00841DBD" w:rsidP="00841DBD">
      <w:pPr>
        <w:rPr>
          <w:lang w:val="x-none" w:eastAsia="x-none"/>
        </w:rPr>
      </w:pPr>
    </w:p>
    <w:p w14:paraId="46E591EF" w14:textId="701C65D2" w:rsidR="00841DBD" w:rsidRDefault="00841DBD" w:rsidP="00841DBD">
      <w:pPr>
        <w:rPr>
          <w:lang w:val="x-none" w:eastAsia="x-none"/>
        </w:rPr>
      </w:pPr>
    </w:p>
    <w:p w14:paraId="0C7B2DFE" w14:textId="6CA010C2" w:rsidR="00841DBD" w:rsidRDefault="00841DBD" w:rsidP="00841DBD">
      <w:pPr>
        <w:rPr>
          <w:lang w:val="x-none" w:eastAsia="x-none"/>
        </w:rPr>
      </w:pPr>
    </w:p>
    <w:p w14:paraId="53AFD81D" w14:textId="1C02B145" w:rsidR="00841DBD" w:rsidRDefault="00841DBD" w:rsidP="00841DBD">
      <w:pPr>
        <w:rPr>
          <w:lang w:val="x-none" w:eastAsia="x-none"/>
        </w:rPr>
      </w:pPr>
    </w:p>
    <w:p w14:paraId="2E576AA6" w14:textId="6AA34030" w:rsidR="00841DBD" w:rsidRDefault="00841DBD" w:rsidP="00841DBD">
      <w:pPr>
        <w:rPr>
          <w:lang w:val="x-none" w:eastAsia="x-none"/>
        </w:rPr>
      </w:pPr>
    </w:p>
    <w:p w14:paraId="13E26222" w14:textId="0E204829" w:rsidR="00841DBD" w:rsidRDefault="00841DBD" w:rsidP="00841DBD">
      <w:pPr>
        <w:rPr>
          <w:lang w:val="x-none" w:eastAsia="x-none"/>
        </w:rPr>
      </w:pPr>
    </w:p>
    <w:p w14:paraId="72F23B45" w14:textId="51D8B9FB" w:rsidR="00841DBD" w:rsidRDefault="00841DBD" w:rsidP="00841DBD">
      <w:pPr>
        <w:rPr>
          <w:lang w:val="x-none" w:eastAsia="x-none"/>
        </w:rPr>
      </w:pPr>
    </w:p>
    <w:p w14:paraId="0263AC07" w14:textId="44CB33DA" w:rsidR="00841DBD" w:rsidRDefault="00841DBD" w:rsidP="00841DBD">
      <w:pPr>
        <w:rPr>
          <w:lang w:val="x-none" w:eastAsia="x-none"/>
        </w:rPr>
      </w:pPr>
    </w:p>
    <w:p w14:paraId="42910B96" w14:textId="51765EB8" w:rsidR="00841DBD" w:rsidRDefault="00841DBD" w:rsidP="00841DBD">
      <w:pPr>
        <w:rPr>
          <w:lang w:val="x-none" w:eastAsia="x-none"/>
        </w:rPr>
      </w:pPr>
    </w:p>
    <w:p w14:paraId="451CA1E5" w14:textId="767B9AFD" w:rsidR="00841DBD" w:rsidRDefault="00841DBD" w:rsidP="00841DBD">
      <w:pPr>
        <w:rPr>
          <w:lang w:val="x-none" w:eastAsia="x-none"/>
        </w:rPr>
      </w:pPr>
    </w:p>
    <w:p w14:paraId="7EF5E314" w14:textId="3A156A2E" w:rsidR="00841DBD" w:rsidRDefault="00841DBD" w:rsidP="00841DBD">
      <w:pPr>
        <w:rPr>
          <w:lang w:val="x-none" w:eastAsia="x-none"/>
        </w:rPr>
      </w:pPr>
    </w:p>
    <w:p w14:paraId="6297408C" w14:textId="5F9432E5" w:rsidR="00841DBD" w:rsidRDefault="00841DBD" w:rsidP="00841DBD">
      <w:pPr>
        <w:rPr>
          <w:lang w:val="x-none" w:eastAsia="x-none"/>
        </w:rPr>
      </w:pPr>
    </w:p>
    <w:p w14:paraId="53715494" w14:textId="05D4C467" w:rsidR="00841DBD" w:rsidRDefault="00841DBD" w:rsidP="00841DBD">
      <w:pPr>
        <w:rPr>
          <w:lang w:val="x-none" w:eastAsia="x-none"/>
        </w:rPr>
      </w:pPr>
    </w:p>
    <w:p w14:paraId="4E7F6295" w14:textId="07F5CCB1" w:rsidR="00AC40FC" w:rsidRDefault="00AC40FC" w:rsidP="00841DBD">
      <w:pPr>
        <w:rPr>
          <w:lang w:val="x-none" w:eastAsia="x-none"/>
        </w:rPr>
      </w:pPr>
    </w:p>
    <w:p w14:paraId="7BBA5E9D" w14:textId="77777777" w:rsidR="00AC40FC" w:rsidRDefault="00AC40FC" w:rsidP="00841DBD">
      <w:pPr>
        <w:rPr>
          <w:lang w:val="x-none" w:eastAsia="x-none"/>
        </w:rPr>
      </w:pPr>
    </w:p>
    <w:p w14:paraId="4236564D" w14:textId="19203E4C" w:rsidR="004323CF" w:rsidRDefault="004323CF" w:rsidP="00D23428">
      <w:pPr>
        <w:ind w:firstLine="0"/>
        <w:rPr>
          <w:lang w:val="x-none" w:eastAsia="x-none"/>
        </w:rPr>
      </w:pPr>
    </w:p>
    <w:p w14:paraId="050296F2" w14:textId="0BDC4AA9" w:rsidR="009601A7" w:rsidRDefault="009601A7" w:rsidP="00D23428">
      <w:pPr>
        <w:ind w:firstLine="0"/>
        <w:rPr>
          <w:lang w:val="x-none" w:eastAsia="x-none"/>
        </w:rPr>
      </w:pPr>
    </w:p>
    <w:p w14:paraId="1D28F277" w14:textId="67DD19E8" w:rsidR="009601A7" w:rsidRDefault="009601A7" w:rsidP="00D23428">
      <w:pPr>
        <w:ind w:firstLine="0"/>
        <w:rPr>
          <w:lang w:val="x-none" w:eastAsia="x-none"/>
        </w:rPr>
      </w:pPr>
    </w:p>
    <w:p w14:paraId="2837D4FD" w14:textId="0C7E8EDC" w:rsidR="009601A7" w:rsidRDefault="009601A7" w:rsidP="00D23428">
      <w:pPr>
        <w:ind w:firstLine="0"/>
        <w:rPr>
          <w:lang w:val="x-none" w:eastAsia="x-none"/>
        </w:rPr>
      </w:pPr>
    </w:p>
    <w:p w14:paraId="6E3B5254" w14:textId="60DE007E" w:rsidR="009601A7" w:rsidRDefault="009601A7" w:rsidP="00D23428">
      <w:pPr>
        <w:ind w:firstLine="0"/>
        <w:rPr>
          <w:lang w:val="x-none" w:eastAsia="x-none"/>
        </w:rPr>
      </w:pPr>
    </w:p>
    <w:p w14:paraId="3FC5BE3C" w14:textId="017284C4" w:rsidR="009601A7" w:rsidRDefault="009601A7" w:rsidP="00D23428">
      <w:pPr>
        <w:ind w:firstLine="0"/>
        <w:rPr>
          <w:lang w:val="x-none" w:eastAsia="x-none"/>
        </w:rPr>
      </w:pPr>
    </w:p>
    <w:p w14:paraId="215C16CB" w14:textId="06857840" w:rsidR="009601A7" w:rsidRDefault="009601A7" w:rsidP="00D23428">
      <w:pPr>
        <w:ind w:firstLine="0"/>
        <w:rPr>
          <w:lang w:val="x-none" w:eastAsia="x-none"/>
        </w:rPr>
      </w:pPr>
    </w:p>
    <w:p w14:paraId="4962EC51" w14:textId="43B31343" w:rsidR="009601A7" w:rsidRDefault="009601A7" w:rsidP="00D23428">
      <w:pPr>
        <w:ind w:firstLine="0"/>
        <w:rPr>
          <w:lang w:val="x-none" w:eastAsia="x-none"/>
        </w:rPr>
      </w:pPr>
    </w:p>
    <w:p w14:paraId="47F6CDA7" w14:textId="187B7A31" w:rsidR="009601A7" w:rsidRDefault="009601A7" w:rsidP="00D23428">
      <w:pPr>
        <w:ind w:firstLine="0"/>
        <w:rPr>
          <w:lang w:val="x-none" w:eastAsia="x-none"/>
        </w:rPr>
      </w:pPr>
    </w:p>
    <w:p w14:paraId="540B746E" w14:textId="0BE754A5" w:rsidR="009601A7" w:rsidRDefault="009601A7" w:rsidP="00D23428">
      <w:pPr>
        <w:ind w:firstLine="0"/>
        <w:rPr>
          <w:lang w:val="x-none" w:eastAsia="x-none"/>
        </w:rPr>
      </w:pPr>
    </w:p>
    <w:p w14:paraId="44A6FBAF" w14:textId="77777777" w:rsidR="009601A7" w:rsidRPr="00841DBD" w:rsidRDefault="009601A7" w:rsidP="00D23428">
      <w:pPr>
        <w:ind w:firstLine="0"/>
        <w:rPr>
          <w:lang w:val="x-none" w:eastAsia="x-none"/>
        </w:rPr>
      </w:pPr>
    </w:p>
    <w:p w14:paraId="29EBCDF9" w14:textId="5D137678" w:rsidR="001F5445" w:rsidRPr="00F16C6D" w:rsidRDefault="001F5445" w:rsidP="001F5445">
      <w:pPr>
        <w:pStyle w:val="1"/>
        <w:numPr>
          <w:ilvl w:val="0"/>
          <w:numId w:val="0"/>
        </w:numPr>
        <w:rPr>
          <w:lang w:val="en-GB"/>
        </w:rPr>
      </w:pPr>
      <w:bookmarkStart w:id="20" w:name="_Toc97749279"/>
      <w:r>
        <w:rPr>
          <w:lang w:val="el-GR"/>
        </w:rPr>
        <w:lastRenderedPageBreak/>
        <w:t>Βιβλιογραφία</w:t>
      </w:r>
      <w:bookmarkEnd w:id="20"/>
    </w:p>
    <w:sdt>
      <w:sdtPr>
        <w:rPr>
          <w:lang w:val="el-GR" w:eastAsia="x-none"/>
        </w:rPr>
        <w:tag w:val="MENDELEY_BIBLIOGRAPHY"/>
        <w:id w:val="-1324965584"/>
        <w:placeholder>
          <w:docPart w:val="DefaultPlaceholder_-1854013440"/>
        </w:placeholder>
      </w:sdtPr>
      <w:sdtEndPr/>
      <w:sdtContent>
        <w:p w14:paraId="70203659" w14:textId="77777777" w:rsidR="00F16C6D" w:rsidRDefault="00F16C6D">
          <w:pPr>
            <w:autoSpaceDE w:val="0"/>
            <w:autoSpaceDN w:val="0"/>
            <w:ind w:hanging="640"/>
            <w:divId w:val="1871802009"/>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Preferred reporting items for systematic review and meta-analysis protocols (PRISMA-P) 2015 statement,” 2015, doi: 10.1186/2046-4053-4-1.</w:t>
          </w:r>
        </w:p>
        <w:p w14:paraId="1ED1E9F9" w14:textId="77777777" w:rsidR="00F16C6D" w:rsidRDefault="00F16C6D">
          <w:pPr>
            <w:autoSpaceDE w:val="0"/>
            <w:autoSpaceDN w:val="0"/>
            <w:ind w:hanging="640"/>
            <w:divId w:val="89934556"/>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vol. 6, no. 7, p. e1000097, Jul. 2009, doi: 10.1371/JOURNAL.PMED.1000097.</w:t>
          </w:r>
        </w:p>
        <w:p w14:paraId="7609AFD3" w14:textId="77777777" w:rsidR="00F16C6D" w:rsidRDefault="00F16C6D">
          <w:pPr>
            <w:autoSpaceDE w:val="0"/>
            <w:autoSpaceDN w:val="0"/>
            <w:ind w:hanging="640"/>
            <w:divId w:val="128400872"/>
            <w:rPr>
              <w:rFonts w:eastAsia="Times New Roman"/>
            </w:rPr>
          </w:pPr>
          <w:r>
            <w:rPr>
              <w:rFonts w:eastAsia="Times New Roman"/>
            </w:rPr>
            <w:t>[3]</w:t>
          </w:r>
          <w:r>
            <w:rPr>
              <w:rFonts w:eastAsia="Times New Roman"/>
            </w:rPr>
            <w:tab/>
            <w:t xml:space="preserve">A. Sophokleous, P. Christodoulou, L. Doitsidis, and S. A. Chatzichristofis, “Computer Vision Meets Educational Robotics,” </w:t>
          </w:r>
          <w:r>
            <w:rPr>
              <w:rFonts w:eastAsia="Times New Roman"/>
              <w:i/>
              <w:iCs/>
            </w:rPr>
            <w:t>Electronics 2021, Vol. 10, Page 730</w:t>
          </w:r>
          <w:r>
            <w:rPr>
              <w:rFonts w:eastAsia="Times New Roman"/>
            </w:rPr>
            <w:t>, vol. 10, no. 6, p. 730, Mar. 2021, doi: 10.3390/ELECTRONICS10060730.</w:t>
          </w:r>
        </w:p>
        <w:p w14:paraId="6CAB1E98" w14:textId="77777777" w:rsidR="00F16C6D" w:rsidRDefault="00F16C6D">
          <w:pPr>
            <w:autoSpaceDE w:val="0"/>
            <w:autoSpaceDN w:val="0"/>
            <w:ind w:hanging="640"/>
            <w:divId w:val="303857472"/>
            <w:rPr>
              <w:rFonts w:eastAsia="Times New Roman"/>
            </w:rPr>
          </w:pPr>
          <w:r>
            <w:rPr>
              <w:rFonts w:eastAsia="Times New Roman"/>
            </w:rPr>
            <w:t>[4]</w:t>
          </w:r>
          <w:r>
            <w:rPr>
              <w:rFonts w:eastAsia="Times New Roman"/>
            </w:rPr>
            <w:tab/>
            <w:t>“VOSviewer - Visualizing scientific landscapes.” https://www.vosviewer.com/ (accessed Mar. 11, 2022).</w:t>
          </w:r>
        </w:p>
        <w:p w14:paraId="12F960DC" w14:textId="7BC1B19D" w:rsidR="009601A7" w:rsidRPr="009601A7" w:rsidRDefault="00F16C6D" w:rsidP="009601A7">
          <w:pPr>
            <w:rPr>
              <w:lang w:val="el-GR" w:eastAsia="x-none"/>
            </w:rPr>
          </w:pPr>
          <w:r>
            <w:rPr>
              <w:rFonts w:eastAsia="Times New Roman"/>
            </w:rPr>
            <w:t> </w:t>
          </w:r>
        </w:p>
      </w:sdtContent>
    </w:sdt>
    <w:sectPr w:rsidR="009601A7" w:rsidRPr="009601A7" w:rsidSect="007A2221">
      <w:headerReference w:type="default" r:id="rId14"/>
      <w:footerReference w:type="default" r:id="rId15"/>
      <w:footerReference w:type="first" r:id="rId16"/>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6762" w14:textId="77777777" w:rsidR="008C15F9" w:rsidRDefault="008C15F9" w:rsidP="004C7FB4">
      <w:r>
        <w:separator/>
      </w:r>
    </w:p>
  </w:endnote>
  <w:endnote w:type="continuationSeparator" w:id="0">
    <w:p w14:paraId="22409374" w14:textId="77777777" w:rsidR="008C15F9" w:rsidRDefault="008C15F9"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1D74" w14:textId="77777777" w:rsidR="003B28CB" w:rsidRDefault="003B28CB" w:rsidP="004C7FB4">
    <w:pPr>
      <w:jc w:val="center"/>
      <w:rPr>
        <w:lang w:val="el-GR"/>
      </w:rPr>
    </w:pPr>
  </w:p>
  <w:p w14:paraId="463E3124" w14:textId="39385BFF" w:rsidR="004C7FB4" w:rsidRPr="00623D74" w:rsidRDefault="004C7FB4" w:rsidP="004C7FB4">
    <w:pPr>
      <w:jc w:val="center"/>
      <w:rPr>
        <w:sz w:val="22"/>
        <w:lang w:val="el-GR"/>
      </w:rPr>
    </w:pPr>
    <w:r w:rsidRPr="00623D74">
      <w:rPr>
        <w:sz w:val="22"/>
        <w:lang w:val="el-GR"/>
      </w:rPr>
      <w:t>Πάφος, Μάιος 2022</w:t>
    </w:r>
  </w:p>
  <w:p w14:paraId="66C9A7BB" w14:textId="77777777" w:rsidR="004C7FB4" w:rsidRDefault="004C7F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1277" w14:textId="77777777" w:rsidR="00A11D21" w:rsidRPr="00623D74" w:rsidRDefault="00A11D21" w:rsidP="00A11D21">
    <w:pPr>
      <w:jc w:val="center"/>
      <w:rPr>
        <w:sz w:val="22"/>
        <w:lang w:val="el-GR"/>
      </w:rPr>
    </w:pPr>
    <w:r w:rsidRPr="00623D74">
      <w:rPr>
        <w:sz w:val="22"/>
        <w:lang w:val="el-GR"/>
      </w:rPr>
      <w:t>Πάφος, Μάιος 2022</w:t>
    </w:r>
  </w:p>
  <w:p w14:paraId="1F5203C3" w14:textId="69B86D48" w:rsidR="004B3A35" w:rsidRPr="004B3A35" w:rsidRDefault="004B3A35" w:rsidP="00A11D21">
    <w:pPr>
      <w:pStyle w:val="a6"/>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C340" w14:textId="77777777" w:rsidR="008C15F9" w:rsidRDefault="008C15F9" w:rsidP="004C7FB4">
      <w:r>
        <w:separator/>
      </w:r>
    </w:p>
  </w:footnote>
  <w:footnote w:type="continuationSeparator" w:id="0">
    <w:p w14:paraId="3AA74F01" w14:textId="77777777" w:rsidR="008C15F9" w:rsidRDefault="008C15F9"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1F9D" w14:textId="62101D3C" w:rsidR="0093172F" w:rsidRPr="0093172F" w:rsidRDefault="0093172F" w:rsidP="0093172F">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019C9"/>
    <w:multiLevelType w:val="hybridMultilevel"/>
    <w:tmpl w:val="E8A4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 w15:restartNumberingAfterBreak="0">
    <w:nsid w:val="3401400F"/>
    <w:multiLevelType w:val="hybridMultilevel"/>
    <w:tmpl w:val="6C3A8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C072FA"/>
    <w:multiLevelType w:val="hybridMultilevel"/>
    <w:tmpl w:val="8196F23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0D41DB"/>
    <w:multiLevelType w:val="hybridMultilevel"/>
    <w:tmpl w:val="4078B1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0"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4"/>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3"/>
  </w:num>
  <w:num w:numId="14">
    <w:abstractNumId w:val="9"/>
  </w:num>
  <w:num w:numId="15">
    <w:abstractNumId w:val="0"/>
  </w:num>
  <w:num w:numId="16">
    <w:abstractNumId w:val="6"/>
  </w:num>
  <w:num w:numId="17">
    <w:abstractNumId w:val="1"/>
  </w:num>
  <w:num w:numId="18">
    <w:abstractNumId w:val="5"/>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AF7"/>
    <w:rsid w:val="00007AB1"/>
    <w:rsid w:val="00010BC8"/>
    <w:rsid w:val="00037F17"/>
    <w:rsid w:val="00040FD3"/>
    <w:rsid w:val="00067E53"/>
    <w:rsid w:val="000A35C7"/>
    <w:rsid w:val="000B2BFF"/>
    <w:rsid w:val="000B3CB6"/>
    <w:rsid w:val="000C23E1"/>
    <w:rsid w:val="000D5B3D"/>
    <w:rsid w:val="000F0162"/>
    <w:rsid w:val="001133C5"/>
    <w:rsid w:val="001144FE"/>
    <w:rsid w:val="00140496"/>
    <w:rsid w:val="00152883"/>
    <w:rsid w:val="001568AE"/>
    <w:rsid w:val="0016027E"/>
    <w:rsid w:val="001767AC"/>
    <w:rsid w:val="00180B91"/>
    <w:rsid w:val="001861E6"/>
    <w:rsid w:val="001915F3"/>
    <w:rsid w:val="00194F87"/>
    <w:rsid w:val="001A0EFA"/>
    <w:rsid w:val="001B36B7"/>
    <w:rsid w:val="001B3758"/>
    <w:rsid w:val="001D5E7F"/>
    <w:rsid w:val="001E3E86"/>
    <w:rsid w:val="001F2304"/>
    <w:rsid w:val="001F4F28"/>
    <w:rsid w:val="001F5445"/>
    <w:rsid w:val="001F742E"/>
    <w:rsid w:val="00202652"/>
    <w:rsid w:val="0023466B"/>
    <w:rsid w:val="00255955"/>
    <w:rsid w:val="00260974"/>
    <w:rsid w:val="00263C77"/>
    <w:rsid w:val="00265F81"/>
    <w:rsid w:val="0027745F"/>
    <w:rsid w:val="00284710"/>
    <w:rsid w:val="002B23C3"/>
    <w:rsid w:val="002B3995"/>
    <w:rsid w:val="002D4A11"/>
    <w:rsid w:val="002E4DAB"/>
    <w:rsid w:val="002F642A"/>
    <w:rsid w:val="00313DB1"/>
    <w:rsid w:val="003147BC"/>
    <w:rsid w:val="00316814"/>
    <w:rsid w:val="00321636"/>
    <w:rsid w:val="003232F7"/>
    <w:rsid w:val="00332931"/>
    <w:rsid w:val="003336AB"/>
    <w:rsid w:val="00333890"/>
    <w:rsid w:val="0034241E"/>
    <w:rsid w:val="00346A0F"/>
    <w:rsid w:val="00353C0C"/>
    <w:rsid w:val="00373F70"/>
    <w:rsid w:val="00377D94"/>
    <w:rsid w:val="00395B1B"/>
    <w:rsid w:val="003974AE"/>
    <w:rsid w:val="003B28CB"/>
    <w:rsid w:val="003B4F84"/>
    <w:rsid w:val="003C1468"/>
    <w:rsid w:val="003D0E55"/>
    <w:rsid w:val="003E13CF"/>
    <w:rsid w:val="00410809"/>
    <w:rsid w:val="00415002"/>
    <w:rsid w:val="004323CF"/>
    <w:rsid w:val="0044066F"/>
    <w:rsid w:val="00447376"/>
    <w:rsid w:val="00454311"/>
    <w:rsid w:val="00463B58"/>
    <w:rsid w:val="004670A1"/>
    <w:rsid w:val="004679AD"/>
    <w:rsid w:val="00477095"/>
    <w:rsid w:val="004828D7"/>
    <w:rsid w:val="00487E9C"/>
    <w:rsid w:val="00491246"/>
    <w:rsid w:val="00492258"/>
    <w:rsid w:val="00494433"/>
    <w:rsid w:val="004965C4"/>
    <w:rsid w:val="004A1066"/>
    <w:rsid w:val="004B1258"/>
    <w:rsid w:val="004B1A49"/>
    <w:rsid w:val="004B3A35"/>
    <w:rsid w:val="004B4A82"/>
    <w:rsid w:val="004C2A37"/>
    <w:rsid w:val="004C7FB4"/>
    <w:rsid w:val="004D25D6"/>
    <w:rsid w:val="004E7722"/>
    <w:rsid w:val="004F1AB0"/>
    <w:rsid w:val="004F1E3E"/>
    <w:rsid w:val="004F478A"/>
    <w:rsid w:val="00504EBA"/>
    <w:rsid w:val="00512174"/>
    <w:rsid w:val="00515E2A"/>
    <w:rsid w:val="00522880"/>
    <w:rsid w:val="00530EE4"/>
    <w:rsid w:val="00535CFB"/>
    <w:rsid w:val="0054207A"/>
    <w:rsid w:val="00552ED7"/>
    <w:rsid w:val="00556A1E"/>
    <w:rsid w:val="00584F06"/>
    <w:rsid w:val="00591052"/>
    <w:rsid w:val="005A1977"/>
    <w:rsid w:val="005A4BBD"/>
    <w:rsid w:val="005D163F"/>
    <w:rsid w:val="005E41F5"/>
    <w:rsid w:val="005F6BE0"/>
    <w:rsid w:val="00603206"/>
    <w:rsid w:val="00623D74"/>
    <w:rsid w:val="0062488A"/>
    <w:rsid w:val="00626359"/>
    <w:rsid w:val="00635473"/>
    <w:rsid w:val="006542C8"/>
    <w:rsid w:val="00665270"/>
    <w:rsid w:val="0066641B"/>
    <w:rsid w:val="00672915"/>
    <w:rsid w:val="0067346F"/>
    <w:rsid w:val="00675A96"/>
    <w:rsid w:val="0068541E"/>
    <w:rsid w:val="00687842"/>
    <w:rsid w:val="00692AB4"/>
    <w:rsid w:val="00694A61"/>
    <w:rsid w:val="006A48A6"/>
    <w:rsid w:val="006D28D4"/>
    <w:rsid w:val="006E2313"/>
    <w:rsid w:val="006F3DB4"/>
    <w:rsid w:val="006F5E18"/>
    <w:rsid w:val="00716C7C"/>
    <w:rsid w:val="00717F58"/>
    <w:rsid w:val="00723F29"/>
    <w:rsid w:val="0072620C"/>
    <w:rsid w:val="00735E10"/>
    <w:rsid w:val="00741E19"/>
    <w:rsid w:val="00743CCC"/>
    <w:rsid w:val="007505E5"/>
    <w:rsid w:val="0076035E"/>
    <w:rsid w:val="00761D0A"/>
    <w:rsid w:val="00770D87"/>
    <w:rsid w:val="00771344"/>
    <w:rsid w:val="00777BA7"/>
    <w:rsid w:val="00782524"/>
    <w:rsid w:val="0078747B"/>
    <w:rsid w:val="00795068"/>
    <w:rsid w:val="007976D3"/>
    <w:rsid w:val="007A2221"/>
    <w:rsid w:val="007B3F7D"/>
    <w:rsid w:val="007E0375"/>
    <w:rsid w:val="007E353D"/>
    <w:rsid w:val="007E67D5"/>
    <w:rsid w:val="00801668"/>
    <w:rsid w:val="00833967"/>
    <w:rsid w:val="00840252"/>
    <w:rsid w:val="00841DBD"/>
    <w:rsid w:val="0085583F"/>
    <w:rsid w:val="00864776"/>
    <w:rsid w:val="00867468"/>
    <w:rsid w:val="008676FD"/>
    <w:rsid w:val="0087369A"/>
    <w:rsid w:val="008853B7"/>
    <w:rsid w:val="008A48B8"/>
    <w:rsid w:val="008C15F9"/>
    <w:rsid w:val="008E5512"/>
    <w:rsid w:val="00903911"/>
    <w:rsid w:val="00903F5B"/>
    <w:rsid w:val="009112A4"/>
    <w:rsid w:val="009266A8"/>
    <w:rsid w:val="0093172F"/>
    <w:rsid w:val="00934308"/>
    <w:rsid w:val="00952B66"/>
    <w:rsid w:val="009601A7"/>
    <w:rsid w:val="00960B6F"/>
    <w:rsid w:val="009632C2"/>
    <w:rsid w:val="009716B1"/>
    <w:rsid w:val="009745D0"/>
    <w:rsid w:val="00983A88"/>
    <w:rsid w:val="0099462E"/>
    <w:rsid w:val="00995B4D"/>
    <w:rsid w:val="00997727"/>
    <w:rsid w:val="009A24EF"/>
    <w:rsid w:val="009A7E3A"/>
    <w:rsid w:val="009C22EE"/>
    <w:rsid w:val="009C50FE"/>
    <w:rsid w:val="009C748E"/>
    <w:rsid w:val="009D4569"/>
    <w:rsid w:val="00A11D21"/>
    <w:rsid w:val="00A204A5"/>
    <w:rsid w:val="00A2076D"/>
    <w:rsid w:val="00A2661D"/>
    <w:rsid w:val="00A27D82"/>
    <w:rsid w:val="00A564A9"/>
    <w:rsid w:val="00A604F7"/>
    <w:rsid w:val="00A6078C"/>
    <w:rsid w:val="00A6284D"/>
    <w:rsid w:val="00A64683"/>
    <w:rsid w:val="00A96CAE"/>
    <w:rsid w:val="00AB3891"/>
    <w:rsid w:val="00AC40FC"/>
    <w:rsid w:val="00AF1DC2"/>
    <w:rsid w:val="00B0045C"/>
    <w:rsid w:val="00B337FD"/>
    <w:rsid w:val="00B402F7"/>
    <w:rsid w:val="00B4091D"/>
    <w:rsid w:val="00B4177E"/>
    <w:rsid w:val="00B46195"/>
    <w:rsid w:val="00B5048F"/>
    <w:rsid w:val="00B55676"/>
    <w:rsid w:val="00B61BE4"/>
    <w:rsid w:val="00B6568C"/>
    <w:rsid w:val="00B80121"/>
    <w:rsid w:val="00BA2495"/>
    <w:rsid w:val="00BA509C"/>
    <w:rsid w:val="00BA69E0"/>
    <w:rsid w:val="00BA6FBB"/>
    <w:rsid w:val="00BB3D69"/>
    <w:rsid w:val="00BB7517"/>
    <w:rsid w:val="00BC0316"/>
    <w:rsid w:val="00BC4B9D"/>
    <w:rsid w:val="00BD1FA8"/>
    <w:rsid w:val="00BE2B41"/>
    <w:rsid w:val="00BF40FA"/>
    <w:rsid w:val="00C01C15"/>
    <w:rsid w:val="00C05CE6"/>
    <w:rsid w:val="00C07B7F"/>
    <w:rsid w:val="00C10183"/>
    <w:rsid w:val="00C24A66"/>
    <w:rsid w:val="00C345BA"/>
    <w:rsid w:val="00C37A03"/>
    <w:rsid w:val="00C52B88"/>
    <w:rsid w:val="00C56131"/>
    <w:rsid w:val="00C57DD2"/>
    <w:rsid w:val="00C64CBC"/>
    <w:rsid w:val="00C73ADB"/>
    <w:rsid w:val="00C7539E"/>
    <w:rsid w:val="00C843D9"/>
    <w:rsid w:val="00C9261B"/>
    <w:rsid w:val="00C96309"/>
    <w:rsid w:val="00CA0DC0"/>
    <w:rsid w:val="00CC42F0"/>
    <w:rsid w:val="00CC7DC3"/>
    <w:rsid w:val="00CD5448"/>
    <w:rsid w:val="00D00B45"/>
    <w:rsid w:val="00D039B4"/>
    <w:rsid w:val="00D23428"/>
    <w:rsid w:val="00D24B8F"/>
    <w:rsid w:val="00D27E5E"/>
    <w:rsid w:val="00D34454"/>
    <w:rsid w:val="00D37A53"/>
    <w:rsid w:val="00D4224A"/>
    <w:rsid w:val="00D43D77"/>
    <w:rsid w:val="00D47E49"/>
    <w:rsid w:val="00D520FF"/>
    <w:rsid w:val="00D5627B"/>
    <w:rsid w:val="00D63636"/>
    <w:rsid w:val="00D63D45"/>
    <w:rsid w:val="00D741E4"/>
    <w:rsid w:val="00D814B2"/>
    <w:rsid w:val="00D81E94"/>
    <w:rsid w:val="00DA13E3"/>
    <w:rsid w:val="00DA25A4"/>
    <w:rsid w:val="00DA74DF"/>
    <w:rsid w:val="00DC5DDA"/>
    <w:rsid w:val="00DD2BB9"/>
    <w:rsid w:val="00DE60EE"/>
    <w:rsid w:val="00E219E0"/>
    <w:rsid w:val="00E22CCB"/>
    <w:rsid w:val="00E4043B"/>
    <w:rsid w:val="00E40C91"/>
    <w:rsid w:val="00E43411"/>
    <w:rsid w:val="00E539EE"/>
    <w:rsid w:val="00E569EA"/>
    <w:rsid w:val="00E57434"/>
    <w:rsid w:val="00E63846"/>
    <w:rsid w:val="00E70402"/>
    <w:rsid w:val="00E7648F"/>
    <w:rsid w:val="00E82D20"/>
    <w:rsid w:val="00E9424C"/>
    <w:rsid w:val="00EA1127"/>
    <w:rsid w:val="00EA25B0"/>
    <w:rsid w:val="00EB5C36"/>
    <w:rsid w:val="00EB5ED6"/>
    <w:rsid w:val="00EB602B"/>
    <w:rsid w:val="00EB795F"/>
    <w:rsid w:val="00ED56CF"/>
    <w:rsid w:val="00ED7CC8"/>
    <w:rsid w:val="00EE2D4A"/>
    <w:rsid w:val="00EF3C1F"/>
    <w:rsid w:val="00EF6A79"/>
    <w:rsid w:val="00EF6B35"/>
    <w:rsid w:val="00F15D96"/>
    <w:rsid w:val="00F16C6D"/>
    <w:rsid w:val="00F23C95"/>
    <w:rsid w:val="00F24F7E"/>
    <w:rsid w:val="00F420F2"/>
    <w:rsid w:val="00F45096"/>
    <w:rsid w:val="00F54320"/>
    <w:rsid w:val="00F56775"/>
    <w:rsid w:val="00F5797B"/>
    <w:rsid w:val="00F61239"/>
    <w:rsid w:val="00F658FB"/>
    <w:rsid w:val="00F6707D"/>
    <w:rsid w:val="00F7213B"/>
    <w:rsid w:val="00F84B45"/>
    <w:rsid w:val="00FB2394"/>
    <w:rsid w:val="00FC6D81"/>
    <w:rsid w:val="00FC7BF1"/>
    <w:rsid w:val="00FD1F8F"/>
    <w:rsid w:val="00FE37E8"/>
    <w:rsid w:val="00FE4ADF"/>
    <w:rsid w:val="00FE7694"/>
    <w:rsid w:val="00FE7E93"/>
    <w:rsid w:val="00FF3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alexarg\Desktop\MSc\Master_Thesis\Master_Thesi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4C4B71"/>
    <w:rsid w:val="005C4075"/>
    <w:rsid w:val="00993E90"/>
    <w:rsid w:val="00B1576F"/>
    <w:rsid w:val="00C61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B157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quot;},{&quot;citationID&quot;:&quot;MENDELEY_CITATION_9d4960fb-f249-4b42-9d2c-4dee06816810&quot;,&quot;properties&quot;:{&quot;noteIndex&quot;:0},&quot;isEdited&quot;:false,&quot;manualOverride&quot;:{&quot;isManuallyOverridden&quot;:false,&quot;citeprocText&quot;:&quot;[1], [2]&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isTemporary&quot;:false}],&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quot;},{&quot;citationID&quot;:&quot;MENDELEY_CITATION_5d2ad2ab-f2f3-410b-9edf-f3bc80bbbca7&quot;,&quot;properties&quot;:{&quot;noteIndex&quot;:0},&quot;isEdited&quot;:false,&quot;manualOverride&quot;:{&quot;isManuallyOverridden&quot;:false,&quot;citeprocText&quot;:&quot;[3]&quot;,&quot;manualOverrideText&quot;:&quot;&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isTemporary&quot;:false}],&quot;citationTag&quot;:&quot;MENDELEY_CITATION_v3_eyJjaXRhdGlvbklEIjoiTUVOREVMRVlfQ0lUQVRJT05fNWQyYWQyYWItZjJmMy00MTBiLTllZGYtZjNiYzgwYmJiY2E3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quot;},{&quot;citationID&quot;:&quot;MENDELEY_CITATION_a73a1e24-a162-4cca-914f-233cc413934b&quot;,&quot;properties&quot;:{&quot;noteIndex&quot;:0},&quot;isEdited&quot;:false,&quot;manualOverride&quot;:{&quot;isManuallyOverridden&quot;:false,&quot;citeprocText&quot;:&quot;[4]&quot;,&quot;manualOverrideText&quot;:&quot;&quot;},&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9</Pages>
  <Words>2031</Words>
  <Characters>11579</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292</cp:revision>
  <dcterms:created xsi:type="dcterms:W3CDTF">2022-03-07T15:24:00Z</dcterms:created>
  <dcterms:modified xsi:type="dcterms:W3CDTF">2022-03-12T17:59:00Z</dcterms:modified>
</cp:coreProperties>
</file>